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62604" w14:textId="1F862429" w:rsid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 xml:space="preserve">ДОГОВОР № </w:t>
      </w:r>
      <w:r w:rsidR="00EA4560">
        <w:rPr>
          <w:b/>
          <w:bCs/>
          <w:sz w:val="32"/>
          <w:szCs w:val="32"/>
        </w:rPr>
        <w:t>_____________</w:t>
      </w:r>
    </w:p>
    <w:p w14:paraId="1A3471D0" w14:textId="29D70DD4" w:rsid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</w:t>
      </w:r>
      <w:r w:rsidR="00DD2681">
        <w:rPr>
          <w:b/>
          <w:sz w:val="32"/>
          <w:szCs w:val="32"/>
        </w:rPr>
        <w:t>ых</w:t>
      </w:r>
      <w:r w:rsidR="005F09E9" w:rsidRPr="005F09E9">
        <w:rPr>
          <w:b/>
          <w:sz w:val="32"/>
          <w:szCs w:val="32"/>
        </w:rPr>
        <w:t xml:space="preserve"> </w:t>
      </w:r>
      <w:r w:rsidR="00386D4E">
        <w:rPr>
          <w:b/>
          <w:sz w:val="32"/>
          <w:szCs w:val="32"/>
        </w:rPr>
        <w:t>помещен</w:t>
      </w:r>
      <w:r w:rsidR="005F09E9" w:rsidRPr="005F09E9">
        <w:rPr>
          <w:b/>
          <w:sz w:val="32"/>
          <w:szCs w:val="32"/>
        </w:rPr>
        <w:t>и</w:t>
      </w:r>
      <w:r w:rsidR="00DD2681">
        <w:rPr>
          <w:b/>
          <w:sz w:val="32"/>
          <w:szCs w:val="32"/>
        </w:rPr>
        <w:t>й</w:t>
      </w:r>
      <w:r w:rsidR="005F09E9" w:rsidRPr="005F09E9">
        <w:rPr>
          <w:b/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664F85A2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238339D9" w:rsidR="005F09E9" w:rsidRPr="005F09E9" w:rsidRDefault="00C63723" w:rsidP="00C637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"__</w:t>
            </w:r>
            <w:r w:rsidR="0030161D"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</w:t>
            </w:r>
            <w:r>
              <w:rPr>
                <w:szCs w:val="28"/>
              </w:rPr>
              <w:t>___________</w:t>
            </w:r>
            <w:r w:rsidR="005F09E9" w:rsidRPr="005F09E9">
              <w:rPr>
                <w:szCs w:val="28"/>
              </w:rPr>
              <w:t>20</w:t>
            </w:r>
            <w:r w:rsidR="0092746E">
              <w:rPr>
                <w:szCs w:val="28"/>
              </w:rPr>
              <w:t>1</w:t>
            </w:r>
            <w:r>
              <w:rPr>
                <w:szCs w:val="28"/>
              </w:rPr>
              <w:t>__</w:t>
            </w:r>
            <w:r w:rsidR="00EA4560">
              <w:rPr>
                <w:szCs w:val="28"/>
              </w:rPr>
              <w:t xml:space="preserve"> </w:t>
            </w:r>
            <w:r w:rsidR="005F09E9" w:rsidRPr="005F09E9">
              <w:rPr>
                <w:szCs w:val="28"/>
              </w:rPr>
              <w:t>г.</w:t>
            </w:r>
          </w:p>
        </w:tc>
      </w:tr>
      <w:tr w:rsidR="002E3EDE" w:rsidRPr="005F09E9" w14:paraId="5A2EE749" w14:textId="77777777" w:rsidTr="005F09E9">
        <w:tc>
          <w:tcPr>
            <w:tcW w:w="5210" w:type="dxa"/>
            <w:shd w:val="clear" w:color="auto" w:fill="auto"/>
          </w:tcPr>
          <w:p w14:paraId="04B6F115" w14:textId="77777777" w:rsidR="002E3EDE" w:rsidRDefault="002E3EDE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14:paraId="794B55FE" w14:textId="77777777" w:rsidR="002E3EDE" w:rsidRDefault="002E3EDE" w:rsidP="00386D4E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</w:p>
        </w:tc>
      </w:tr>
    </w:tbl>
    <w:p w14:paraId="02926B51" w14:textId="606D71E4" w:rsidR="005F09E9" w:rsidRDefault="005F09E9" w:rsidP="005F09E9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0" w:name="OLE_LINK1"/>
      <w:bookmarkStart w:id="1" w:name="OLE_LINK2"/>
      <w:r w:rsidR="0092746E">
        <w:rPr>
          <w:szCs w:val="28"/>
        </w:rPr>
        <w:t xml:space="preserve">заместителя генерального директора по корпоративным и правовым вопросам АО "Мосводоканал" </w:t>
      </w:r>
      <w:r w:rsidR="0092746E" w:rsidRPr="001B4329">
        <w:rPr>
          <w:b/>
          <w:i/>
          <w:szCs w:val="28"/>
        </w:rPr>
        <w:t>Диордиенко Артема Олеговича</w:t>
      </w:r>
      <w:r w:rsidR="0092746E" w:rsidRPr="0092746E">
        <w:rPr>
          <w:szCs w:val="28"/>
        </w:rPr>
        <w:t>, действующего на основании Доверенности от 02.10.2017 № 1-2207</w:t>
      </w:r>
      <w:r w:rsidRPr="005F09E9">
        <w:rPr>
          <w:szCs w:val="28"/>
        </w:rPr>
        <w:t xml:space="preserve">, </w:t>
      </w:r>
      <w:bookmarkEnd w:id="0"/>
      <w:bookmarkEnd w:id="1"/>
      <w:r w:rsidRPr="005F09E9">
        <w:rPr>
          <w:szCs w:val="28"/>
        </w:rPr>
        <w:t xml:space="preserve">с одной стороны, и </w:t>
      </w:r>
      <w:r w:rsidR="00EA4560">
        <w:rPr>
          <w:b/>
          <w:i/>
          <w:szCs w:val="28"/>
        </w:rPr>
        <w:t>_______________________________</w:t>
      </w:r>
      <w:r w:rsidRPr="005F09E9">
        <w:rPr>
          <w:szCs w:val="28"/>
        </w:rPr>
        <w:t>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</w:t>
      </w:r>
      <w:r w:rsidR="00EA4560">
        <w:rPr>
          <w:szCs w:val="28"/>
        </w:rPr>
        <w:t>__________</w:t>
      </w:r>
      <w:r w:rsidR="0092746E">
        <w:rPr>
          <w:szCs w:val="28"/>
        </w:rPr>
        <w:t xml:space="preserve"> </w:t>
      </w:r>
      <w:r w:rsidR="00EA4560">
        <w:rPr>
          <w:b/>
          <w:i/>
          <w:szCs w:val="28"/>
        </w:rPr>
        <w:t>______________</w:t>
      </w:r>
      <w:r w:rsidRPr="005F09E9">
        <w:rPr>
          <w:szCs w:val="28"/>
        </w:rPr>
        <w:t xml:space="preserve">действующего на основании </w:t>
      </w:r>
      <w:r w:rsidR="00EA4560">
        <w:rPr>
          <w:szCs w:val="28"/>
        </w:rPr>
        <w:t>______</w:t>
      </w:r>
      <w:r w:rsidRPr="005F09E9">
        <w:rPr>
          <w:szCs w:val="28"/>
        </w:rPr>
        <w:t xml:space="preserve">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="00386D4E">
        <w:rPr>
          <w:szCs w:val="28"/>
        </w:rPr>
        <w:t>, заключили настоящий Договор</w:t>
      </w:r>
      <w:r w:rsidR="001B4329">
        <w:rPr>
          <w:szCs w:val="28"/>
        </w:rPr>
        <w:t xml:space="preserve"> </w:t>
      </w:r>
      <w:r w:rsidRPr="00300D3C">
        <w:rPr>
          <w:szCs w:val="28"/>
        </w:rPr>
        <w:t>о</w:t>
      </w:r>
      <w:r w:rsidRPr="005F09E9">
        <w:rPr>
          <w:szCs w:val="28"/>
        </w:rPr>
        <w:t xml:space="preserve"> нижеследующем.</w:t>
      </w:r>
      <w:bookmarkStart w:id="2" w:name="_GoBack"/>
      <w:bookmarkEnd w:id="2"/>
    </w:p>
    <w:p w14:paraId="462BC317" w14:textId="77777777" w:rsidR="005F09E9" w:rsidRPr="005F09E9" w:rsidRDefault="005F09E9" w:rsidP="001A7873">
      <w:pPr>
        <w:pStyle w:val="9"/>
        <w:numPr>
          <w:ilvl w:val="0"/>
          <w:numId w:val="18"/>
        </w:numPr>
        <w:ind w:left="357" w:hanging="357"/>
      </w:pPr>
      <w:r w:rsidRPr="005F09E9">
        <w:t>Предмет Договора</w:t>
      </w:r>
    </w:p>
    <w:p w14:paraId="17E819D5" w14:textId="7E402A99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</w:t>
      </w:r>
      <w:r w:rsidR="00EA4560">
        <w:rPr>
          <w:szCs w:val="28"/>
        </w:rPr>
        <w:t>ы</w:t>
      </w:r>
      <w:r w:rsidRPr="005F09E9">
        <w:rPr>
          <w:szCs w:val="28"/>
        </w:rPr>
        <w:t xml:space="preserve">е </w:t>
      </w:r>
      <w:r w:rsidR="00386D4E">
        <w:rPr>
          <w:szCs w:val="28"/>
        </w:rPr>
        <w:t>помещен</w:t>
      </w:r>
      <w:r w:rsidRPr="005F09E9">
        <w:rPr>
          <w:szCs w:val="28"/>
        </w:rPr>
        <w:t>и</w:t>
      </w:r>
      <w:r w:rsidR="00EA4560">
        <w:rPr>
          <w:szCs w:val="28"/>
        </w:rPr>
        <w:t>я</w:t>
      </w:r>
      <w:r w:rsidRPr="005F09E9">
        <w:rPr>
          <w:szCs w:val="28"/>
        </w:rPr>
        <w:t xml:space="preserve"> общей площадью </w:t>
      </w:r>
      <w:r w:rsidR="00DD2681" w:rsidRPr="00DD2681">
        <w:rPr>
          <w:szCs w:val="28"/>
        </w:rPr>
        <w:t xml:space="preserve">63,1 кв.м, расположенные по адресу: г.Москва, 2-я Вольская ул., д.30, стр.62 (этаж 1а, помещение </w:t>
      </w:r>
      <w:r w:rsidR="00DD2681" w:rsidRPr="00DD2681">
        <w:rPr>
          <w:szCs w:val="28"/>
          <w:lang w:val="en-US"/>
        </w:rPr>
        <w:t>II</w:t>
      </w:r>
      <w:r w:rsidR="00DD2681" w:rsidRPr="00DD2681">
        <w:rPr>
          <w:szCs w:val="28"/>
        </w:rPr>
        <w:t>, комнаты 7,8)</w:t>
      </w:r>
      <w:r w:rsidR="0092746E">
        <w:rPr>
          <w:szCs w:val="28"/>
        </w:rPr>
        <w:t xml:space="preserve"> </w:t>
      </w:r>
      <w:r w:rsidRPr="005F09E9">
        <w:rPr>
          <w:szCs w:val="28"/>
        </w:rPr>
        <w:t xml:space="preserve">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3E33CE01" w14:textId="1019C491" w:rsidR="005F09E9" w:rsidRPr="00DD2681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D2681">
        <w:rPr>
          <w:szCs w:val="28"/>
        </w:rPr>
        <w:t xml:space="preserve">Технические характеристики и иные сведения об </w:t>
      </w:r>
      <w:r w:rsidRPr="00DD2681">
        <w:rPr>
          <w:b/>
          <w:i/>
          <w:szCs w:val="28"/>
        </w:rPr>
        <w:t>Объекте аренды</w:t>
      </w:r>
      <w:r w:rsidRPr="00DD2681">
        <w:rPr>
          <w:szCs w:val="28"/>
        </w:rPr>
        <w:t xml:space="preserve"> указаны в техническом паспорте № </w:t>
      </w:r>
      <w:r w:rsidR="00DD2681" w:rsidRPr="00DD2681">
        <w:rPr>
          <w:szCs w:val="28"/>
        </w:rPr>
        <w:t>3878/49 по состоянию на 11.05.2007 г.</w:t>
      </w:r>
    </w:p>
    <w:p w14:paraId="6472DD18" w14:textId="4B7192C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яются выписка из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технического паспорта, </w:t>
      </w:r>
      <w:r w:rsidR="002A0617">
        <w:rPr>
          <w:szCs w:val="28"/>
        </w:rPr>
        <w:t xml:space="preserve">справка (БТИ) о состоянии здания, </w:t>
      </w:r>
      <w:r w:rsidRPr="005F09E9">
        <w:rPr>
          <w:szCs w:val="28"/>
        </w:rPr>
        <w:t>экспликация и поэтажный план.</w:t>
      </w:r>
    </w:p>
    <w:p w14:paraId="2598CEAB" w14:textId="0294EB73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в</w:t>
      </w:r>
      <w:r w:rsidR="00DD2681">
        <w:rPr>
          <w:szCs w:val="28"/>
        </w:rPr>
        <w:t xml:space="preserve"> </w:t>
      </w:r>
      <w:r w:rsidR="00DD2681" w:rsidRPr="00DD2681">
        <w:rPr>
          <w:szCs w:val="28"/>
        </w:rPr>
        <w:t>производственно-бытовых целях</w:t>
      </w:r>
      <w:r w:rsidRPr="005F09E9">
        <w:rPr>
          <w:szCs w:val="28"/>
        </w:rPr>
        <w:t>.</w:t>
      </w:r>
    </w:p>
    <w:p w14:paraId="723D2DA4" w14:textId="0F5C4F80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является собственностью </w:t>
      </w:r>
      <w:r w:rsidRPr="005F09E9">
        <w:rPr>
          <w:b/>
          <w:i/>
          <w:szCs w:val="28"/>
        </w:rPr>
        <w:t xml:space="preserve">Арендодателя, </w:t>
      </w:r>
      <w:r w:rsidRPr="005F09E9">
        <w:rPr>
          <w:szCs w:val="28"/>
        </w:rPr>
        <w:t>что подтверждается записью в Едином государственном реестре прав на недвижимое имущество и сделок с ним</w:t>
      </w:r>
      <w:r w:rsidR="00DD2681">
        <w:rPr>
          <w:szCs w:val="28"/>
        </w:rPr>
        <w:t xml:space="preserve"> </w:t>
      </w:r>
      <w:r w:rsidR="00DD2681" w:rsidRPr="00DD2681">
        <w:rPr>
          <w:szCs w:val="28"/>
        </w:rPr>
        <w:t>от</w:t>
      </w:r>
      <w:r w:rsidR="00DD2681">
        <w:rPr>
          <w:szCs w:val="28"/>
        </w:rPr>
        <w:t xml:space="preserve"> 25.03.2013</w:t>
      </w:r>
      <w:r w:rsidR="00DD2681" w:rsidRPr="00DD2681">
        <w:rPr>
          <w:szCs w:val="28"/>
        </w:rPr>
        <w:t>г.  № 77-77-12/004/2013-047. Свидетельство  № 77-АО 615592, выдано 25.03.2013</w:t>
      </w:r>
      <w:r w:rsidRPr="005F09E9">
        <w:rPr>
          <w:szCs w:val="28"/>
        </w:rPr>
        <w:t>.</w:t>
      </w:r>
    </w:p>
    <w:p w14:paraId="300CDD46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Pr="005F09E9" w:rsidRDefault="005F09E9" w:rsidP="001A7873">
      <w:pPr>
        <w:pStyle w:val="9"/>
        <w:numPr>
          <w:ilvl w:val="0"/>
          <w:numId w:val="18"/>
        </w:numPr>
        <w:ind w:left="0" w:firstLine="0"/>
      </w:pPr>
      <w:r w:rsidRPr="005F09E9">
        <w:t>Срок действия Договора</w:t>
      </w:r>
    </w:p>
    <w:p w14:paraId="01127E8B" w14:textId="64451AD5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настоящего Договора аренды устанавливается </w:t>
      </w:r>
      <w:r w:rsidR="0092746E">
        <w:rPr>
          <w:szCs w:val="28"/>
        </w:rPr>
        <w:t xml:space="preserve">                           </w:t>
      </w:r>
      <w:r w:rsidRPr="005F09E9">
        <w:rPr>
          <w:szCs w:val="28"/>
        </w:rPr>
        <w:t>с "</w:t>
      </w:r>
      <w:r w:rsidR="00EA4560">
        <w:rPr>
          <w:szCs w:val="28"/>
        </w:rPr>
        <w:t>__</w:t>
      </w:r>
      <w:r w:rsidRPr="005F09E9">
        <w:rPr>
          <w:szCs w:val="28"/>
        </w:rPr>
        <w:t xml:space="preserve">" </w:t>
      </w:r>
      <w:r w:rsidR="00EA4560">
        <w:rPr>
          <w:szCs w:val="28"/>
        </w:rPr>
        <w:t>________</w:t>
      </w:r>
      <w:r w:rsidRPr="005F09E9">
        <w:rPr>
          <w:szCs w:val="28"/>
        </w:rPr>
        <w:t xml:space="preserve"> 20</w:t>
      </w:r>
      <w:r w:rsidR="0092746E">
        <w:rPr>
          <w:szCs w:val="28"/>
        </w:rPr>
        <w:t>1</w:t>
      </w:r>
      <w:r w:rsidR="00EA4560">
        <w:rPr>
          <w:szCs w:val="28"/>
        </w:rPr>
        <w:t>_</w:t>
      </w:r>
      <w:r w:rsidRPr="005F09E9">
        <w:rPr>
          <w:szCs w:val="28"/>
        </w:rPr>
        <w:t xml:space="preserve"> г. по "</w:t>
      </w:r>
      <w:r w:rsidR="00EA4560">
        <w:rPr>
          <w:szCs w:val="28"/>
        </w:rPr>
        <w:t>__</w:t>
      </w:r>
      <w:r w:rsidRPr="005F09E9">
        <w:rPr>
          <w:szCs w:val="28"/>
        </w:rPr>
        <w:t xml:space="preserve">" </w:t>
      </w:r>
      <w:r w:rsidR="00EA4560">
        <w:rPr>
          <w:szCs w:val="28"/>
        </w:rPr>
        <w:t>___________</w:t>
      </w:r>
      <w:r w:rsidRPr="005F09E9">
        <w:rPr>
          <w:szCs w:val="28"/>
        </w:rPr>
        <w:t xml:space="preserve"> 20</w:t>
      </w:r>
      <w:r w:rsidR="0092746E">
        <w:rPr>
          <w:szCs w:val="28"/>
        </w:rPr>
        <w:t>1</w:t>
      </w:r>
      <w:r w:rsidR="00EA4560">
        <w:rPr>
          <w:szCs w:val="28"/>
        </w:rPr>
        <w:t>__</w:t>
      </w:r>
      <w:r w:rsidRPr="005F09E9">
        <w:rPr>
          <w:szCs w:val="28"/>
        </w:rPr>
        <w:t xml:space="preserve"> г.</w:t>
      </w:r>
    </w:p>
    <w:p w14:paraId="3D8D41AF" w14:textId="43FEB150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считается заключенным с момента его подписания в установленном порядке</w:t>
      </w:r>
      <w:r w:rsidR="0092746E">
        <w:rPr>
          <w:szCs w:val="28"/>
        </w:rPr>
        <w:t>.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lastRenderedPageBreak/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07EC70B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 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Pr="005F09E9" w:rsidRDefault="005F09E9" w:rsidP="001A7873">
      <w:pPr>
        <w:pStyle w:val="9"/>
        <w:numPr>
          <w:ilvl w:val="0"/>
          <w:numId w:val="18"/>
        </w:numPr>
        <w:ind w:left="0" w:firstLine="0"/>
      </w:pPr>
      <w:r w:rsidRPr="005F09E9">
        <w:t>Порядок передачи Объекта аренды</w:t>
      </w:r>
    </w:p>
    <w:p w14:paraId="637F2E8C" w14:textId="67A5E679" w:rsidR="005F09E9" w:rsidRPr="005F09E9" w:rsidRDefault="005F09E9" w:rsidP="002E3EDE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 xml:space="preserve">1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128BB297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приема-передачи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0B32AA9F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 (с учетом нормального износа), в Акте приема-передачи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74C82CB1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lastRenderedPageBreak/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приема-передачи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4F944D03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приема-передачи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6DC242E7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>кта приема-передач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31A5C6BE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приема-передачи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Pr="005F09E9" w:rsidRDefault="005F09E9" w:rsidP="001A7873">
      <w:pPr>
        <w:pStyle w:val="9"/>
        <w:numPr>
          <w:ilvl w:val="0"/>
          <w:numId w:val="18"/>
        </w:numPr>
        <w:ind w:left="0" w:firstLine="0"/>
      </w:pPr>
      <w:r w:rsidRPr="005F09E9">
        <w:t>Страхование Объекта аренды</w:t>
      </w:r>
    </w:p>
    <w:p w14:paraId="5143242D" w14:textId="5F7592CD" w:rsidR="005F09E9" w:rsidRP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Pr="005F09E9" w:rsidRDefault="005F09E9" w:rsidP="001A7873">
      <w:pPr>
        <w:pStyle w:val="9"/>
        <w:numPr>
          <w:ilvl w:val="0"/>
          <w:numId w:val="18"/>
        </w:numPr>
        <w:ind w:left="0" w:firstLine="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451EEDFB" w:rsidR="006D4A9D" w:rsidRPr="00D624E3" w:rsidRDefault="00DF4255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>П</w:t>
      </w:r>
      <w:r w:rsidR="000346FD">
        <w:t xml:space="preserve">ри возникновении задолженности в сумме, превышающей размер арендной платы за </w:t>
      </w:r>
      <w:r w:rsidR="00EC505E">
        <w:t xml:space="preserve">один </w:t>
      </w:r>
      <w:r w:rsidR="000346FD">
        <w:t xml:space="preserve">срок оплаты. При этом </w:t>
      </w:r>
      <w:r w:rsidR="000346FD" w:rsidRPr="002A0617">
        <w:rPr>
          <w:b/>
          <w:i/>
        </w:rPr>
        <w:t>Арендодатель</w:t>
      </w:r>
      <w:r w:rsidR="000346FD">
        <w:t xml:space="preserve"> вправе удерживать имущество </w:t>
      </w:r>
      <w:r w:rsidR="000346FD" w:rsidRPr="002A0617">
        <w:rPr>
          <w:b/>
          <w:i/>
        </w:rPr>
        <w:t>Арендатора</w:t>
      </w:r>
      <w:r w:rsidR="000346FD">
        <w:t xml:space="preserve">, находящееся в </w:t>
      </w:r>
      <w:r w:rsidR="008047F4" w:rsidRPr="002A0617">
        <w:rPr>
          <w:b/>
          <w:i/>
        </w:rPr>
        <w:t>Объекте аренды</w:t>
      </w:r>
      <w:r w:rsidR="000346FD">
        <w:t>, в качестве обеспечения исполнения обязательств</w:t>
      </w:r>
      <w:r w:rsidR="00EC505E">
        <w:t xml:space="preserve"> по настоящему Договору</w:t>
      </w:r>
      <w:r w:rsidR="000346FD"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C79BBF2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4A374AC3" w:rsidR="001C5639" w:rsidRPr="00C5323D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lastRenderedPageBreak/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</w:t>
      </w:r>
      <w:r w:rsidR="006C26E3">
        <w:rPr>
          <w:szCs w:val="28"/>
        </w:rPr>
        <w:t>.03.2002 №</w:t>
      </w:r>
      <w:r w:rsidRPr="005F09E9">
        <w:rPr>
          <w:szCs w:val="28"/>
        </w:rPr>
        <w:t>23 или иным нормативным актом устанавливающим индекс потребительских цен.</w:t>
      </w:r>
    </w:p>
    <w:p w14:paraId="485EF574" w14:textId="1D097FB0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C5323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2E3EDE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546CE132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Pr="00507C7A" w:rsidRDefault="00C55F3D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</w:t>
      </w:r>
      <w:r w:rsidR="00B026D6" w:rsidRPr="00507C7A">
        <w:t xml:space="preserve">в одностороннем порядке </w:t>
      </w:r>
      <w:r w:rsidRPr="00507C7A">
        <w:t xml:space="preserve">осуществить 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1D230213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в 3-х (т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szCs w:val="28"/>
        </w:rPr>
        <w:lastRenderedPageBreak/>
        <w:t>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ерерасчёта стоимости эксплуатационных издержек и коммунальных услуг в соответствии 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3643D1B8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6A4193" w:rsidRPr="003C6151">
        <w:rPr>
          <w:szCs w:val="28"/>
        </w:rPr>
        <w:t xml:space="preserve"> в соответствии с </w:t>
      </w:r>
      <w:r w:rsidR="007945FB" w:rsidRPr="003C6151">
        <w:rPr>
          <w:szCs w:val="28"/>
        </w:rPr>
        <w:t xml:space="preserve">Правилами нахождения </w:t>
      </w:r>
      <w:r w:rsidR="004A0534" w:rsidRPr="003C6151">
        <w:rPr>
          <w:b/>
          <w:i/>
          <w:szCs w:val="28"/>
        </w:rPr>
        <w:t>А</w:t>
      </w:r>
      <w:r w:rsidR="007945FB" w:rsidRPr="003C6151">
        <w:rPr>
          <w:b/>
          <w:i/>
          <w:szCs w:val="28"/>
        </w:rPr>
        <w:t>рендатора</w:t>
      </w:r>
      <w:r w:rsidR="007945FB" w:rsidRPr="003C6151">
        <w:rPr>
          <w:szCs w:val="28"/>
        </w:rPr>
        <w:t xml:space="preserve"> на территории АО "Мосводоканал"</w:t>
      </w:r>
      <w:r w:rsidRPr="003C6151">
        <w:rPr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7EBF109E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lastRenderedPageBreak/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2B5B0027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463C0790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6C26E3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47A07C55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4E4362BF" w14:textId="3FAE5BF0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="006C26E3">
        <w:rPr>
          <w:szCs w:val="28"/>
        </w:rPr>
        <w:t xml:space="preserve"> указанного в п.</w:t>
      </w:r>
      <w:r w:rsidRPr="003C6151">
        <w:rPr>
          <w:szCs w:val="28"/>
        </w:rPr>
        <w:t>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52EAA791" w:rsidR="00E53063" w:rsidRPr="00C4114E" w:rsidRDefault="00C4114E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C4114E">
        <w:rPr>
          <w:szCs w:val="28"/>
        </w:rPr>
        <w:t>Принимать долевое участие в финансировании ремонта фасада здания, при этом доля Арендатора в затратах на ремонт определяется исходя из отношения арендуемой площади к общей площади здания.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6048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0A02FDED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lastRenderedPageBreak/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31A0CBC7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приема-передачи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3C1FC8BC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приема-передачи</w:t>
      </w:r>
      <w:r w:rsidRPr="005F09E9">
        <w:rPr>
          <w:szCs w:val="28"/>
        </w:rPr>
        <w:t>.</w:t>
      </w:r>
    </w:p>
    <w:p w14:paraId="71B5C074" w14:textId="190776F4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14:paraId="77AE9019" w14:textId="79E41E2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приема-передачи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85A0507" w:rsidR="00581B95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12A3B711" w14:textId="5396F8AB" w:rsidR="005F09E9" w:rsidRPr="005F09E9" w:rsidRDefault="001A7873" w:rsidP="001A7873">
      <w:pPr>
        <w:pStyle w:val="9"/>
        <w:numPr>
          <w:ilvl w:val="0"/>
          <w:numId w:val="18"/>
        </w:numPr>
        <w:ind w:left="0" w:firstLine="0"/>
      </w:pPr>
      <w:r>
        <w:t>П</w:t>
      </w:r>
      <w:r w:rsidR="005F09E9" w:rsidRPr="005F09E9">
        <w:t>латежи и расчеты по Договору</w:t>
      </w:r>
    </w:p>
    <w:p w14:paraId="2DB2B1A9" w14:textId="1FDB527B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 xml:space="preserve">на основании </w:t>
      </w:r>
      <w:r w:rsidR="00706870" w:rsidRPr="005F09E9">
        <w:rPr>
          <w:rFonts w:cs="Arial"/>
          <w:szCs w:val="22"/>
        </w:rPr>
        <w:t>Отчет</w:t>
      </w:r>
      <w:r w:rsidR="00706870">
        <w:rPr>
          <w:rFonts w:cs="Arial"/>
          <w:szCs w:val="22"/>
        </w:rPr>
        <w:t>а</w:t>
      </w:r>
      <w:r w:rsidR="00706870" w:rsidRPr="005F09E9">
        <w:rPr>
          <w:rFonts w:cs="Arial"/>
          <w:szCs w:val="22"/>
        </w:rPr>
        <w:t xml:space="preserve"> </w:t>
      </w:r>
      <w:r w:rsidR="00C17E57">
        <w:rPr>
          <w:rFonts w:cs="Arial"/>
          <w:szCs w:val="22"/>
        </w:rPr>
        <w:t xml:space="preserve">                               </w:t>
      </w:r>
      <w:r w:rsidR="00706870">
        <w:rPr>
          <w:rFonts w:cs="Arial"/>
          <w:szCs w:val="22"/>
        </w:rPr>
        <w:t>о величине рыночной стоимости арендной платы</w:t>
      </w:r>
      <w:r w:rsidR="00B67243" w:rsidRPr="00B67243">
        <w:rPr>
          <w:rFonts w:cs="Arial"/>
          <w:szCs w:val="22"/>
        </w:rPr>
        <w:t xml:space="preserve"> </w:t>
      </w:r>
      <w:r w:rsidR="00B67243" w:rsidRPr="005F09E9">
        <w:rPr>
          <w:rFonts w:cs="Arial"/>
          <w:szCs w:val="22"/>
        </w:rPr>
        <w:t xml:space="preserve">от </w:t>
      </w:r>
      <w:r w:rsidR="00B67243">
        <w:rPr>
          <w:rFonts w:cs="Arial"/>
          <w:szCs w:val="22"/>
        </w:rPr>
        <w:t>"</w:t>
      </w:r>
      <w:r w:rsidR="006C26E3">
        <w:rPr>
          <w:rFonts w:cs="Arial"/>
          <w:szCs w:val="22"/>
        </w:rPr>
        <w:t>0</w:t>
      </w:r>
      <w:r w:rsidR="00B67243">
        <w:rPr>
          <w:rFonts w:cs="Arial"/>
          <w:szCs w:val="22"/>
        </w:rPr>
        <w:t>3" </w:t>
      </w:r>
      <w:r w:rsidR="006C26E3">
        <w:rPr>
          <w:rFonts w:cs="Arial"/>
          <w:szCs w:val="22"/>
        </w:rPr>
        <w:t>декабря</w:t>
      </w:r>
      <w:r w:rsidR="00B67243">
        <w:rPr>
          <w:rFonts w:cs="Arial"/>
          <w:szCs w:val="22"/>
        </w:rPr>
        <w:t xml:space="preserve"> </w:t>
      </w:r>
      <w:r w:rsidR="00B67243" w:rsidRPr="005F09E9">
        <w:rPr>
          <w:rFonts w:cs="Arial"/>
          <w:szCs w:val="22"/>
        </w:rPr>
        <w:t>20</w:t>
      </w:r>
      <w:r w:rsidR="00B67243">
        <w:rPr>
          <w:rFonts w:cs="Arial"/>
          <w:szCs w:val="22"/>
        </w:rPr>
        <w:t xml:space="preserve">18 </w:t>
      </w:r>
      <w:r w:rsidR="00B67243" w:rsidRPr="005F09E9">
        <w:rPr>
          <w:rFonts w:cs="Arial"/>
          <w:szCs w:val="22"/>
        </w:rPr>
        <w:t>г.</w:t>
      </w:r>
      <w:r w:rsidR="00B67243">
        <w:rPr>
          <w:rFonts w:cs="Arial"/>
          <w:szCs w:val="22"/>
        </w:rPr>
        <w:t xml:space="preserve"> </w:t>
      </w:r>
      <w:r w:rsidR="00B67243" w:rsidRPr="005F09E9">
        <w:rPr>
          <w:rFonts w:cs="Arial"/>
          <w:szCs w:val="22"/>
        </w:rPr>
        <w:t xml:space="preserve">№ </w:t>
      </w:r>
      <w:r w:rsidR="006C26E3">
        <w:rPr>
          <w:rFonts w:cs="Arial"/>
          <w:szCs w:val="22"/>
        </w:rPr>
        <w:t>175/11-18</w:t>
      </w:r>
      <w:r w:rsidR="00706870">
        <w:rPr>
          <w:rFonts w:cs="Arial"/>
          <w:szCs w:val="22"/>
        </w:rPr>
        <w:t>, подготовленного</w:t>
      </w:r>
      <w:r w:rsidRPr="005F09E9">
        <w:rPr>
          <w:rFonts w:cs="Arial"/>
          <w:szCs w:val="22"/>
        </w:rPr>
        <w:t xml:space="preserve"> независимым оценщиком </w:t>
      </w:r>
      <w:r w:rsidR="00127633">
        <w:rPr>
          <w:rFonts w:cs="Arial"/>
          <w:szCs w:val="22"/>
        </w:rPr>
        <w:t xml:space="preserve">ООО </w:t>
      </w:r>
      <w:r w:rsidR="006C26E3">
        <w:rPr>
          <w:rFonts w:cs="Arial"/>
          <w:szCs w:val="22"/>
        </w:rPr>
        <w:t xml:space="preserve">Центр сертификации </w:t>
      </w:r>
      <w:r w:rsidR="00127633">
        <w:rPr>
          <w:rFonts w:cs="Arial"/>
          <w:szCs w:val="22"/>
        </w:rPr>
        <w:t>"</w:t>
      </w:r>
      <w:r w:rsidR="006C26E3">
        <w:rPr>
          <w:rFonts w:cs="Arial"/>
          <w:szCs w:val="22"/>
        </w:rPr>
        <w:t>ТАТСЕРТ</w:t>
      </w:r>
      <w:r w:rsidR="00A85637">
        <w:rPr>
          <w:rFonts w:cs="Arial"/>
          <w:szCs w:val="22"/>
        </w:rPr>
        <w:t>"</w:t>
      </w:r>
      <w:r w:rsidR="00127633">
        <w:rPr>
          <w:rFonts w:cs="Arial"/>
          <w:szCs w:val="22"/>
        </w:rPr>
        <w:t xml:space="preserve"> </w:t>
      </w:r>
      <w:r w:rsidRPr="005F09E9">
        <w:rPr>
          <w:rFonts w:cs="Arial"/>
          <w:szCs w:val="22"/>
        </w:rPr>
        <w:t xml:space="preserve">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="00B67243">
        <w:rPr>
          <w:rFonts w:cs="Arial"/>
          <w:b/>
          <w:i/>
          <w:szCs w:val="22"/>
        </w:rPr>
        <w:t>,</w:t>
      </w:r>
      <w:r w:rsidRPr="005F09E9">
        <w:rPr>
          <w:rFonts w:cs="Arial"/>
          <w:szCs w:val="22"/>
        </w:rPr>
        <w:t xml:space="preserve"> составляет </w:t>
      </w:r>
      <w:r w:rsidR="006C26E3">
        <w:rPr>
          <w:rFonts w:cs="Arial"/>
          <w:szCs w:val="22"/>
        </w:rPr>
        <w:t>4 986</w:t>
      </w:r>
      <w:r w:rsidR="004A0F8B">
        <w:rPr>
          <w:rFonts w:cs="Arial"/>
          <w:szCs w:val="22"/>
        </w:rPr>
        <w:t xml:space="preserve"> </w:t>
      </w:r>
      <w:r w:rsidRPr="005F09E9">
        <w:rPr>
          <w:rFonts w:cs="Arial"/>
          <w:szCs w:val="22"/>
        </w:rPr>
        <w:t>руб.</w:t>
      </w:r>
      <w:r w:rsidR="003C6151"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м в год, включая НДС</w:t>
      </w:r>
      <w:r w:rsidR="00E80CF3">
        <w:rPr>
          <w:rFonts w:cs="Arial"/>
          <w:szCs w:val="22"/>
        </w:rPr>
        <w:t xml:space="preserve"> </w:t>
      </w:r>
      <w:r w:rsidR="006C26E3">
        <w:rPr>
          <w:rFonts w:cs="Arial"/>
          <w:szCs w:val="22"/>
        </w:rPr>
        <w:t xml:space="preserve">18% </w:t>
      </w:r>
      <w:r w:rsidR="00CC3FAB">
        <w:rPr>
          <w:szCs w:val="28"/>
        </w:rPr>
        <w:t>(</w:t>
      </w:r>
      <w:r w:rsidR="006C26E3">
        <w:rPr>
          <w:szCs w:val="28"/>
        </w:rPr>
        <w:t>4 226</w:t>
      </w:r>
      <w:r w:rsidR="00CC3FAB">
        <w:rPr>
          <w:szCs w:val="28"/>
        </w:rPr>
        <w:t xml:space="preserve"> руб./кв.м в год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714566F5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lastRenderedPageBreak/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 xml:space="preserve">устанавливается в размере, указанном в Расчёте арендной платы, который является неотъемлемой частью договора и включает постоянную часть, установленную </w:t>
      </w:r>
      <w:r w:rsidR="000D119A">
        <w:rPr>
          <w:szCs w:val="28"/>
        </w:rPr>
        <w:t xml:space="preserve">на основании </w:t>
      </w:r>
      <w:r w:rsidRPr="005F09E9">
        <w:rPr>
          <w:szCs w:val="28"/>
        </w:rPr>
        <w:t>отчета об оценке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711769BF" w:rsid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641F396E" w:rsidR="00146156" w:rsidRPr="005F09E9" w:rsidRDefault="00146156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54C3A">
        <w:rPr>
          <w:szCs w:val="28"/>
        </w:rPr>
        <w:t>увеличения</w:t>
      </w:r>
      <w:r>
        <w:rPr>
          <w:szCs w:val="28"/>
        </w:rPr>
        <w:t xml:space="preserve"> 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0D52EDC3" w14:textId="3CEFA057" w:rsidR="005F09E9" w:rsidRPr="005F09E9" w:rsidRDefault="00B96DB4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Pr="005F09E9">
        <w:rPr>
          <w:szCs w:val="28"/>
        </w:rPr>
        <w:t xml:space="preserve">рыночной стоимости арендной платы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4FABFE4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расходы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;</w:t>
      </w:r>
    </w:p>
    <w:p w14:paraId="5E9AE880" w14:textId="77777777" w:rsidR="00EC6F10" w:rsidRPr="006C5120" w:rsidRDefault="00EC6F10" w:rsidP="00EC6F10">
      <w:pPr>
        <w:autoSpaceDE w:val="0"/>
        <w:autoSpaceDN w:val="0"/>
        <w:adjustRightInd w:val="0"/>
        <w:spacing w:before="40"/>
        <w:ind w:firstLine="709"/>
        <w:jc w:val="both"/>
        <w:rPr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объеме</w:t>
      </w:r>
      <w:r>
        <w:rPr>
          <w:rFonts w:cs="Arial"/>
          <w:szCs w:val="28"/>
        </w:rPr>
        <w:t>.</w:t>
      </w:r>
    </w:p>
    <w:p w14:paraId="77D66491" w14:textId="77777777"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87F1D" w:rsidRDefault="00E87F1D" w:rsidP="00E87F1D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87F1D" w:rsidRDefault="00E87F1D" w:rsidP="00E87F1D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87F1D" w:rsidRDefault="00E87F1D" w:rsidP="00E87F1D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87F1D" w:rsidRDefault="00E87F1D" w:rsidP="00E87F1D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29184E07" w:rsidR="005A612C" w:rsidRPr="005A612C" w:rsidRDefault="005A612C" w:rsidP="003E3946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ельный платеж:</w:t>
      </w:r>
    </w:p>
    <w:p w14:paraId="251BE299" w14:textId="35F5DB8F" w:rsidR="00B22EEA" w:rsidRPr="001D41ED" w:rsidRDefault="005F09E9" w:rsidP="00A2633E">
      <w:pPr>
        <w:pStyle w:val="af9"/>
        <w:numPr>
          <w:ilvl w:val="2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E3946">
        <w:rPr>
          <w:rFonts w:ascii="Times New Roman" w:hAnsi="Times New Roman"/>
          <w:sz w:val="28"/>
          <w:szCs w:val="28"/>
        </w:rPr>
        <w:t xml:space="preserve"> обязан перечислить на </w:t>
      </w:r>
      <w:r w:rsidR="005F6215">
        <w:rPr>
          <w:rFonts w:ascii="Times New Roman" w:hAnsi="Times New Roman"/>
          <w:sz w:val="28"/>
          <w:szCs w:val="28"/>
        </w:rPr>
        <w:t xml:space="preserve">расчетный </w:t>
      </w:r>
      <w:r w:rsidRPr="003E3946">
        <w:rPr>
          <w:rFonts w:ascii="Times New Roman" w:hAnsi="Times New Roman"/>
          <w:sz w:val="28"/>
          <w:szCs w:val="28"/>
        </w:rPr>
        <w:t xml:space="preserve">счет </w:t>
      </w:r>
      <w:r w:rsidRPr="003E3946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3E3946">
        <w:rPr>
          <w:rFonts w:ascii="Times New Roman" w:hAnsi="Times New Roman"/>
          <w:sz w:val="28"/>
          <w:szCs w:val="28"/>
        </w:rPr>
        <w:t xml:space="preserve"> обеспечительный платеж в размере арендной платы </w:t>
      </w:r>
      <w:r w:rsidR="000120A7">
        <w:rPr>
          <w:rFonts w:ascii="Times New Roman" w:hAnsi="Times New Roman"/>
          <w:sz w:val="28"/>
          <w:szCs w:val="28"/>
        </w:rPr>
        <w:t xml:space="preserve">за </w:t>
      </w:r>
      <w:r w:rsidR="003C6151">
        <w:rPr>
          <w:rFonts w:ascii="Times New Roman" w:hAnsi="Times New Roman"/>
          <w:sz w:val="28"/>
          <w:szCs w:val="28"/>
        </w:rPr>
        <w:t>один месяц</w:t>
      </w:r>
      <w:r w:rsidRPr="003E3946">
        <w:rPr>
          <w:rFonts w:ascii="Times New Roman" w:hAnsi="Times New Roman"/>
          <w:sz w:val="28"/>
          <w:szCs w:val="28"/>
        </w:rPr>
        <w:t xml:space="preserve">, что составляет </w:t>
      </w:r>
      <w:r w:rsidR="00897620">
        <w:rPr>
          <w:rFonts w:ascii="Times New Roman" w:hAnsi="Times New Roman"/>
          <w:sz w:val="28"/>
          <w:szCs w:val="28"/>
        </w:rPr>
        <w:t xml:space="preserve">              </w:t>
      </w:r>
      <w:r w:rsidR="00DB1A5E">
        <w:rPr>
          <w:rFonts w:ascii="Times New Roman" w:hAnsi="Times New Roman"/>
          <w:sz w:val="28"/>
          <w:szCs w:val="28"/>
        </w:rPr>
        <w:t xml:space="preserve">25 </w:t>
      </w:r>
      <w:r w:rsidR="00DB1A5E" w:rsidRPr="00DB1A5E">
        <w:rPr>
          <w:rFonts w:ascii="Times New Roman" w:hAnsi="Times New Roman"/>
          <w:sz w:val="28"/>
          <w:szCs w:val="28"/>
        </w:rPr>
        <w:t>027,64</w:t>
      </w:r>
      <w:r w:rsidR="00897620" w:rsidRPr="000120A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20A7">
        <w:rPr>
          <w:rFonts w:ascii="Times New Roman" w:hAnsi="Times New Roman"/>
          <w:b/>
          <w:i/>
          <w:sz w:val="28"/>
          <w:szCs w:val="28"/>
        </w:rPr>
        <w:t>руб.</w:t>
      </w:r>
      <w:r w:rsidR="00EC6F10" w:rsidRPr="00897620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3C6151" w:rsidRPr="00897620">
        <w:rPr>
          <w:rFonts w:ascii="Times New Roman" w:hAnsi="Times New Roman"/>
          <w:b/>
          <w:i/>
          <w:sz w:val="28"/>
          <w:szCs w:val="28"/>
        </w:rPr>
        <w:t>без</w:t>
      </w:r>
      <w:r w:rsidR="00911956" w:rsidRPr="00897620">
        <w:rPr>
          <w:rFonts w:ascii="Times New Roman" w:hAnsi="Times New Roman"/>
          <w:b/>
          <w:i/>
          <w:sz w:val="28"/>
          <w:szCs w:val="28"/>
        </w:rPr>
        <w:t xml:space="preserve"> НДС</w:t>
      </w:r>
      <w:r w:rsidR="003C6151" w:rsidRPr="00897620">
        <w:rPr>
          <w:rFonts w:ascii="Times New Roman" w:hAnsi="Times New Roman"/>
          <w:b/>
          <w:i/>
          <w:sz w:val="28"/>
          <w:szCs w:val="28"/>
        </w:rPr>
        <w:t>)</w:t>
      </w:r>
      <w:r w:rsidR="00EC6F10" w:rsidRPr="003E3946">
        <w:rPr>
          <w:rFonts w:ascii="Times New Roman" w:hAnsi="Times New Roman"/>
          <w:sz w:val="28"/>
          <w:szCs w:val="28"/>
        </w:rPr>
        <w:t>.</w:t>
      </w:r>
      <w:r w:rsidRPr="003E3946">
        <w:rPr>
          <w:rFonts w:ascii="Times New Roman" w:hAnsi="Times New Roman"/>
          <w:sz w:val="28"/>
          <w:szCs w:val="28"/>
        </w:rPr>
        <w:t xml:space="preserve"> Обеспечительный платеж вносится </w:t>
      </w:r>
      <w:r w:rsidRPr="003E3946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3E3946">
        <w:rPr>
          <w:rFonts w:ascii="Times New Roman" w:hAnsi="Times New Roman"/>
          <w:sz w:val="28"/>
          <w:szCs w:val="28"/>
        </w:rPr>
        <w:t xml:space="preserve"> </w:t>
      </w:r>
      <w:r w:rsidR="000120A7">
        <w:rPr>
          <w:rFonts w:ascii="Times New Roman" w:hAnsi="Times New Roman"/>
          <w:sz w:val="28"/>
          <w:szCs w:val="28"/>
        </w:rPr>
        <w:t xml:space="preserve">                 </w:t>
      </w:r>
      <w:r w:rsidR="0052456C">
        <w:rPr>
          <w:rFonts w:ascii="Times New Roman" w:hAnsi="Times New Roman"/>
          <w:sz w:val="28"/>
          <w:szCs w:val="28"/>
        </w:rPr>
        <w:t>в течение 14 (четырнадцати) дней с даты подписания настоящего Договора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79AC6019" w14:textId="76940199" w:rsidR="005F09E9" w:rsidRDefault="00B22EEA" w:rsidP="003E3946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>читывается в счет о</w:t>
      </w:r>
      <w:r w:rsidR="00E87F1D">
        <w:rPr>
          <w:szCs w:val="28"/>
        </w:rPr>
        <w:t>беспечительного платежа</w:t>
      </w:r>
      <w:r w:rsidR="00E87F1D" w:rsidRPr="001F063C">
        <w:rPr>
          <w:szCs w:val="28"/>
        </w:rPr>
        <w:t>.</w:t>
      </w:r>
    </w:p>
    <w:p w14:paraId="206177BB" w14:textId="150D308B" w:rsidR="00E130AD" w:rsidRDefault="00E130AD" w:rsidP="00E130AD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 случае, если сумма уплаченного задатка меньше суммы указанной в п.6.5</w:t>
      </w:r>
      <w:r w:rsidR="001B051D">
        <w:rPr>
          <w:szCs w:val="28"/>
        </w:rPr>
        <w:t>.1</w:t>
      </w:r>
      <w:r>
        <w:rPr>
          <w:szCs w:val="28"/>
        </w:rPr>
        <w:t xml:space="preserve"> настоящего Договора</w:t>
      </w:r>
      <w:r w:rsidR="00BB0FE4">
        <w:rPr>
          <w:szCs w:val="28"/>
        </w:rPr>
        <w:t>,</w:t>
      </w:r>
      <w:r>
        <w:rPr>
          <w:szCs w:val="28"/>
        </w:rPr>
        <w:t xml:space="preserve"> </w:t>
      </w:r>
      <w:r w:rsidRPr="003E3946">
        <w:rPr>
          <w:b/>
          <w:i/>
          <w:szCs w:val="28"/>
        </w:rPr>
        <w:t>Арендатор</w:t>
      </w:r>
      <w:r>
        <w:rPr>
          <w:szCs w:val="28"/>
        </w:rPr>
        <w:t xml:space="preserve"> </w:t>
      </w:r>
      <w:r w:rsidR="009F182E">
        <w:rPr>
          <w:szCs w:val="28"/>
        </w:rPr>
        <w:t xml:space="preserve">также </w:t>
      </w:r>
      <w:r>
        <w:rPr>
          <w:szCs w:val="28"/>
        </w:rPr>
        <w:t xml:space="preserve">вносит </w:t>
      </w:r>
      <w:r w:rsidRPr="005F09E9">
        <w:rPr>
          <w:szCs w:val="28"/>
        </w:rPr>
        <w:t xml:space="preserve">в качестве обеспечительного платежа </w:t>
      </w:r>
      <w:r w:rsidR="009F182E">
        <w:rPr>
          <w:szCs w:val="28"/>
        </w:rPr>
        <w:t xml:space="preserve">денежные средства </w:t>
      </w:r>
      <w:r w:rsidRPr="005F09E9">
        <w:rPr>
          <w:szCs w:val="28"/>
        </w:rPr>
        <w:t xml:space="preserve">в сумме, равной разнице между </w:t>
      </w:r>
      <w:r>
        <w:rPr>
          <w:szCs w:val="28"/>
        </w:rPr>
        <w:t xml:space="preserve">суммой </w:t>
      </w:r>
      <w:r w:rsidR="00626F25">
        <w:rPr>
          <w:szCs w:val="28"/>
        </w:rPr>
        <w:t>задатка и суммой указанной в п.</w:t>
      </w:r>
      <w:r>
        <w:rPr>
          <w:szCs w:val="28"/>
        </w:rPr>
        <w:t>6.5</w:t>
      </w:r>
      <w:r w:rsidR="00BB0FE4">
        <w:rPr>
          <w:szCs w:val="28"/>
        </w:rPr>
        <w:t xml:space="preserve"> настоящего Договора (далее – дополнительный обеспечительный платеж)</w:t>
      </w:r>
      <w:r w:rsidRPr="005F09E9">
        <w:rPr>
          <w:szCs w:val="28"/>
        </w:rPr>
        <w:t xml:space="preserve">.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>
        <w:rPr>
          <w:szCs w:val="28"/>
        </w:rPr>
        <w:t>заключения настоящего Договора</w:t>
      </w:r>
      <w:r w:rsidRPr="005F09E9">
        <w:rPr>
          <w:szCs w:val="28"/>
        </w:rPr>
        <w:t>.</w:t>
      </w:r>
    </w:p>
    <w:p w14:paraId="64EF9E62" w14:textId="77777777" w:rsidR="005F09E9" w:rsidRPr="005F09E9" w:rsidRDefault="005F09E9" w:rsidP="00915AB8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Pr="005F09E9">
        <w:rPr>
          <w:szCs w:val="28"/>
        </w:rPr>
        <w:t xml:space="preserve">засчитать обеспечительный платеж, в качестве оплаты за последние месяцы действия Договора. </w:t>
      </w:r>
    </w:p>
    <w:p w14:paraId="579C06D1" w14:textId="72BF355A" w:rsidR="005F09E9" w:rsidRPr="005F09E9" w:rsidRDefault="005F09E9" w:rsidP="00915AB8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Pr="005F09E9">
        <w:rPr>
          <w:szCs w:val="28"/>
        </w:rPr>
        <w:t xml:space="preserve">оговора по инициативе </w:t>
      </w:r>
      <w:r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Pr="005F09E9">
        <w:rPr>
          <w:szCs w:val="28"/>
        </w:rPr>
        <w:t xml:space="preserve"> платеж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Pr="005F09E9">
        <w:rPr>
          <w:szCs w:val="28"/>
        </w:rPr>
        <w:t>не возвращается.</w:t>
      </w:r>
    </w:p>
    <w:p w14:paraId="17BE6B60" w14:textId="75C8BD5F" w:rsidR="00331754" w:rsidRDefault="00331754" w:rsidP="00915AB8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Pr="005F09E9">
        <w:rPr>
          <w:szCs w:val="28"/>
        </w:rPr>
        <w:t xml:space="preserve">по соглашению </w:t>
      </w:r>
      <w:r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F2A077B" w14:textId="0407CB72" w:rsidR="00331754" w:rsidRDefault="00331754" w:rsidP="00915AB8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начисления неустойки в соответствии с п.7.1 настоящего Договора </w:t>
      </w:r>
      <w:r w:rsidRPr="00331754">
        <w:rPr>
          <w:b/>
          <w:i/>
          <w:szCs w:val="28"/>
        </w:rPr>
        <w:t>Арендодатель</w:t>
      </w:r>
      <w:r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Pr="003E54EB">
        <w:rPr>
          <w:b/>
          <w:i/>
          <w:szCs w:val="28"/>
        </w:rPr>
        <w:t>Арендодатель</w:t>
      </w:r>
      <w:r>
        <w:rPr>
          <w:szCs w:val="28"/>
        </w:rPr>
        <w:t xml:space="preserve"> направляет в адрес </w:t>
      </w:r>
      <w:r w:rsidRPr="003E54EB">
        <w:rPr>
          <w:b/>
          <w:i/>
          <w:szCs w:val="28"/>
        </w:rPr>
        <w:t>Арендатора</w:t>
      </w:r>
      <w:r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5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5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381FA79F" w:rsidR="005F09E9" w:rsidRDefault="005F09E9" w:rsidP="00017DCC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увеличения арендной платы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Pr="005F09E9">
        <w:rPr>
          <w:szCs w:val="28"/>
        </w:rPr>
        <w:t>.</w:t>
      </w:r>
    </w:p>
    <w:p w14:paraId="41C555A6" w14:textId="77777777" w:rsidR="00C76156" w:rsidRPr="00C76156" w:rsidRDefault="00C76156" w:rsidP="00C76156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323E0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7777777" w:rsid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BB44690" w14:textId="77777777" w:rsidR="005F09E9" w:rsidRPr="005F09E9" w:rsidRDefault="005F09E9" w:rsidP="001A7873">
      <w:pPr>
        <w:pStyle w:val="9"/>
        <w:numPr>
          <w:ilvl w:val="0"/>
          <w:numId w:val="16"/>
        </w:numPr>
        <w:ind w:left="0" w:firstLine="0"/>
      </w:pPr>
      <w:r w:rsidRPr="005F09E9"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Pr="005F09E9" w:rsidRDefault="005F09E9" w:rsidP="001A7873">
      <w:pPr>
        <w:pStyle w:val="9"/>
        <w:numPr>
          <w:ilvl w:val="0"/>
          <w:numId w:val="16"/>
        </w:numPr>
        <w:ind w:left="0" w:firstLine="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7BD074B5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</w:t>
      </w:r>
      <w:r w:rsidR="00C17E57">
        <w:rPr>
          <w:szCs w:val="28"/>
        </w:rPr>
        <w:t xml:space="preserve"> </w:t>
      </w:r>
      <w:r w:rsidRPr="005F09E9">
        <w:rPr>
          <w:szCs w:val="28"/>
        </w:rPr>
        <w:t>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5EFDB01D" w:rsidR="008E5286" w:rsidRPr="005F09E9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 w:rsidR="001A7873">
        <w:rPr>
          <w:szCs w:val="28"/>
        </w:rPr>
        <w:t xml:space="preserve"> предусмотренных п.</w:t>
      </w:r>
      <w:r>
        <w:rPr>
          <w:szCs w:val="28"/>
        </w:rPr>
        <w:t>5.1.</w:t>
      </w:r>
      <w:r w:rsidR="00301646">
        <w:rPr>
          <w:szCs w:val="28"/>
        </w:rPr>
        <w:t>5 настоящего Договора;</w:t>
      </w:r>
    </w:p>
    <w:p w14:paraId="5F5A01CD" w14:textId="2E3EAA8A" w:rsidR="005F09E9" w:rsidRPr="005F09E9" w:rsidRDefault="001A7873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</w:t>
      </w:r>
      <w:r w:rsidR="00F534B6">
        <w:rPr>
          <w:szCs w:val="28"/>
        </w:rPr>
        <w:t>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57289DC3" w:rsidR="005F09E9" w:rsidRDefault="001A7873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указанных в п.</w:t>
      </w:r>
      <w:r w:rsidR="005F09E9" w:rsidRPr="00017DCC">
        <w:rPr>
          <w:szCs w:val="28"/>
        </w:rPr>
        <w:t xml:space="preserve">8.3, настоящий Договор считается расторгнутым с даты </w:t>
      </w:r>
      <w:r w:rsidR="00CE24B6">
        <w:rPr>
          <w:szCs w:val="28"/>
        </w:rPr>
        <w:t xml:space="preserve">указанной в </w:t>
      </w:r>
      <w:r w:rsidR="005F09E9"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="005F09E9"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атора</w:t>
      </w:r>
      <w:r w:rsidR="000E45CF" w:rsidRPr="00017DCC">
        <w:rPr>
          <w:szCs w:val="28"/>
        </w:rPr>
        <w:t xml:space="preserve"> </w:t>
      </w:r>
      <w:r w:rsidR="005F09E9" w:rsidRPr="00017DCC">
        <w:rPr>
          <w:szCs w:val="28"/>
        </w:rPr>
        <w:t>об отказе от исполнения Договора</w:t>
      </w:r>
      <w:r w:rsidR="005F09E9" w:rsidRPr="005F09E9">
        <w:rPr>
          <w:szCs w:val="28"/>
        </w:rPr>
        <w:t xml:space="preserve">. </w:t>
      </w:r>
    </w:p>
    <w:p w14:paraId="1B046EEF" w14:textId="3AE8D4E5" w:rsidR="00E5324A" w:rsidRDefault="00E5324A" w:rsidP="001A7873">
      <w:pPr>
        <w:pStyle w:val="9"/>
        <w:numPr>
          <w:ilvl w:val="0"/>
          <w:numId w:val="16"/>
        </w:numPr>
        <w:ind w:left="0" w:firstLine="0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24A731CF" w:rsidR="003D5AC2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lastRenderedPageBreak/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77777777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546BB8A8" w:rsidR="005F09E9" w:rsidRPr="005F09E9" w:rsidRDefault="002E3EDE" w:rsidP="001A7873">
      <w:pPr>
        <w:pStyle w:val="9"/>
        <w:numPr>
          <w:ilvl w:val="0"/>
          <w:numId w:val="16"/>
        </w:numPr>
        <w:ind w:left="0" w:firstLine="0"/>
      </w:pPr>
      <w:r>
        <w:t xml:space="preserve"> </w:t>
      </w:r>
      <w:r w:rsidR="005F09E9" w:rsidRPr="005F09E9">
        <w:t>Обстоятельства непреодолимой силы</w:t>
      </w:r>
    </w:p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</w:t>
      </w:r>
      <w:r w:rsidRPr="003E3946">
        <w:rPr>
          <w:rFonts w:ascii="Times New Roman" w:hAnsi="Times New Roman"/>
          <w:sz w:val="28"/>
          <w:szCs w:val="28"/>
        </w:rPr>
        <w:lastRenderedPageBreak/>
        <w:t xml:space="preserve">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7F2BA7" w:rsidRDefault="005F09E9" w:rsidP="002E3ED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Pr="005F09E9" w:rsidRDefault="005F09E9" w:rsidP="001A7873">
      <w:pPr>
        <w:pStyle w:val="9"/>
        <w:numPr>
          <w:ilvl w:val="0"/>
          <w:numId w:val="16"/>
        </w:numPr>
        <w:ind w:left="0" w:firstLine="0"/>
      </w:pPr>
      <w:r w:rsidRPr="005F09E9"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496ECD5B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заключен в 3-х (тре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4C391383" w:rsidR="003453EB" w:rsidRPr="003453EB" w:rsidRDefault="001A7873" w:rsidP="001A7873">
      <w:pPr>
        <w:pStyle w:val="9"/>
        <w:numPr>
          <w:ilvl w:val="0"/>
          <w:numId w:val="14"/>
        </w:numPr>
        <w:suppressAutoHyphens/>
        <w:spacing w:before="120"/>
        <w:ind w:left="0" w:firstLine="0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7773FEC3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нормативно-разрешительную </w:t>
      </w:r>
      <w:r w:rsidR="00BD556D">
        <w:rPr>
          <w:szCs w:val="28"/>
        </w:rPr>
        <w:t xml:space="preserve">и иную, предусмотренную действующим законодательством,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0CE6FD39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BD556D">
        <w:rPr>
          <w:szCs w:val="28"/>
        </w:rPr>
        <w:t>необходимой нормативно-</w:t>
      </w:r>
      <w:r w:rsidRPr="003453EB">
        <w:rPr>
          <w:szCs w:val="28"/>
        </w:rPr>
        <w:t>разрешительной 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2ACFEDA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 , утилизацию, а также </w:t>
      </w:r>
      <w:r w:rsidRPr="003453EB">
        <w:rPr>
          <w:szCs w:val="28"/>
        </w:rPr>
        <w:t xml:space="preserve"> 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1E1BF003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47585A2F" w14:textId="4D62DDAF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lastRenderedPageBreak/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пропускной и внутриобъектовый режим, установленный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C17E57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3B4C9148" w:rsidR="005F09E9" w:rsidRPr="005F09E9" w:rsidRDefault="005F09E9" w:rsidP="00C17E57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263BB1">
        <w:rPr>
          <w:szCs w:val="28"/>
        </w:rPr>
        <w:t>–</w:t>
      </w:r>
      <w:r w:rsidR="00C17E57">
        <w:rPr>
          <w:szCs w:val="28"/>
        </w:rPr>
        <w:t xml:space="preserve"> </w:t>
      </w:r>
      <w:r w:rsidR="00263BB1">
        <w:rPr>
          <w:szCs w:val="28"/>
        </w:rPr>
        <w:t>Форма а</w:t>
      </w:r>
      <w:r w:rsidRPr="005F09E9">
        <w:rPr>
          <w:szCs w:val="28"/>
        </w:rPr>
        <w:t>кт</w:t>
      </w:r>
      <w:r w:rsidR="00263BB1">
        <w:rPr>
          <w:szCs w:val="28"/>
        </w:rPr>
        <w:t>а</w:t>
      </w:r>
      <w:r w:rsidRPr="005F09E9">
        <w:rPr>
          <w:szCs w:val="28"/>
        </w:rPr>
        <w:t xml:space="preserve"> приема-передачи на </w:t>
      </w:r>
      <w:r w:rsidR="0073510D">
        <w:rPr>
          <w:szCs w:val="28"/>
        </w:rPr>
        <w:t>1</w:t>
      </w:r>
      <w:r w:rsidRPr="005F09E9">
        <w:rPr>
          <w:szCs w:val="28"/>
        </w:rPr>
        <w:t xml:space="preserve"> л </w:t>
      </w:r>
    </w:p>
    <w:p w14:paraId="0D133716" w14:textId="3A356965" w:rsidR="005F09E9" w:rsidRPr="005F09E9" w:rsidRDefault="005F09E9" w:rsidP="00C17E57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2 - Расчёт арендной платы на </w:t>
      </w:r>
      <w:r w:rsidR="0073510D">
        <w:rPr>
          <w:szCs w:val="28"/>
        </w:rPr>
        <w:t xml:space="preserve">2 </w:t>
      </w:r>
      <w:r w:rsidRPr="005F09E9">
        <w:rPr>
          <w:szCs w:val="28"/>
        </w:rPr>
        <w:t>л.</w:t>
      </w:r>
    </w:p>
    <w:p w14:paraId="4C31C280" w14:textId="296240C8" w:rsidR="005F09E9" w:rsidRDefault="005F09E9" w:rsidP="00C17E57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Pr="005F09E9">
        <w:rPr>
          <w:szCs w:val="28"/>
        </w:rPr>
        <w:t xml:space="preserve"> на </w:t>
      </w:r>
      <w:r w:rsidR="00C63723">
        <w:rPr>
          <w:szCs w:val="28"/>
        </w:rPr>
        <w:t>4</w:t>
      </w:r>
      <w:r w:rsidR="00386D4E">
        <w:rPr>
          <w:szCs w:val="28"/>
        </w:rPr>
        <w:t xml:space="preserve"> </w:t>
      </w:r>
      <w:r w:rsidRPr="005F09E9">
        <w:rPr>
          <w:szCs w:val="28"/>
        </w:rPr>
        <w:t>л.</w:t>
      </w:r>
    </w:p>
    <w:p w14:paraId="06A60A72" w14:textId="305DEB23" w:rsidR="005F09E9" w:rsidRPr="005F09E9" w:rsidRDefault="002E3EDE" w:rsidP="001A7873">
      <w:pPr>
        <w:pStyle w:val="9"/>
        <w:numPr>
          <w:ilvl w:val="0"/>
          <w:numId w:val="14"/>
        </w:numPr>
        <w:ind w:left="0" w:firstLine="0"/>
      </w:pPr>
      <w:r>
        <w:t xml:space="preserve"> </w:t>
      </w:r>
      <w:r w:rsidR="005F09E9"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4B5FDA"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70F1A868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105005, г.Москва, Плетешковский пер., д.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36677CBD" w14:textId="6FC8AFCD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</w:t>
            </w:r>
            <w:r w:rsidR="00FB3707">
              <w:rPr>
                <w:szCs w:val="28"/>
              </w:rPr>
              <w:t xml:space="preserve"> </w:t>
            </w:r>
            <w:r w:rsidR="00FB3707" w:rsidRPr="005F09E9">
              <w:rPr>
                <w:szCs w:val="28"/>
              </w:rPr>
              <w:t>7701984274</w:t>
            </w:r>
            <w:r w:rsidRPr="005F09E9">
              <w:rPr>
                <w:szCs w:val="28"/>
              </w:rPr>
              <w:t>/КПП /77</w:t>
            </w:r>
            <w:r w:rsidR="005B335A">
              <w:rPr>
                <w:szCs w:val="28"/>
              </w:rPr>
              <w:t>01</w:t>
            </w:r>
            <w:r w:rsidRPr="005F09E9">
              <w:rPr>
                <w:szCs w:val="28"/>
              </w:rPr>
              <w:t>0</w:t>
            </w:r>
            <w:r w:rsidR="005B335A">
              <w:rPr>
                <w:szCs w:val="28"/>
              </w:rPr>
              <w:t>1</w:t>
            </w:r>
            <w:r w:rsidRPr="005F09E9">
              <w:rPr>
                <w:szCs w:val="28"/>
              </w:rPr>
              <w:t>001, 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ОКАТО 45286555000, ОКОГУ 4210001, ОКФС 13, ОКОПФ 12267 </w:t>
            </w:r>
          </w:p>
          <w:p w14:paraId="433C2CC1" w14:textId="77777777" w:rsidR="00BB1A64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р/с 40702810138290017358 </w:t>
            </w:r>
          </w:p>
          <w:p w14:paraId="5D251D9A" w14:textId="306E0AF8" w:rsidR="00BB1A64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в </w:t>
            </w:r>
            <w:r>
              <w:rPr>
                <w:szCs w:val="28"/>
              </w:rPr>
              <w:t>П</w:t>
            </w:r>
            <w:r w:rsidRPr="005F09E9">
              <w:rPr>
                <w:szCs w:val="28"/>
              </w:rPr>
              <w:t>АО Сбербанк</w:t>
            </w:r>
            <w:r w:rsidR="00BB1A64">
              <w:rPr>
                <w:szCs w:val="28"/>
              </w:rPr>
              <w:t xml:space="preserve">, </w:t>
            </w:r>
            <w:r w:rsidRPr="005F09E9">
              <w:rPr>
                <w:szCs w:val="28"/>
              </w:rPr>
              <w:t xml:space="preserve">БИК </w:t>
            </w:r>
            <w:r w:rsidR="00BB1A64">
              <w:rPr>
                <w:szCs w:val="28"/>
              </w:rPr>
              <w:t>044525225,</w:t>
            </w:r>
          </w:p>
          <w:p w14:paraId="2BBFDB44" w14:textId="73ED9162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 к/с 30101810400000000225</w:t>
            </w:r>
          </w:p>
        </w:tc>
        <w:tc>
          <w:tcPr>
            <w:tcW w:w="5068" w:type="dxa"/>
          </w:tcPr>
          <w:p w14:paraId="33EFE2B5" w14:textId="44EABBE5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 xml:space="preserve">Арендатор </w:t>
            </w:r>
            <w:r w:rsidR="0092746E">
              <w:rPr>
                <w:szCs w:val="28"/>
              </w:rPr>
              <w:t>–</w:t>
            </w:r>
            <w:r w:rsidRPr="005F09E9">
              <w:rPr>
                <w:szCs w:val="28"/>
              </w:rPr>
              <w:t xml:space="preserve"> </w:t>
            </w:r>
          </w:p>
          <w:p w14:paraId="0F6B5937" w14:textId="7C3720D8" w:rsidR="001009A4" w:rsidRPr="00461398" w:rsidRDefault="004B5FDA" w:rsidP="00A8563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</w:t>
            </w:r>
          </w:p>
          <w:p w14:paraId="65619071" w14:textId="69F40ACF" w:rsidR="004B5FDA" w:rsidRPr="001009A4" w:rsidRDefault="0032081B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val="en-US"/>
              </w:rPr>
              <w:t>e</w:t>
            </w:r>
            <w:r w:rsidRPr="001009A4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mail</w:t>
            </w:r>
            <w:r w:rsidRPr="001009A4">
              <w:rPr>
                <w:szCs w:val="28"/>
              </w:rPr>
              <w:t xml:space="preserve">: </w:t>
            </w:r>
          </w:p>
          <w:p w14:paraId="40B260E2" w14:textId="4E7699F9" w:rsidR="002236F8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</w:t>
            </w:r>
            <w:r w:rsidR="00A85637">
              <w:rPr>
                <w:szCs w:val="28"/>
              </w:rPr>
              <w:t xml:space="preserve">                       </w:t>
            </w:r>
            <w:r w:rsidR="00417199" w:rsidRPr="0041719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32081B">
              <w:rPr>
                <w:szCs w:val="28"/>
              </w:rPr>
              <w:t xml:space="preserve">от </w:t>
            </w:r>
            <w:r w:rsidR="00A85637">
              <w:rPr>
                <w:szCs w:val="28"/>
              </w:rPr>
              <w:t>_____________</w:t>
            </w:r>
          </w:p>
          <w:p w14:paraId="75D9439D" w14:textId="7BD06922" w:rsidR="007771F7" w:rsidRDefault="004B5FDA" w:rsidP="007771F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</w:t>
            </w:r>
            <w:r w:rsidR="00465E58">
              <w:rPr>
                <w:szCs w:val="28"/>
              </w:rPr>
              <w:t xml:space="preserve"> </w:t>
            </w:r>
            <w:r w:rsidR="00A85637">
              <w:rPr>
                <w:szCs w:val="28"/>
              </w:rPr>
              <w:t>________</w:t>
            </w:r>
            <w:r>
              <w:rPr>
                <w:szCs w:val="28"/>
              </w:rPr>
              <w:t>/КПП</w:t>
            </w:r>
            <w:r w:rsidR="00465E58">
              <w:rPr>
                <w:szCs w:val="28"/>
              </w:rPr>
              <w:t xml:space="preserve"> </w:t>
            </w:r>
            <w:r w:rsidR="00A85637">
              <w:rPr>
                <w:szCs w:val="28"/>
              </w:rPr>
              <w:t>___________</w:t>
            </w:r>
            <w:r>
              <w:rPr>
                <w:szCs w:val="28"/>
              </w:rPr>
              <w:t xml:space="preserve">, </w:t>
            </w:r>
          </w:p>
          <w:p w14:paraId="19C67DAE" w14:textId="245140E4" w:rsidR="001A1224" w:rsidRPr="00211CD1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</w:t>
            </w:r>
            <w:r w:rsidR="005E0986">
              <w:rPr>
                <w:szCs w:val="28"/>
              </w:rPr>
              <w:t>_________________________</w:t>
            </w:r>
          </w:p>
          <w:p w14:paraId="4AE544C6" w14:textId="0BFF5A57" w:rsidR="004B5FDA" w:rsidRDefault="00417199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БИК </w:t>
            </w:r>
            <w:r w:rsidR="005E0986">
              <w:rPr>
                <w:szCs w:val="28"/>
              </w:rPr>
              <w:t>___________</w:t>
            </w:r>
          </w:p>
          <w:p w14:paraId="1671EA14" w14:textId="5AE8FB80" w:rsidR="00465E58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/с </w:t>
            </w:r>
            <w:r w:rsidR="005E0986">
              <w:rPr>
                <w:szCs w:val="28"/>
              </w:rPr>
              <w:t>________________________</w:t>
            </w:r>
          </w:p>
          <w:p w14:paraId="7A4B83CF" w14:textId="12C72808" w:rsidR="004B5FDA" w:rsidRDefault="004B5FDA" w:rsidP="002E3ED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4B5FDA" w14:paraId="5F7F9D2B" w14:textId="77777777" w:rsidTr="004B5FDA">
        <w:tc>
          <w:tcPr>
            <w:tcW w:w="5245" w:type="dxa"/>
          </w:tcPr>
          <w:p w14:paraId="0CC13ABE" w14:textId="344B4DC3" w:rsidR="004B5FDA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4CFA089A" w14:textId="0654BEC4" w:rsidR="0092746E" w:rsidRPr="005F09E9" w:rsidRDefault="0092746E" w:rsidP="004B5FDA">
            <w:pPr>
              <w:rPr>
                <w:szCs w:val="28"/>
              </w:rPr>
            </w:pPr>
            <w:r>
              <w:rPr>
                <w:szCs w:val="28"/>
              </w:rPr>
              <w:t>по корпоративным и правовым вопросам</w:t>
            </w:r>
          </w:p>
          <w:p w14:paraId="06C98A50" w14:textId="4DB3543C" w:rsidR="004B5FDA" w:rsidRDefault="00BB1A64" w:rsidP="004B5FD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Диордиенко А.О.</w:t>
            </w:r>
            <w:r w:rsidR="004B5FDA" w:rsidRPr="005F09E9">
              <w:rPr>
                <w:szCs w:val="28"/>
              </w:rPr>
              <w:t xml:space="preserve"> </w:t>
            </w:r>
          </w:p>
          <w:p w14:paraId="7CCBE305" w14:textId="2D47B3EB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 w:rsidR="0092746E">
              <w:rPr>
                <w:sz w:val="22"/>
                <w:szCs w:val="28"/>
              </w:rPr>
              <w:t xml:space="preserve">02.10.2017 </w:t>
            </w:r>
            <w:r>
              <w:rPr>
                <w:sz w:val="22"/>
                <w:szCs w:val="28"/>
              </w:rPr>
              <w:t>№ </w:t>
            </w:r>
            <w:r w:rsidR="0092746E">
              <w:rPr>
                <w:sz w:val="22"/>
                <w:szCs w:val="28"/>
              </w:rPr>
              <w:t>1-2207</w:t>
            </w:r>
          </w:p>
          <w:p w14:paraId="057CC5B9" w14:textId="34D12D5B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012777E0" w14:textId="0E2F7076" w:rsidR="004B5FDA" w:rsidRDefault="0092746E" w:rsidP="004B5FDA">
            <w:pPr>
              <w:rPr>
                <w:szCs w:val="28"/>
              </w:rPr>
            </w:pPr>
            <w:r>
              <w:rPr>
                <w:szCs w:val="28"/>
              </w:rPr>
              <w:t>Генеральный директор</w:t>
            </w:r>
          </w:p>
          <w:p w14:paraId="32CE0601" w14:textId="77777777" w:rsidR="0092746E" w:rsidRPr="005F09E9" w:rsidRDefault="0092746E" w:rsidP="004B5FDA">
            <w:pPr>
              <w:rPr>
                <w:szCs w:val="28"/>
              </w:rPr>
            </w:pPr>
          </w:p>
          <w:p w14:paraId="29FA81C1" w14:textId="1C798DC5" w:rsidR="004B5FDA" w:rsidRDefault="005E0986" w:rsidP="004B5FD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(____________)</w:t>
            </w:r>
          </w:p>
          <w:p w14:paraId="0A508D27" w14:textId="31CA72AA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</w:p>
          <w:p w14:paraId="1EB9F884" w14:textId="4F43C1F2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</w:tr>
    </w:tbl>
    <w:p w14:paraId="24D03CF3" w14:textId="77777777" w:rsidR="0094274B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BD7799A" w14:textId="48400DF7" w:rsidR="0094274B" w:rsidRPr="005F09E9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57D029" w14:textId="5AF3F3AE" w:rsidR="005F09E9" w:rsidRPr="005F09E9" w:rsidRDefault="00897620" w:rsidP="00897620">
      <w:pPr>
        <w:pageBreakBefore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                                                                                 </w:t>
      </w:r>
      <w:r w:rsidR="005F09E9" w:rsidRPr="005F09E9">
        <w:rPr>
          <w:sz w:val="24"/>
          <w:szCs w:val="28"/>
        </w:rPr>
        <w:t>Приложение 1</w:t>
      </w:r>
    </w:p>
    <w:p w14:paraId="6CD97C73" w14:textId="74FAF773" w:rsidR="005F09E9" w:rsidRPr="005F09E9" w:rsidRDefault="00897620" w:rsidP="00897620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</w:t>
      </w:r>
      <w:r w:rsidR="005F09E9" w:rsidRPr="005F09E9">
        <w:rPr>
          <w:sz w:val="24"/>
          <w:szCs w:val="28"/>
        </w:rPr>
        <w:t xml:space="preserve">к договору аренды </w:t>
      </w:r>
    </w:p>
    <w:p w14:paraId="6E883386" w14:textId="1978739F" w:rsidR="005F09E9" w:rsidRPr="005F09E9" w:rsidRDefault="005F09E9" w:rsidP="00897620">
      <w:pPr>
        <w:ind w:left="5664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30161D">
        <w:rPr>
          <w:sz w:val="24"/>
          <w:szCs w:val="28"/>
        </w:rPr>
        <w:t>"</w:t>
      </w:r>
      <w:r w:rsidR="005E0986">
        <w:rPr>
          <w:sz w:val="24"/>
          <w:szCs w:val="28"/>
        </w:rPr>
        <w:t>___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</w:t>
      </w:r>
      <w:r w:rsidR="005E0986">
        <w:rPr>
          <w:sz w:val="24"/>
          <w:szCs w:val="28"/>
        </w:rPr>
        <w:t>________</w:t>
      </w:r>
      <w:r w:rsidR="00FB3707">
        <w:rPr>
          <w:sz w:val="24"/>
          <w:szCs w:val="28"/>
        </w:rPr>
        <w:t xml:space="preserve"> </w:t>
      </w:r>
      <w:r w:rsidRPr="005F09E9">
        <w:rPr>
          <w:sz w:val="24"/>
          <w:szCs w:val="28"/>
        </w:rPr>
        <w:t>201</w:t>
      </w:r>
      <w:r w:rsidR="005E0986">
        <w:rPr>
          <w:sz w:val="24"/>
          <w:szCs w:val="28"/>
        </w:rPr>
        <w:t>__</w:t>
      </w:r>
      <w:r w:rsidRPr="005F09E9">
        <w:rPr>
          <w:sz w:val="24"/>
          <w:szCs w:val="28"/>
        </w:rPr>
        <w:t xml:space="preserve"> № </w:t>
      </w:r>
      <w:r w:rsidR="005E0986">
        <w:rPr>
          <w:sz w:val="24"/>
          <w:szCs w:val="28"/>
        </w:rPr>
        <w:t>_____________</w:t>
      </w:r>
    </w:p>
    <w:p w14:paraId="7A2D7D4F" w14:textId="77777777" w:rsidR="005F09E9" w:rsidRPr="005F09E9" w:rsidRDefault="005F09E9" w:rsidP="005F09E9">
      <w:pPr>
        <w:rPr>
          <w:szCs w:val="28"/>
        </w:rPr>
      </w:pPr>
    </w:p>
    <w:p w14:paraId="3E2D339D" w14:textId="74B430E8" w:rsidR="005F09E9" w:rsidRPr="005F09E9" w:rsidRDefault="00417199" w:rsidP="005F09E9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14:paraId="6721E7DF" w14:textId="62282B51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приема-передачи объекта </w:t>
      </w:r>
      <w:r w:rsidR="009E0397"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14:paraId="1AC94E0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 w:rsidR="0030161D"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 w:rsidR="0030161D">
        <w:rPr>
          <w:b/>
          <w:szCs w:val="28"/>
        </w:rPr>
        <w:t>"</w:t>
      </w:r>
    </w:p>
    <w:p w14:paraId="37C3FBC0" w14:textId="05C74A19" w:rsidR="005F09E9" w:rsidRPr="005F09E9" w:rsidRDefault="005F09E9" w:rsidP="005F09E9">
      <w:pPr>
        <w:rPr>
          <w:szCs w:val="28"/>
        </w:rPr>
      </w:pPr>
      <w:r w:rsidRPr="005F09E9">
        <w:rPr>
          <w:szCs w:val="28"/>
        </w:rPr>
        <w:t xml:space="preserve">г.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 </w:t>
      </w:r>
      <w:r w:rsidR="0030161D">
        <w:rPr>
          <w:szCs w:val="28"/>
        </w:rPr>
        <w:t>"</w:t>
      </w:r>
      <w:r w:rsidR="00417199">
        <w:rPr>
          <w:szCs w:val="28"/>
        </w:rPr>
        <w:t xml:space="preserve">- 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</w:t>
      </w:r>
      <w:r w:rsidR="00C63723">
        <w:rPr>
          <w:szCs w:val="28"/>
        </w:rPr>
        <w:t>__________</w:t>
      </w:r>
      <w:r w:rsidR="004841FC">
        <w:rPr>
          <w:szCs w:val="28"/>
        </w:rPr>
        <w:t xml:space="preserve"> </w:t>
      </w:r>
      <w:r w:rsidRPr="005F09E9">
        <w:rPr>
          <w:szCs w:val="28"/>
        </w:rPr>
        <w:t>20</w:t>
      </w:r>
      <w:r w:rsidR="001A7873">
        <w:rPr>
          <w:szCs w:val="28"/>
        </w:rPr>
        <w:t>18</w:t>
      </w:r>
      <w:r w:rsidRPr="005F09E9">
        <w:rPr>
          <w:szCs w:val="28"/>
        </w:rPr>
        <w:t>г.</w:t>
      </w:r>
    </w:p>
    <w:p w14:paraId="749DC2F9" w14:textId="33527867" w:rsidR="005F09E9" w:rsidRPr="005F09E9" w:rsidRDefault="005F09E9" w:rsidP="005F09E9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В соответствии с договором </w:t>
      </w:r>
      <w:r w:rsidR="008527A2">
        <w:rPr>
          <w:szCs w:val="28"/>
        </w:rPr>
        <w:t>аренды</w:t>
      </w:r>
      <w:r w:rsidRPr="005F09E9">
        <w:rPr>
          <w:szCs w:val="28"/>
        </w:rPr>
        <w:t xml:space="preserve"> </w:t>
      </w:r>
      <w:r w:rsidR="005C1CF1">
        <w:rPr>
          <w:szCs w:val="28"/>
        </w:rPr>
        <w:t>нежил</w:t>
      </w:r>
      <w:r w:rsidR="00D81A5E">
        <w:rPr>
          <w:szCs w:val="28"/>
        </w:rPr>
        <w:t>ых</w:t>
      </w:r>
      <w:r w:rsidR="005C1CF1">
        <w:rPr>
          <w:szCs w:val="28"/>
        </w:rPr>
        <w:t xml:space="preserve"> </w:t>
      </w:r>
      <w:r w:rsidR="00D81A5E">
        <w:rPr>
          <w:szCs w:val="28"/>
        </w:rPr>
        <w:t>помещений</w:t>
      </w:r>
      <w:r w:rsidRPr="005F09E9">
        <w:rPr>
          <w:szCs w:val="28"/>
        </w:rPr>
        <w:t>, находящ</w:t>
      </w:r>
      <w:r w:rsidR="00D81A5E">
        <w:rPr>
          <w:szCs w:val="28"/>
        </w:rPr>
        <w:t>их</w:t>
      </w:r>
      <w:r w:rsidRPr="005F09E9">
        <w:rPr>
          <w:szCs w:val="28"/>
        </w:rPr>
        <w:t>ся в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собственности АО </w:t>
      </w:r>
      <w:r w:rsidR="0030161D">
        <w:rPr>
          <w:szCs w:val="28"/>
        </w:rPr>
        <w:t>"</w:t>
      </w:r>
      <w:r w:rsidRPr="005F09E9">
        <w:rPr>
          <w:szCs w:val="28"/>
        </w:rPr>
        <w:t>Мосводоканал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от </w:t>
      </w:r>
      <w:r w:rsidR="001A7873">
        <w:rPr>
          <w:szCs w:val="28"/>
        </w:rPr>
        <w:t>__</w:t>
      </w:r>
      <w:r w:rsidRPr="005F09E9">
        <w:rPr>
          <w:szCs w:val="28"/>
        </w:rPr>
        <w:t>.</w:t>
      </w:r>
      <w:r w:rsidR="001A7873">
        <w:rPr>
          <w:szCs w:val="28"/>
        </w:rPr>
        <w:t>__</w:t>
      </w:r>
      <w:r w:rsidRPr="005F09E9">
        <w:rPr>
          <w:szCs w:val="28"/>
        </w:rPr>
        <w:t>.201</w:t>
      </w:r>
      <w:r w:rsidR="001A7873">
        <w:rPr>
          <w:szCs w:val="28"/>
        </w:rPr>
        <w:t>_</w:t>
      </w:r>
      <w:r w:rsidRPr="005F09E9">
        <w:rPr>
          <w:szCs w:val="28"/>
        </w:rPr>
        <w:t>г. № </w:t>
      </w:r>
      <w:r w:rsidR="001A7873">
        <w:rPr>
          <w:szCs w:val="28"/>
        </w:rPr>
        <w:t>__________</w:t>
      </w:r>
      <w:r w:rsidRPr="005F09E9">
        <w:rPr>
          <w:szCs w:val="28"/>
        </w:rPr>
        <w:t xml:space="preserve"> </w:t>
      </w:r>
      <w:r w:rsidRPr="005C1CF1">
        <w:rPr>
          <w:b/>
          <w:szCs w:val="28"/>
        </w:rPr>
        <w:t>Акционерное общество "Мосводоканал"</w:t>
      </w:r>
      <w:r w:rsidRPr="005F09E9">
        <w:rPr>
          <w:szCs w:val="28"/>
        </w:rPr>
        <w:t xml:space="preserve">, именуемое в дальнейшем </w:t>
      </w:r>
      <w:r w:rsidRPr="005F09E9">
        <w:rPr>
          <w:b/>
          <w:i/>
          <w:szCs w:val="28"/>
        </w:rPr>
        <w:t>Арендодатель,</w:t>
      </w:r>
      <w:r w:rsidRPr="005F09E9">
        <w:rPr>
          <w:szCs w:val="28"/>
        </w:rPr>
        <w:t xml:space="preserve"> в</w:t>
      </w:r>
      <w:r w:rsidR="007812FF">
        <w:rPr>
          <w:szCs w:val="28"/>
        </w:rPr>
        <w:t> </w:t>
      </w:r>
      <w:r w:rsidR="00897620">
        <w:rPr>
          <w:szCs w:val="28"/>
        </w:rPr>
        <w:t xml:space="preserve">лице </w:t>
      </w:r>
      <w:r w:rsidR="005C1CF1" w:rsidRPr="005C1CF1">
        <w:rPr>
          <w:szCs w:val="28"/>
        </w:rPr>
        <w:t xml:space="preserve">заместителя генерального директора по корпоративным и правовым вопросам </w:t>
      </w:r>
      <w:r w:rsidR="00897620">
        <w:rPr>
          <w:szCs w:val="28"/>
        </w:rPr>
        <w:t>А</w:t>
      </w:r>
      <w:r w:rsidR="005C1CF1" w:rsidRPr="005C1CF1">
        <w:rPr>
          <w:szCs w:val="28"/>
        </w:rPr>
        <w:t xml:space="preserve">О "Мосводоканал" </w:t>
      </w:r>
      <w:r w:rsidR="005C1CF1" w:rsidRPr="005C1CF1">
        <w:rPr>
          <w:b/>
          <w:szCs w:val="28"/>
        </w:rPr>
        <w:t>Диордиенко Артема Олеговича</w:t>
      </w:r>
      <w:r w:rsidR="005C1CF1" w:rsidRPr="005C1CF1">
        <w:rPr>
          <w:szCs w:val="28"/>
        </w:rPr>
        <w:t>, действующего на основании Доверенности от 0</w:t>
      </w:r>
      <w:r w:rsidR="005C1CF1">
        <w:rPr>
          <w:szCs w:val="28"/>
        </w:rPr>
        <w:t>2</w:t>
      </w:r>
      <w:r w:rsidR="005C1CF1" w:rsidRPr="005C1CF1">
        <w:rPr>
          <w:szCs w:val="28"/>
        </w:rPr>
        <w:t>.10.201</w:t>
      </w:r>
      <w:r w:rsidR="005C1CF1">
        <w:rPr>
          <w:szCs w:val="28"/>
        </w:rPr>
        <w:t>7</w:t>
      </w:r>
      <w:r w:rsidR="005C1CF1" w:rsidRPr="005C1CF1">
        <w:rPr>
          <w:szCs w:val="28"/>
        </w:rPr>
        <w:t xml:space="preserve"> №1-</w:t>
      </w:r>
      <w:r w:rsidR="005C1CF1">
        <w:rPr>
          <w:szCs w:val="28"/>
        </w:rPr>
        <w:t>2207</w:t>
      </w:r>
      <w:r w:rsidRPr="005F09E9">
        <w:rPr>
          <w:szCs w:val="28"/>
        </w:rPr>
        <w:t xml:space="preserve">, с одной стороны, и </w:t>
      </w:r>
      <w:r w:rsidR="00417199" w:rsidRPr="00417199">
        <w:rPr>
          <w:b/>
          <w:szCs w:val="28"/>
        </w:rPr>
        <w:t xml:space="preserve"> </w:t>
      </w:r>
      <w:r w:rsidR="00DC02ED">
        <w:rPr>
          <w:b/>
          <w:szCs w:val="28"/>
        </w:rPr>
        <w:t>_________________________</w:t>
      </w:r>
      <w:r w:rsidRPr="005F09E9">
        <w:rPr>
          <w:szCs w:val="28"/>
        </w:rPr>
        <w:t xml:space="preserve">, именуемое в дальнейшем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, в лице </w:t>
      </w:r>
      <w:r w:rsidR="005C1CF1">
        <w:rPr>
          <w:szCs w:val="28"/>
        </w:rPr>
        <w:t xml:space="preserve">генерального директора </w:t>
      </w:r>
      <w:r w:rsidR="00DC02ED">
        <w:rPr>
          <w:b/>
          <w:szCs w:val="28"/>
        </w:rPr>
        <w:t>__________________________</w:t>
      </w:r>
      <w:r w:rsidRPr="005F09E9">
        <w:rPr>
          <w:szCs w:val="28"/>
        </w:rPr>
        <w:t xml:space="preserve">, действующего на основании </w:t>
      </w:r>
      <w:r w:rsidR="00DC02ED">
        <w:rPr>
          <w:szCs w:val="28"/>
        </w:rPr>
        <w:t>_______</w:t>
      </w:r>
      <w:r w:rsidRPr="005F09E9">
        <w:rPr>
          <w:szCs w:val="28"/>
        </w:rPr>
        <w:t>, с</w:t>
      </w:r>
      <w:r w:rsidR="007812FF">
        <w:rPr>
          <w:szCs w:val="28"/>
        </w:rPr>
        <w:t> </w:t>
      </w:r>
      <w:r w:rsidRPr="005F09E9">
        <w:rPr>
          <w:szCs w:val="28"/>
        </w:rPr>
        <w:t>другой стороны, составили настоящий акт о нижеследующем:</w:t>
      </w:r>
    </w:p>
    <w:p w14:paraId="634DBC92" w14:textId="4FC10F45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дал, а</w:t>
      </w:r>
      <w:r w:rsidR="00FB3707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принял </w:t>
      </w:r>
      <w:r w:rsidRPr="005F09E9">
        <w:rPr>
          <w:szCs w:val="24"/>
        </w:rPr>
        <w:t>нежил</w:t>
      </w:r>
      <w:r w:rsidR="00DC02ED">
        <w:rPr>
          <w:szCs w:val="24"/>
        </w:rPr>
        <w:t>ы</w:t>
      </w:r>
      <w:r w:rsidR="004233BE">
        <w:rPr>
          <w:szCs w:val="24"/>
        </w:rPr>
        <w:t xml:space="preserve">е </w:t>
      </w:r>
      <w:r w:rsidR="002236F8">
        <w:rPr>
          <w:szCs w:val="24"/>
        </w:rPr>
        <w:t>помеще</w:t>
      </w:r>
      <w:r w:rsidR="00417199">
        <w:rPr>
          <w:szCs w:val="24"/>
        </w:rPr>
        <w:t>ни</w:t>
      </w:r>
      <w:r w:rsidR="00DC02ED">
        <w:rPr>
          <w:szCs w:val="24"/>
        </w:rPr>
        <w:t>я</w:t>
      </w:r>
      <w:r w:rsidRPr="005F09E9">
        <w:rPr>
          <w:szCs w:val="24"/>
        </w:rPr>
        <w:t xml:space="preserve"> общей площадью </w:t>
      </w:r>
      <w:r w:rsidR="001A7873" w:rsidRPr="001A7873">
        <w:rPr>
          <w:szCs w:val="24"/>
        </w:rPr>
        <w:t xml:space="preserve">63,1 кв.м, расположенные по адресу: г.Москва, 2-я Вольская ул., д.30, стр.62 (этаж 1а, помещение </w:t>
      </w:r>
      <w:r w:rsidR="001A7873" w:rsidRPr="001A7873">
        <w:rPr>
          <w:szCs w:val="24"/>
          <w:lang w:val="en-US"/>
        </w:rPr>
        <w:t>II</w:t>
      </w:r>
      <w:r w:rsidR="001A7873" w:rsidRPr="001A7873">
        <w:rPr>
          <w:szCs w:val="24"/>
        </w:rPr>
        <w:t xml:space="preserve">, комнаты 7,8) </w:t>
      </w:r>
      <w:r w:rsidRPr="005F09E9">
        <w:rPr>
          <w:szCs w:val="28"/>
        </w:rPr>
        <w:t xml:space="preserve">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38481F75" w14:textId="1EB15570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Характеристики </w:t>
      </w:r>
      <w:r w:rsidRPr="005F09E9">
        <w:rPr>
          <w:b/>
          <w:i/>
          <w:szCs w:val="24"/>
          <w:lang w:eastAsia="x-none"/>
        </w:rPr>
        <w:t>Объекта аренды</w:t>
      </w:r>
      <w:r w:rsidRPr="005F09E9">
        <w:rPr>
          <w:szCs w:val="24"/>
          <w:lang w:eastAsia="x-none"/>
        </w:rPr>
        <w:t xml:space="preserve"> </w:t>
      </w:r>
      <w:r w:rsidRPr="005F09E9">
        <w:rPr>
          <w:szCs w:val="24"/>
          <w:lang w:val="x-none" w:eastAsia="x-none"/>
        </w:rPr>
        <w:t xml:space="preserve">указаны в выписке из технического паспорта </w:t>
      </w:r>
      <w:r w:rsidR="002236F8" w:rsidRPr="002236F8">
        <w:rPr>
          <w:szCs w:val="24"/>
          <w:lang w:val="x-none" w:eastAsia="x-none"/>
        </w:rPr>
        <w:t xml:space="preserve">№ </w:t>
      </w:r>
      <w:r w:rsidR="001A7873" w:rsidRPr="001A7873">
        <w:rPr>
          <w:szCs w:val="24"/>
          <w:lang w:val="x-none" w:eastAsia="x-none"/>
        </w:rPr>
        <w:t>3878/49 по состоянию на 11.05.2007 г.</w:t>
      </w:r>
    </w:p>
    <w:p w14:paraId="41EB8CFE" w14:textId="013E41EC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F09E9">
        <w:rPr>
          <w:szCs w:val="24"/>
        </w:rPr>
        <w:t xml:space="preserve">Техническое состояние </w:t>
      </w:r>
      <w:r w:rsidRPr="005F09E9">
        <w:rPr>
          <w:b/>
          <w:i/>
          <w:szCs w:val="24"/>
        </w:rPr>
        <w:t>Объекта аренды</w:t>
      </w:r>
      <w:r w:rsidRPr="005F09E9">
        <w:rPr>
          <w:szCs w:val="24"/>
        </w:rPr>
        <w:t xml:space="preserve"> на момент приема: </w:t>
      </w:r>
      <w:r w:rsidR="005C1CF1">
        <w:rPr>
          <w:szCs w:val="24"/>
        </w:rPr>
        <w:t>удовлетворительное</w:t>
      </w:r>
      <w:r w:rsidRPr="005F09E9">
        <w:rPr>
          <w:szCs w:val="24"/>
        </w:rPr>
        <w:t>, в</w:t>
      </w:r>
      <w:r w:rsidR="007812FF">
        <w:rPr>
          <w:szCs w:val="24"/>
        </w:rPr>
        <w:t> </w:t>
      </w:r>
      <w:r w:rsidRPr="005F09E9">
        <w:rPr>
          <w:szCs w:val="24"/>
        </w:rPr>
        <w:t>том числе:</w:t>
      </w:r>
    </w:p>
    <w:p w14:paraId="048CBCAD" w14:textId="548577BF" w:rsidR="005F09E9" w:rsidRDefault="00985AEA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-</w:t>
      </w:r>
      <w:r w:rsidR="00263BB1">
        <w:rPr>
          <w:szCs w:val="24"/>
        </w:rPr>
        <w:t xml:space="preserve"> </w:t>
      </w:r>
      <w:r w:rsidR="005F09E9" w:rsidRPr="005F09E9">
        <w:rPr>
          <w:szCs w:val="24"/>
        </w:rPr>
        <w:t xml:space="preserve">окна </w:t>
      </w:r>
      <w:r w:rsidR="005C1CF1" w:rsidRPr="005C1CF1">
        <w:rPr>
          <w:szCs w:val="24"/>
        </w:rPr>
        <w:t>–</w:t>
      </w:r>
      <w:r w:rsidR="002236F8">
        <w:rPr>
          <w:szCs w:val="24"/>
        </w:rPr>
        <w:t xml:space="preserve"> </w:t>
      </w:r>
      <w:r w:rsidR="00984E2F">
        <w:rPr>
          <w:szCs w:val="24"/>
          <w:u w:val="single"/>
        </w:rPr>
        <w:t>пластиков</w:t>
      </w:r>
      <w:r w:rsidR="00700CFC" w:rsidRPr="00700CFC">
        <w:rPr>
          <w:szCs w:val="24"/>
          <w:u w:val="single"/>
        </w:rPr>
        <w:t>ые</w:t>
      </w:r>
      <w:r w:rsidR="005F09E9" w:rsidRPr="005F09E9">
        <w:rPr>
          <w:szCs w:val="24"/>
        </w:rPr>
        <w:t>;</w:t>
      </w:r>
    </w:p>
    <w:p w14:paraId="24E9EA39" w14:textId="1F4FC1DD" w:rsidR="00700CFC" w:rsidRPr="005F09E9" w:rsidRDefault="00700CFC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 xml:space="preserve">- стены </w:t>
      </w:r>
      <w:r w:rsidRPr="00700CFC">
        <w:rPr>
          <w:szCs w:val="24"/>
          <w:u w:val="single"/>
        </w:rPr>
        <w:t>окрашенные</w:t>
      </w:r>
      <w:r>
        <w:rPr>
          <w:szCs w:val="24"/>
        </w:rPr>
        <w:t>;</w:t>
      </w:r>
    </w:p>
    <w:p w14:paraId="262EE881" w14:textId="77D42C37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F09E9">
        <w:rPr>
          <w:szCs w:val="24"/>
        </w:rPr>
        <w:t xml:space="preserve">- </w:t>
      </w:r>
      <w:r w:rsidR="00985AEA">
        <w:rPr>
          <w:szCs w:val="24"/>
        </w:rPr>
        <w:t>двер</w:t>
      </w:r>
      <w:r w:rsidR="00DC02ED">
        <w:rPr>
          <w:szCs w:val="24"/>
        </w:rPr>
        <w:t>и</w:t>
      </w:r>
      <w:r w:rsidRPr="005F09E9">
        <w:rPr>
          <w:szCs w:val="24"/>
        </w:rPr>
        <w:t xml:space="preserve"> </w:t>
      </w:r>
      <w:r w:rsidR="005C1CF1" w:rsidRPr="005C1CF1">
        <w:rPr>
          <w:szCs w:val="24"/>
        </w:rPr>
        <w:t xml:space="preserve">– </w:t>
      </w:r>
      <w:r w:rsidR="00700CFC" w:rsidRPr="00700CFC">
        <w:rPr>
          <w:szCs w:val="24"/>
          <w:u w:val="single"/>
        </w:rPr>
        <w:t>деревянн</w:t>
      </w:r>
      <w:r w:rsidR="00DC02ED">
        <w:rPr>
          <w:szCs w:val="24"/>
          <w:u w:val="single"/>
        </w:rPr>
        <w:t>ые</w:t>
      </w:r>
      <w:r w:rsidR="001A7873">
        <w:rPr>
          <w:szCs w:val="24"/>
          <w:u w:val="single"/>
        </w:rPr>
        <w:t>;</w:t>
      </w:r>
      <w:r w:rsidR="00985AEA" w:rsidRPr="00985AEA">
        <w:rPr>
          <w:szCs w:val="24"/>
        </w:rPr>
        <w:t xml:space="preserve"> </w:t>
      </w:r>
    </w:p>
    <w:p w14:paraId="2468AD66" w14:textId="43FC58F4" w:rsidR="001A7873" w:rsidRDefault="005F09E9" w:rsidP="0041719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  <w:r w:rsidRPr="005F09E9">
        <w:rPr>
          <w:szCs w:val="24"/>
        </w:rPr>
        <w:t xml:space="preserve">- </w:t>
      </w:r>
      <w:r w:rsidR="00700CFC">
        <w:rPr>
          <w:szCs w:val="24"/>
        </w:rPr>
        <w:t>потолок</w:t>
      </w:r>
      <w:r w:rsidRPr="005F09E9">
        <w:rPr>
          <w:szCs w:val="24"/>
        </w:rPr>
        <w:t xml:space="preserve"> </w:t>
      </w:r>
      <w:r w:rsidR="005C1CF1" w:rsidRPr="005C1CF1">
        <w:rPr>
          <w:szCs w:val="24"/>
        </w:rPr>
        <w:t xml:space="preserve">– </w:t>
      </w:r>
      <w:r w:rsidR="001A7873">
        <w:rPr>
          <w:szCs w:val="24"/>
          <w:u w:val="single"/>
        </w:rPr>
        <w:t>окрашенный;</w:t>
      </w:r>
    </w:p>
    <w:p w14:paraId="709A646B" w14:textId="319D023B" w:rsidR="005F09E9" w:rsidRPr="005F09E9" w:rsidRDefault="001A7873" w:rsidP="0041719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  <w:u w:val="single"/>
        </w:rPr>
        <w:t>- полы – плитка, линолеум</w:t>
      </w:r>
      <w:r w:rsidR="00700CFC">
        <w:rPr>
          <w:szCs w:val="24"/>
        </w:rPr>
        <w:t>.</w:t>
      </w:r>
    </w:p>
    <w:p w14:paraId="41EDB708" w14:textId="447BE963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FFFFFF"/>
          <w:szCs w:val="24"/>
          <w:u w:val="single"/>
        </w:rPr>
      </w:pPr>
      <w:r w:rsidRPr="005F09E9">
        <w:rPr>
          <w:szCs w:val="24"/>
        </w:rPr>
        <w:t xml:space="preserve">Наличие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4"/>
        </w:rPr>
        <w:t xml:space="preserve"> на момент приема:</w:t>
      </w:r>
      <w:r w:rsidR="00CD788A">
        <w:rPr>
          <w:szCs w:val="24"/>
        </w:rPr>
        <w:t xml:space="preserve"> нет</w:t>
      </w:r>
      <w:r w:rsidRPr="007812FF">
        <w:rPr>
          <w:szCs w:val="24"/>
        </w:rPr>
        <w:t>.</w:t>
      </w:r>
      <w:r w:rsidRPr="005F09E9">
        <w:rPr>
          <w:color w:val="FFFFFF"/>
          <w:szCs w:val="24"/>
          <w:u w:val="single"/>
        </w:rPr>
        <w:t>.</w:t>
      </w:r>
    </w:p>
    <w:p w14:paraId="57937B75" w14:textId="2982F47E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  <w:r w:rsidRPr="005F09E9">
        <w:rPr>
          <w:szCs w:val="24"/>
        </w:rPr>
        <w:t xml:space="preserve">Особые отметки: </w:t>
      </w:r>
      <w:r w:rsidR="00CD788A" w:rsidRPr="00CD788A">
        <w:rPr>
          <w:szCs w:val="24"/>
        </w:rPr>
        <w:t>нет</w:t>
      </w:r>
      <w:r w:rsidRPr="00CD788A">
        <w:rPr>
          <w:szCs w:val="24"/>
        </w:rPr>
        <w:t>.</w:t>
      </w:r>
      <w:r w:rsidRPr="005F09E9">
        <w:rPr>
          <w:color w:val="FFFFFF"/>
          <w:szCs w:val="24"/>
          <w:u w:val="single"/>
        </w:rPr>
        <w:t>.</w:t>
      </w:r>
    </w:p>
    <w:p w14:paraId="4FF41144" w14:textId="77777777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атором</w:t>
      </w:r>
      <w:r w:rsidRPr="005F09E9">
        <w:rPr>
          <w:szCs w:val="24"/>
          <w:lang w:val="x-none" w:eastAsia="x-none"/>
        </w:rPr>
        <w:t>.</w:t>
      </w:r>
    </w:p>
    <w:p w14:paraId="61474EC5" w14:textId="77777777" w:rsidR="005F09E9" w:rsidRPr="005F09E9" w:rsidRDefault="005F09E9" w:rsidP="005F09E9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07A5B915" w14:textId="389D2BCD" w:rsid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="009E0397" w:rsidRPr="005F09E9">
        <w:rPr>
          <w:szCs w:val="28"/>
        </w:rPr>
        <w:t xml:space="preserve">3-х (трех) </w:t>
      </w:r>
      <w:r w:rsidRPr="005F09E9">
        <w:rPr>
          <w:szCs w:val="24"/>
        </w:rPr>
        <w:t>экземплярах.</w:t>
      </w:r>
    </w:p>
    <w:p w14:paraId="7BBA021D" w14:textId="77777777" w:rsidR="005F09E9" w:rsidRPr="005F09E9" w:rsidRDefault="005F09E9" w:rsidP="00F73376">
      <w:pPr>
        <w:spacing w:line="360" w:lineRule="auto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C504A50" w14:textId="77777777" w:rsidTr="005F09E9">
        <w:tc>
          <w:tcPr>
            <w:tcW w:w="5210" w:type="dxa"/>
            <w:shd w:val="clear" w:color="auto" w:fill="auto"/>
          </w:tcPr>
          <w:p w14:paraId="29F0082D" w14:textId="77777777" w:rsidR="005F09E9" w:rsidRPr="005F09E9" w:rsidRDefault="005F09E9" w:rsidP="005F09E9">
            <w:pPr>
              <w:jc w:val="both"/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Сдал:</w:t>
            </w:r>
            <w:r w:rsidRPr="005F09E9">
              <w:rPr>
                <w:b/>
                <w:szCs w:val="28"/>
              </w:rPr>
              <w:tab/>
            </w:r>
          </w:p>
          <w:p w14:paraId="787660B7" w14:textId="77777777" w:rsidR="005F09E9" w:rsidRPr="005F09E9" w:rsidRDefault="005F09E9" w:rsidP="005F09E9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7069396C" w14:textId="77777777" w:rsidR="005F09E9" w:rsidRPr="00CD788A" w:rsidRDefault="005F09E9" w:rsidP="005F09E9">
            <w:pPr>
              <w:rPr>
                <w:sz w:val="27"/>
                <w:szCs w:val="27"/>
              </w:rPr>
            </w:pPr>
            <w:r w:rsidRPr="00CD788A">
              <w:rPr>
                <w:sz w:val="27"/>
                <w:szCs w:val="27"/>
              </w:rPr>
              <w:t>Заместитель генерального директора</w:t>
            </w:r>
          </w:p>
          <w:p w14:paraId="70C68A59" w14:textId="7F632266" w:rsidR="00AA7183" w:rsidRPr="00CD788A" w:rsidRDefault="00CD788A" w:rsidP="005F09E9">
            <w:pPr>
              <w:rPr>
                <w:sz w:val="27"/>
                <w:szCs w:val="27"/>
              </w:rPr>
            </w:pPr>
            <w:r w:rsidRPr="00CD788A">
              <w:rPr>
                <w:sz w:val="27"/>
                <w:szCs w:val="27"/>
              </w:rPr>
              <w:t>п</w:t>
            </w:r>
            <w:r w:rsidR="00AA7183" w:rsidRPr="00CD788A">
              <w:rPr>
                <w:sz w:val="27"/>
                <w:szCs w:val="27"/>
              </w:rPr>
              <w:t>о корпоративным и правовым вопросам</w:t>
            </w:r>
          </w:p>
          <w:p w14:paraId="0FCCE8A3" w14:textId="77777777" w:rsidR="005F09E9" w:rsidRPr="005F09E9" w:rsidRDefault="005F09E9" w:rsidP="005F09E9">
            <w:pPr>
              <w:rPr>
                <w:szCs w:val="28"/>
              </w:rPr>
            </w:pPr>
          </w:p>
          <w:p w14:paraId="43056731" w14:textId="3550BB62" w:rsidR="00487486" w:rsidRDefault="00915FBA" w:rsidP="005F09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_________________Диордиенко </w:t>
            </w:r>
            <w:r w:rsidR="00CD788A">
              <w:rPr>
                <w:szCs w:val="28"/>
              </w:rPr>
              <w:t>А.О.</w:t>
            </w:r>
          </w:p>
          <w:p w14:paraId="4154A28F" w14:textId="43FCB63E" w:rsidR="005F09E9" w:rsidRPr="00CD788A" w:rsidRDefault="00CD788A" w:rsidP="005F09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F09E9" w:rsidRPr="00CD788A">
              <w:rPr>
                <w:sz w:val="20"/>
              </w:rPr>
              <w:t>по доверенности от</w:t>
            </w:r>
            <w:r w:rsidRPr="00CD788A">
              <w:rPr>
                <w:sz w:val="20"/>
              </w:rPr>
              <w:t xml:space="preserve"> 02.</w:t>
            </w:r>
            <w:r w:rsidR="008A5D8F">
              <w:rPr>
                <w:sz w:val="20"/>
              </w:rPr>
              <w:t>10</w:t>
            </w:r>
            <w:r w:rsidRPr="00CD788A">
              <w:rPr>
                <w:sz w:val="20"/>
              </w:rPr>
              <w:t>.2017</w:t>
            </w:r>
            <w:r w:rsidR="005F09E9" w:rsidRPr="00CD788A">
              <w:rPr>
                <w:sz w:val="20"/>
              </w:rPr>
              <w:t xml:space="preserve"> </w:t>
            </w:r>
            <w:r w:rsidR="00487486" w:rsidRPr="00CD788A">
              <w:rPr>
                <w:sz w:val="20"/>
              </w:rPr>
              <w:t>№</w:t>
            </w:r>
            <w:r w:rsidRPr="00CD788A">
              <w:rPr>
                <w:sz w:val="20"/>
              </w:rPr>
              <w:t>1-2207</w:t>
            </w:r>
          </w:p>
          <w:p w14:paraId="66ED2708" w14:textId="77777777" w:rsidR="005F09E9" w:rsidRPr="00CD788A" w:rsidRDefault="005F09E9" w:rsidP="005F09E9">
            <w:pPr>
              <w:rPr>
                <w:sz w:val="24"/>
                <w:szCs w:val="24"/>
              </w:rPr>
            </w:pPr>
            <w:r w:rsidRPr="00CD788A">
              <w:rPr>
                <w:sz w:val="24"/>
                <w:szCs w:val="24"/>
              </w:rPr>
              <w:t>М.П.</w:t>
            </w:r>
            <w:r w:rsidRPr="00CD788A">
              <w:rPr>
                <w:sz w:val="24"/>
                <w:szCs w:val="24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32FF4B01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Принял:</w:t>
            </w:r>
          </w:p>
          <w:p w14:paraId="1C7225E6" w14:textId="2B149173" w:rsidR="00D03311" w:rsidRPr="00D03311" w:rsidRDefault="00D03311" w:rsidP="005F09E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  <w:p w14:paraId="5390A2BD" w14:textId="70DA4087" w:rsidR="005F09E9" w:rsidRPr="00CD788A" w:rsidRDefault="00CD788A" w:rsidP="005F09E9">
            <w:pPr>
              <w:rPr>
                <w:szCs w:val="28"/>
              </w:rPr>
            </w:pPr>
            <w:r w:rsidRPr="00CD788A">
              <w:rPr>
                <w:szCs w:val="28"/>
              </w:rPr>
              <w:t>Генеральный директор</w:t>
            </w:r>
          </w:p>
          <w:p w14:paraId="6EC00E70" w14:textId="77777777" w:rsidR="005F09E9" w:rsidRPr="005F09E9" w:rsidRDefault="005F09E9" w:rsidP="005F09E9">
            <w:pPr>
              <w:rPr>
                <w:b/>
                <w:szCs w:val="28"/>
              </w:rPr>
            </w:pPr>
          </w:p>
          <w:p w14:paraId="58F6E076" w14:textId="1CF2DE1E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</w:t>
            </w:r>
            <w:r w:rsidR="00C63723">
              <w:rPr>
                <w:szCs w:val="28"/>
              </w:rPr>
              <w:t>(___________)</w:t>
            </w:r>
          </w:p>
          <w:p w14:paraId="120DFFCA" w14:textId="77777777" w:rsidR="005F09E9" w:rsidRPr="005F09E9" w:rsidRDefault="005F09E9" w:rsidP="005F09E9">
            <w:pPr>
              <w:rPr>
                <w:b/>
                <w:sz w:val="22"/>
                <w:szCs w:val="28"/>
              </w:rPr>
            </w:pPr>
          </w:p>
          <w:p w14:paraId="3E1A9198" w14:textId="77777777" w:rsidR="005F09E9" w:rsidRPr="00CD788A" w:rsidRDefault="005F09E9" w:rsidP="005F09E9">
            <w:pPr>
              <w:rPr>
                <w:sz w:val="24"/>
                <w:szCs w:val="24"/>
              </w:rPr>
            </w:pPr>
            <w:r w:rsidRPr="00CD788A">
              <w:rPr>
                <w:sz w:val="24"/>
                <w:szCs w:val="24"/>
              </w:rPr>
              <w:t>М.П.</w:t>
            </w:r>
          </w:p>
        </w:tc>
      </w:tr>
    </w:tbl>
    <w:p w14:paraId="58F33B1E" w14:textId="69B027AE" w:rsidR="00DB278D" w:rsidRPr="005F09E9" w:rsidRDefault="00897620" w:rsidP="00897620">
      <w:pPr>
        <w:pageBreakBefore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                                                                                       </w:t>
      </w:r>
      <w:r w:rsidR="00DB278D" w:rsidRPr="005F09E9">
        <w:rPr>
          <w:sz w:val="24"/>
          <w:szCs w:val="28"/>
        </w:rPr>
        <w:t xml:space="preserve">Приложение </w:t>
      </w:r>
      <w:r w:rsidR="00DB278D">
        <w:rPr>
          <w:sz w:val="24"/>
          <w:szCs w:val="28"/>
        </w:rPr>
        <w:t>2</w:t>
      </w:r>
    </w:p>
    <w:p w14:paraId="062FCFC2" w14:textId="4760DAA1" w:rsidR="00DB278D" w:rsidRPr="005F09E9" w:rsidRDefault="00897620" w:rsidP="00897620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</w:t>
      </w:r>
      <w:r w:rsidR="00DB278D" w:rsidRPr="005F09E9">
        <w:rPr>
          <w:sz w:val="24"/>
          <w:szCs w:val="28"/>
        </w:rPr>
        <w:t xml:space="preserve">к договору аренды </w:t>
      </w:r>
    </w:p>
    <w:p w14:paraId="7342017E" w14:textId="784AEEE8" w:rsidR="00DB278D" w:rsidRDefault="00897620" w:rsidP="00897620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</w:t>
      </w:r>
      <w:r w:rsidR="00DB278D" w:rsidRPr="005F09E9">
        <w:rPr>
          <w:sz w:val="24"/>
          <w:szCs w:val="28"/>
        </w:rPr>
        <w:t xml:space="preserve">от </w:t>
      </w:r>
      <w:r w:rsidR="00DB278D">
        <w:rPr>
          <w:sz w:val="24"/>
          <w:szCs w:val="28"/>
        </w:rPr>
        <w:t>"</w:t>
      </w:r>
      <w:r w:rsidR="00BC508B">
        <w:rPr>
          <w:sz w:val="24"/>
          <w:szCs w:val="28"/>
        </w:rPr>
        <w:t>__</w:t>
      </w:r>
      <w:r w:rsidR="00DB278D">
        <w:rPr>
          <w:sz w:val="24"/>
          <w:szCs w:val="28"/>
        </w:rPr>
        <w:t>"</w:t>
      </w:r>
      <w:r w:rsidR="00DB278D" w:rsidRPr="005F09E9">
        <w:rPr>
          <w:sz w:val="24"/>
          <w:szCs w:val="28"/>
        </w:rPr>
        <w:t xml:space="preserve"> </w:t>
      </w:r>
      <w:r w:rsidR="00BC508B">
        <w:rPr>
          <w:sz w:val="24"/>
          <w:szCs w:val="28"/>
        </w:rPr>
        <w:t>______</w:t>
      </w:r>
      <w:r w:rsidR="00CD788A">
        <w:rPr>
          <w:sz w:val="24"/>
          <w:szCs w:val="28"/>
        </w:rPr>
        <w:t xml:space="preserve"> </w:t>
      </w:r>
      <w:r w:rsidR="00DB278D" w:rsidRPr="005F09E9">
        <w:rPr>
          <w:sz w:val="24"/>
          <w:szCs w:val="28"/>
        </w:rPr>
        <w:t>201</w:t>
      </w:r>
      <w:r w:rsidR="00BC508B">
        <w:rPr>
          <w:sz w:val="24"/>
          <w:szCs w:val="28"/>
        </w:rPr>
        <w:t>_</w:t>
      </w:r>
      <w:r w:rsidR="00DB278D" w:rsidRPr="005F09E9">
        <w:rPr>
          <w:sz w:val="24"/>
          <w:szCs w:val="28"/>
        </w:rPr>
        <w:t xml:space="preserve"> № </w:t>
      </w:r>
      <w:r w:rsidR="00BC508B">
        <w:rPr>
          <w:sz w:val="24"/>
          <w:szCs w:val="28"/>
        </w:rPr>
        <w:t>______________</w:t>
      </w:r>
    </w:p>
    <w:p w14:paraId="5F51875E" w14:textId="77777777" w:rsidR="002D5B6C" w:rsidRPr="005F09E9" w:rsidRDefault="002D5B6C" w:rsidP="00897620">
      <w:pPr>
        <w:rPr>
          <w:sz w:val="24"/>
          <w:szCs w:val="28"/>
        </w:rPr>
      </w:pPr>
    </w:p>
    <w:p w14:paraId="46402B92" w14:textId="77777777"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14:paraId="26D44FF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65CFF0FD" w14:textId="0B9EC5A3" w:rsidR="00897620" w:rsidRDefault="005F09E9" w:rsidP="00897620">
      <w:pPr>
        <w:jc w:val="center"/>
        <w:rPr>
          <w:szCs w:val="28"/>
        </w:rPr>
      </w:pPr>
      <w:r w:rsidRPr="005F09E9">
        <w:rPr>
          <w:szCs w:val="28"/>
        </w:rPr>
        <w:t xml:space="preserve">к договору аренды от </w:t>
      </w:r>
      <w:r w:rsidR="00BC508B">
        <w:rPr>
          <w:szCs w:val="28"/>
        </w:rPr>
        <w:t>__</w:t>
      </w:r>
      <w:r w:rsidR="00FB3707">
        <w:rPr>
          <w:szCs w:val="28"/>
        </w:rPr>
        <w:t>.</w:t>
      </w:r>
      <w:r w:rsidR="00BC508B">
        <w:rPr>
          <w:szCs w:val="28"/>
        </w:rPr>
        <w:t>__</w:t>
      </w:r>
      <w:r w:rsidR="00FB3707">
        <w:rPr>
          <w:szCs w:val="28"/>
        </w:rPr>
        <w:t>.201</w:t>
      </w:r>
      <w:r w:rsidR="00BC508B">
        <w:rPr>
          <w:szCs w:val="28"/>
        </w:rPr>
        <w:t>__</w:t>
      </w:r>
      <w:r w:rsidRPr="005F09E9">
        <w:rPr>
          <w:szCs w:val="28"/>
        </w:rPr>
        <w:t xml:space="preserve"> № </w:t>
      </w:r>
      <w:r w:rsidR="00BC508B">
        <w:rPr>
          <w:szCs w:val="28"/>
        </w:rPr>
        <w:t>____________</w:t>
      </w:r>
    </w:p>
    <w:p w14:paraId="243FB67E" w14:textId="77777777" w:rsidR="001A7873" w:rsidRDefault="001A7873" w:rsidP="00D03311">
      <w:pPr>
        <w:rPr>
          <w:szCs w:val="28"/>
        </w:rPr>
      </w:pPr>
    </w:p>
    <w:p w14:paraId="1C6BADAE" w14:textId="60ED45A9" w:rsidR="00D03311" w:rsidRDefault="005F09E9" w:rsidP="00D03311">
      <w:pPr>
        <w:rPr>
          <w:szCs w:val="28"/>
        </w:rPr>
      </w:pPr>
      <w:r w:rsidRPr="005F09E9">
        <w:rPr>
          <w:szCs w:val="28"/>
        </w:rPr>
        <w:t xml:space="preserve">Адрес: </w:t>
      </w:r>
      <w:r w:rsidR="00BB1A64">
        <w:rPr>
          <w:szCs w:val="28"/>
        </w:rPr>
        <w:t xml:space="preserve">г.Москва, </w:t>
      </w:r>
      <w:r w:rsidR="001A7873">
        <w:rPr>
          <w:szCs w:val="28"/>
        </w:rPr>
        <w:t>2-я Вольская ул., д.30, стр.62</w:t>
      </w:r>
    </w:p>
    <w:p w14:paraId="6BA46A3A" w14:textId="17AEB418" w:rsidR="005F09E9" w:rsidRDefault="005F09E9" w:rsidP="00D03311">
      <w:pPr>
        <w:rPr>
          <w:szCs w:val="28"/>
        </w:rPr>
      </w:pPr>
      <w:r w:rsidRPr="005F09E9">
        <w:rPr>
          <w:szCs w:val="28"/>
        </w:rPr>
        <w:t>Площадь:</w:t>
      </w:r>
      <w:r w:rsidR="00BB1A64">
        <w:rPr>
          <w:szCs w:val="28"/>
        </w:rPr>
        <w:t xml:space="preserve"> </w:t>
      </w:r>
      <w:r w:rsidR="001A7873">
        <w:rPr>
          <w:szCs w:val="28"/>
        </w:rPr>
        <w:t>63,1</w:t>
      </w:r>
      <w:r w:rsidRPr="005F09E9">
        <w:rPr>
          <w:szCs w:val="28"/>
        </w:rPr>
        <w:t xml:space="preserve"> кв.м    </w:t>
      </w:r>
    </w:p>
    <w:p w14:paraId="1D8C29AF" w14:textId="7A294CA8" w:rsidR="005F09E9" w:rsidRPr="005F09E9" w:rsidRDefault="00C10119" w:rsidP="005F09E9">
      <w:pPr>
        <w:spacing w:before="80"/>
        <w:jc w:val="both"/>
        <w:rPr>
          <w:szCs w:val="28"/>
        </w:rPr>
      </w:pPr>
      <w:r>
        <w:rPr>
          <w:szCs w:val="28"/>
        </w:rPr>
        <w:tab/>
      </w:r>
      <w:r w:rsidR="005F09E9" w:rsidRPr="005F09E9">
        <w:rPr>
          <w:szCs w:val="28"/>
        </w:rPr>
        <w:t xml:space="preserve">Стороны: </w:t>
      </w:r>
      <w:r w:rsidR="005F09E9" w:rsidRPr="00BA2C6D">
        <w:rPr>
          <w:b/>
          <w:i/>
          <w:szCs w:val="28"/>
        </w:rPr>
        <w:t>Акционерное общество "Мосводоканал"</w:t>
      </w:r>
      <w:r w:rsidR="005F09E9" w:rsidRPr="005F09E9">
        <w:rPr>
          <w:szCs w:val="28"/>
        </w:rPr>
        <w:t xml:space="preserve">, именуемое в дальнейшем </w:t>
      </w:r>
      <w:r w:rsidR="005F09E9" w:rsidRPr="005F09E9">
        <w:rPr>
          <w:b/>
          <w:i/>
          <w:szCs w:val="28"/>
        </w:rPr>
        <w:t>Арендодатель,</w:t>
      </w:r>
      <w:r w:rsidR="005F09E9" w:rsidRPr="005F09E9">
        <w:rPr>
          <w:szCs w:val="28"/>
        </w:rPr>
        <w:t xml:space="preserve"> в </w:t>
      </w:r>
      <w:r w:rsidR="00FB3707" w:rsidRPr="00FB3707">
        <w:rPr>
          <w:szCs w:val="28"/>
        </w:rPr>
        <w:t xml:space="preserve">лице заместителя генерального директора по корпоративным и правовым вопросам АО "Мосводоканал" </w:t>
      </w:r>
      <w:r w:rsidR="00FB3707" w:rsidRPr="00FB3707">
        <w:rPr>
          <w:b/>
          <w:i/>
          <w:szCs w:val="28"/>
        </w:rPr>
        <w:t>Диордиенко Артема Олеговича</w:t>
      </w:r>
      <w:r w:rsidR="00FB3707" w:rsidRPr="00FB3707">
        <w:rPr>
          <w:szCs w:val="28"/>
        </w:rPr>
        <w:t>, действующего на основании Доверенности от 02.10.2017 № 1-2207</w:t>
      </w:r>
      <w:r w:rsidR="005F09E9" w:rsidRPr="005F09E9">
        <w:rPr>
          <w:szCs w:val="28"/>
        </w:rPr>
        <w:t>, с одной стороны, и</w:t>
      </w:r>
      <w:r w:rsidR="00FB3707">
        <w:rPr>
          <w:szCs w:val="28"/>
        </w:rPr>
        <w:t xml:space="preserve"> </w:t>
      </w:r>
      <w:r w:rsidR="00BC508B">
        <w:rPr>
          <w:b/>
          <w:i/>
          <w:szCs w:val="28"/>
        </w:rPr>
        <w:t>_______________________</w:t>
      </w:r>
      <w:r w:rsidR="00FB3707">
        <w:rPr>
          <w:szCs w:val="28"/>
        </w:rPr>
        <w:t>, именуемое</w:t>
      </w:r>
      <w:r w:rsidR="005F09E9" w:rsidRPr="005F09E9">
        <w:rPr>
          <w:szCs w:val="28"/>
        </w:rPr>
        <w:t xml:space="preserve"> в дальнейшем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, в лице </w:t>
      </w:r>
      <w:r w:rsidR="00BC508B">
        <w:rPr>
          <w:szCs w:val="28"/>
        </w:rPr>
        <w:t>___________________________</w:t>
      </w:r>
      <w:r w:rsidR="00FB3707" w:rsidRPr="00FB3707">
        <w:rPr>
          <w:szCs w:val="28"/>
        </w:rPr>
        <w:t xml:space="preserve">, действующего на основании </w:t>
      </w:r>
      <w:r w:rsidR="00BC508B">
        <w:rPr>
          <w:szCs w:val="28"/>
        </w:rPr>
        <w:t>________</w:t>
      </w:r>
      <w:r w:rsidR="005F09E9" w:rsidRPr="005F09E9">
        <w:rPr>
          <w:szCs w:val="28"/>
        </w:rPr>
        <w:t>,</w:t>
      </w:r>
      <w:r w:rsidR="00BC508B">
        <w:rPr>
          <w:szCs w:val="28"/>
        </w:rPr>
        <w:t xml:space="preserve">                </w:t>
      </w:r>
      <w:r w:rsidR="005F09E9" w:rsidRPr="005F09E9">
        <w:rPr>
          <w:szCs w:val="28"/>
        </w:rPr>
        <w:t xml:space="preserve"> с другой стороны, пришли к согласию о нижеследующем:</w:t>
      </w:r>
    </w:p>
    <w:p w14:paraId="2527E6BB" w14:textId="32655301" w:rsidR="005F09E9" w:rsidRPr="005F09E9" w:rsidRDefault="005F09E9" w:rsidP="00EB21EB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</w:t>
      </w:r>
      <w:r w:rsidR="00C17E57">
        <w:rPr>
          <w:szCs w:val="28"/>
        </w:rPr>
        <w:t xml:space="preserve">               </w:t>
      </w:r>
      <w:r w:rsidRPr="005F09E9">
        <w:rPr>
          <w:szCs w:val="28"/>
        </w:rPr>
        <w:t>с</w:t>
      </w:r>
      <w:r w:rsidR="007812FF">
        <w:rPr>
          <w:szCs w:val="28"/>
        </w:rPr>
        <w:t> </w:t>
      </w:r>
      <w:r w:rsidR="0030161D">
        <w:rPr>
          <w:szCs w:val="28"/>
        </w:rPr>
        <w:t>"</w:t>
      </w:r>
      <w:r w:rsidR="00BC508B">
        <w:rPr>
          <w:szCs w:val="28"/>
        </w:rPr>
        <w:t>__</w:t>
      </w:r>
      <w:r w:rsidR="0030161D">
        <w:rPr>
          <w:szCs w:val="28"/>
        </w:rPr>
        <w:t>"</w:t>
      </w:r>
      <w:r w:rsidR="00984E2F">
        <w:rPr>
          <w:szCs w:val="28"/>
        </w:rPr>
        <w:t xml:space="preserve"> </w:t>
      </w:r>
      <w:r w:rsidR="00BC508B">
        <w:rPr>
          <w:szCs w:val="28"/>
        </w:rPr>
        <w:t>________</w:t>
      </w:r>
      <w:r w:rsidR="00C17E57">
        <w:rPr>
          <w:szCs w:val="28"/>
        </w:rPr>
        <w:t xml:space="preserve"> </w:t>
      </w:r>
      <w:r w:rsidRPr="005F09E9">
        <w:rPr>
          <w:szCs w:val="28"/>
        </w:rPr>
        <w:t>20</w:t>
      </w:r>
      <w:r w:rsidR="00FB3707">
        <w:rPr>
          <w:szCs w:val="28"/>
        </w:rPr>
        <w:t>1</w:t>
      </w:r>
      <w:r w:rsidR="00BC508B">
        <w:rPr>
          <w:szCs w:val="28"/>
        </w:rPr>
        <w:t>__</w:t>
      </w:r>
      <w:r w:rsidRPr="005F09E9">
        <w:rPr>
          <w:szCs w:val="28"/>
        </w:rPr>
        <w:t>г.</w:t>
      </w:r>
      <w:r w:rsidR="00D2779E">
        <w:rPr>
          <w:szCs w:val="28"/>
        </w:rPr>
        <w:t xml:space="preserve"> по Договору аренды </w:t>
      </w:r>
      <w:r w:rsidR="00D2779E" w:rsidRPr="005F09E9">
        <w:rPr>
          <w:szCs w:val="28"/>
        </w:rPr>
        <w:t xml:space="preserve">от </w:t>
      </w:r>
      <w:r w:rsidR="00BC508B">
        <w:rPr>
          <w:szCs w:val="28"/>
        </w:rPr>
        <w:t>__</w:t>
      </w:r>
      <w:r w:rsidR="00CD788A">
        <w:rPr>
          <w:szCs w:val="28"/>
        </w:rPr>
        <w:t>.</w:t>
      </w:r>
      <w:r w:rsidR="00BC508B">
        <w:rPr>
          <w:szCs w:val="28"/>
        </w:rPr>
        <w:t>__</w:t>
      </w:r>
      <w:r w:rsidR="00CD788A">
        <w:rPr>
          <w:szCs w:val="28"/>
        </w:rPr>
        <w:t>.201</w:t>
      </w:r>
      <w:r w:rsidR="00BC508B">
        <w:rPr>
          <w:szCs w:val="28"/>
        </w:rPr>
        <w:t>__</w:t>
      </w:r>
      <w:r w:rsidR="00D2779E" w:rsidRPr="005F09E9">
        <w:rPr>
          <w:szCs w:val="28"/>
        </w:rPr>
        <w:t xml:space="preserve"> № </w:t>
      </w:r>
      <w:r w:rsidR="00BC508B">
        <w:rPr>
          <w:szCs w:val="28"/>
        </w:rPr>
        <w:t>____________</w:t>
      </w:r>
      <w:r w:rsidR="00D2779E">
        <w:rPr>
          <w:szCs w:val="28"/>
        </w:rPr>
        <w:t xml:space="preserve"> </w:t>
      </w:r>
      <w:r w:rsidR="00897620">
        <w:rPr>
          <w:szCs w:val="28"/>
        </w:rPr>
        <w:t xml:space="preserve">                             </w:t>
      </w:r>
      <w:r w:rsidR="00D2779E">
        <w:rPr>
          <w:szCs w:val="28"/>
        </w:rPr>
        <w:t>(далее – Договор)</w:t>
      </w:r>
      <w:r w:rsidRPr="005F09E9">
        <w:rPr>
          <w:szCs w:val="28"/>
        </w:rPr>
        <w:t>:</w:t>
      </w:r>
    </w:p>
    <w:p w14:paraId="06CB6AB4" w14:textId="77777777" w:rsidR="005F09E9" w:rsidRPr="005F09E9" w:rsidRDefault="005F09E9" w:rsidP="00EB21EB">
      <w:pPr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5F09E9" w:rsidRPr="005F09E9" w14:paraId="770BF5D1" w14:textId="77777777" w:rsidTr="005F09E9">
        <w:trPr>
          <w:trHeight w:val="255"/>
        </w:trPr>
        <w:tc>
          <w:tcPr>
            <w:tcW w:w="10192" w:type="dxa"/>
            <w:gridSpan w:val="3"/>
          </w:tcPr>
          <w:p w14:paraId="44C93BE7" w14:textId="77777777" w:rsidR="005F09E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5F09E9" w:rsidRPr="005F09E9" w14:paraId="56842604" w14:textId="77777777" w:rsidTr="005F09E9">
        <w:trPr>
          <w:trHeight w:val="255"/>
        </w:trPr>
        <w:tc>
          <w:tcPr>
            <w:tcW w:w="8228" w:type="dxa"/>
            <w:gridSpan w:val="2"/>
          </w:tcPr>
          <w:p w14:paraId="20E2382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</w:tcPr>
          <w:p w14:paraId="2191194B" w14:textId="6F538CF2" w:rsidR="005F09E9" w:rsidRPr="005F09E9" w:rsidRDefault="001A7873" w:rsidP="009D6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,1</w:t>
            </w:r>
          </w:p>
        </w:tc>
      </w:tr>
      <w:tr w:rsidR="005F09E9" w:rsidRPr="005F09E9" w14:paraId="1C2FE79C" w14:textId="77777777" w:rsidTr="005F09E9">
        <w:tc>
          <w:tcPr>
            <w:tcW w:w="8228" w:type="dxa"/>
            <w:gridSpan w:val="2"/>
          </w:tcPr>
          <w:p w14:paraId="26B3442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</w:tcPr>
          <w:p w14:paraId="4649E701" w14:textId="6740BF82" w:rsidR="005F09E9" w:rsidRPr="005F09E9" w:rsidRDefault="001A7873" w:rsidP="009D6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226,00</w:t>
            </w:r>
          </w:p>
        </w:tc>
      </w:tr>
      <w:tr w:rsidR="005F09E9" w:rsidRPr="005F09E9" w14:paraId="006A69F6" w14:textId="77777777" w:rsidTr="005F09E9">
        <w:tc>
          <w:tcPr>
            <w:tcW w:w="8228" w:type="dxa"/>
            <w:gridSpan w:val="2"/>
          </w:tcPr>
          <w:p w14:paraId="74D501C4" w14:textId="2FA81837" w:rsidR="005F09E9" w:rsidRPr="005F09E9" w:rsidRDefault="009E0397" w:rsidP="00E732FC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а</w:t>
            </w:r>
            <w:r w:rsidR="005F09E9" w:rsidRPr="005F09E9">
              <w:rPr>
                <w:szCs w:val="28"/>
              </w:rPr>
              <w:t>рендная плата</w:t>
            </w:r>
          </w:p>
        </w:tc>
        <w:tc>
          <w:tcPr>
            <w:tcW w:w="1964" w:type="dxa"/>
          </w:tcPr>
          <w:p w14:paraId="2AB1C1F4" w14:textId="39FFC9F9" w:rsidR="005F09E9" w:rsidRPr="00B11A78" w:rsidRDefault="001A7873" w:rsidP="00FA614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6 660,60</w:t>
            </w:r>
          </w:p>
        </w:tc>
      </w:tr>
      <w:tr w:rsidR="005F09E9" w:rsidRPr="005F09E9" w14:paraId="12E4C288" w14:textId="77777777" w:rsidTr="00EB21EB">
        <w:trPr>
          <w:trHeight w:val="302"/>
        </w:trPr>
        <w:tc>
          <w:tcPr>
            <w:tcW w:w="10192" w:type="dxa"/>
            <w:gridSpan w:val="3"/>
          </w:tcPr>
          <w:p w14:paraId="0D6FBE50" w14:textId="77777777" w:rsidR="005F09E9" w:rsidRPr="005F09E9" w:rsidRDefault="005F09E9" w:rsidP="005F09E9">
            <w:pPr>
              <w:spacing w:before="120" w:after="120"/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Переменная часть в год, руб.</w:t>
            </w:r>
            <w:r w:rsidRPr="005F09E9">
              <w:rPr>
                <w:szCs w:val="28"/>
              </w:rPr>
              <w:t>:</w:t>
            </w:r>
          </w:p>
        </w:tc>
      </w:tr>
      <w:tr w:rsidR="007F4ABC" w:rsidRPr="00D03311" w14:paraId="65C76667" w14:textId="77777777" w:rsidTr="005F09E9">
        <w:tc>
          <w:tcPr>
            <w:tcW w:w="5148" w:type="dxa"/>
          </w:tcPr>
          <w:p w14:paraId="0AD63BC0" w14:textId="2DB069D7" w:rsidR="007F4ABC" w:rsidRPr="005F09E9" w:rsidRDefault="007F4ABC" w:rsidP="005F09E9">
            <w:pPr>
              <w:rPr>
                <w:szCs w:val="28"/>
              </w:rPr>
            </w:pPr>
            <w:r>
              <w:rPr>
                <w:szCs w:val="28"/>
              </w:rPr>
              <w:t>Земельные платежи</w:t>
            </w:r>
          </w:p>
        </w:tc>
        <w:tc>
          <w:tcPr>
            <w:tcW w:w="3080" w:type="dxa"/>
          </w:tcPr>
          <w:p w14:paraId="57BEF5F0" w14:textId="63D93093" w:rsidR="007F4ABC" w:rsidRPr="005F09E9" w:rsidRDefault="007F4ABC" w:rsidP="005F09E9">
            <w:pPr>
              <w:rPr>
                <w:szCs w:val="28"/>
              </w:rPr>
            </w:pPr>
            <w:r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</w:tcPr>
          <w:p w14:paraId="53EDD313" w14:textId="0577BD18" w:rsidR="007F4ABC" w:rsidRPr="00850E5A" w:rsidRDefault="007F4ABC" w:rsidP="009D6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147,54</w:t>
            </w:r>
          </w:p>
        </w:tc>
      </w:tr>
      <w:tr w:rsidR="005F09E9" w:rsidRPr="00D03311" w14:paraId="61C32B92" w14:textId="77777777" w:rsidTr="005F09E9">
        <w:tc>
          <w:tcPr>
            <w:tcW w:w="5148" w:type="dxa"/>
          </w:tcPr>
          <w:p w14:paraId="21D8CD3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15451856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</w:tcPr>
          <w:p w14:paraId="16C369EB" w14:textId="77777777" w:rsidR="005F09E9" w:rsidRPr="00850E5A" w:rsidRDefault="005F09E9" w:rsidP="009D6D52">
            <w:pPr>
              <w:jc w:val="center"/>
              <w:rPr>
                <w:szCs w:val="28"/>
              </w:rPr>
            </w:pPr>
          </w:p>
        </w:tc>
      </w:tr>
      <w:tr w:rsidR="005F09E9" w:rsidRPr="00D03311" w14:paraId="33DFCF32" w14:textId="77777777" w:rsidTr="005F09E9">
        <w:tc>
          <w:tcPr>
            <w:tcW w:w="5148" w:type="dxa"/>
          </w:tcPr>
          <w:p w14:paraId="4446E25F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6E67361E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0894146A" w14:textId="61B2B546" w:rsidR="005F09E9" w:rsidRPr="00850E5A" w:rsidRDefault="00C3218D" w:rsidP="009D6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187,21</w:t>
            </w:r>
          </w:p>
        </w:tc>
      </w:tr>
      <w:tr w:rsidR="005F09E9" w:rsidRPr="00D03311" w14:paraId="2DD0844C" w14:textId="77777777" w:rsidTr="005F09E9">
        <w:tc>
          <w:tcPr>
            <w:tcW w:w="5148" w:type="dxa"/>
          </w:tcPr>
          <w:p w14:paraId="2C1C7CD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</w:p>
        </w:tc>
        <w:tc>
          <w:tcPr>
            <w:tcW w:w="3080" w:type="dxa"/>
          </w:tcPr>
          <w:p w14:paraId="5BEE2F7A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5BA04053" w14:textId="1FE12A8E" w:rsidR="005F09E9" w:rsidRPr="00850E5A" w:rsidRDefault="00C3218D" w:rsidP="009D6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 336,24</w:t>
            </w:r>
          </w:p>
        </w:tc>
      </w:tr>
      <w:tr w:rsidR="00897620" w:rsidRPr="00D03311" w14:paraId="6B758184" w14:textId="77777777" w:rsidTr="005F09E9">
        <w:tc>
          <w:tcPr>
            <w:tcW w:w="5148" w:type="dxa"/>
          </w:tcPr>
          <w:p w14:paraId="167CB5F7" w14:textId="1E2BAB0B" w:rsidR="00897620" w:rsidRPr="005F09E9" w:rsidRDefault="00897620" w:rsidP="005F09E9">
            <w:pPr>
              <w:rPr>
                <w:szCs w:val="28"/>
              </w:rPr>
            </w:pPr>
            <w:r w:rsidRPr="00897620">
              <w:rPr>
                <w:b/>
                <w:szCs w:val="28"/>
              </w:rPr>
              <w:t>ИТОГО</w:t>
            </w:r>
            <w:r w:rsidRPr="00897620">
              <w:rPr>
                <w:szCs w:val="28"/>
              </w:rPr>
              <w:t xml:space="preserve"> переменная часть арендной платы</w:t>
            </w:r>
          </w:p>
        </w:tc>
        <w:tc>
          <w:tcPr>
            <w:tcW w:w="3080" w:type="dxa"/>
          </w:tcPr>
          <w:p w14:paraId="495D798E" w14:textId="77777777" w:rsidR="00897620" w:rsidRPr="005F09E9" w:rsidRDefault="00897620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20D189A" w14:textId="6181F2CB" w:rsidR="00897620" w:rsidRPr="00850E5A" w:rsidRDefault="009D1255" w:rsidP="009D6D5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 670,99</w:t>
            </w:r>
          </w:p>
        </w:tc>
      </w:tr>
      <w:tr w:rsidR="009E0397" w:rsidRPr="00D03311" w14:paraId="77B9918C" w14:textId="77777777" w:rsidTr="00815E73">
        <w:tc>
          <w:tcPr>
            <w:tcW w:w="10192" w:type="dxa"/>
            <w:gridSpan w:val="3"/>
          </w:tcPr>
          <w:p w14:paraId="3409D192" w14:textId="7A388820" w:rsidR="009E0397" w:rsidRPr="00D03311" w:rsidRDefault="009E0397" w:rsidP="005F09E9">
            <w:pPr>
              <w:rPr>
                <w:szCs w:val="28"/>
                <w:highlight w:val="yellow"/>
              </w:rPr>
            </w:pPr>
            <w:r w:rsidRPr="00CC58F2">
              <w:rPr>
                <w:b/>
                <w:szCs w:val="28"/>
                <w:u w:val="single"/>
              </w:rPr>
              <w:t>Единовременные платежи</w:t>
            </w:r>
            <w:r w:rsidRPr="00CC58F2">
              <w:rPr>
                <w:szCs w:val="28"/>
              </w:rPr>
              <w:t>, в т.ч.:</w:t>
            </w:r>
          </w:p>
        </w:tc>
      </w:tr>
      <w:tr w:rsidR="005F09E9" w:rsidRPr="00D03311" w14:paraId="484B7DFD" w14:textId="77777777" w:rsidTr="005F09E9">
        <w:tc>
          <w:tcPr>
            <w:tcW w:w="8228" w:type="dxa"/>
            <w:gridSpan w:val="2"/>
          </w:tcPr>
          <w:p w14:paraId="49C5884C" w14:textId="464E70D5" w:rsidR="005F09E9" w:rsidRPr="005F09E9" w:rsidRDefault="005F09E9" w:rsidP="004933EF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по </w:t>
            </w:r>
            <w:r w:rsidR="00706870">
              <w:rPr>
                <w:szCs w:val="28"/>
              </w:rPr>
              <w:t xml:space="preserve">подготовке отчета независимого оценщика о величине рыночной стоимости арендной платы </w:t>
            </w:r>
            <w:r w:rsidRPr="005F09E9">
              <w:rPr>
                <w:szCs w:val="28"/>
              </w:rPr>
              <w:t xml:space="preserve">за </w:t>
            </w:r>
            <w:r w:rsidRPr="005F09E9">
              <w:rPr>
                <w:b/>
                <w:i/>
                <w:szCs w:val="28"/>
              </w:rPr>
              <w:t>Объект аренды</w:t>
            </w:r>
            <w:r w:rsidRPr="005F09E9">
              <w:rPr>
                <w:szCs w:val="28"/>
              </w:rPr>
              <w:t xml:space="preserve">, в соответствии с Отчетом об оценке </w:t>
            </w:r>
            <w:r w:rsidR="004933EF" w:rsidRPr="004933EF">
              <w:rPr>
                <w:szCs w:val="28"/>
              </w:rPr>
              <w:t>от "03" декабря 2018 г. № 175/11-18</w:t>
            </w:r>
            <w:r w:rsidR="004933EF">
              <w:rPr>
                <w:szCs w:val="28"/>
              </w:rPr>
              <w:t xml:space="preserve"> </w:t>
            </w:r>
            <w:r w:rsidR="004933EF" w:rsidRPr="004933EF">
              <w:rPr>
                <w:szCs w:val="28"/>
              </w:rPr>
              <w:t>ООО Центр сертификации "ТАТСЕРТ"</w:t>
            </w:r>
          </w:p>
        </w:tc>
        <w:tc>
          <w:tcPr>
            <w:tcW w:w="1964" w:type="dxa"/>
          </w:tcPr>
          <w:p w14:paraId="3A0AB842" w14:textId="6C460559" w:rsidR="005F09E9" w:rsidRPr="00D03311" w:rsidRDefault="002236F8" w:rsidP="001A7873">
            <w:pPr>
              <w:jc w:val="center"/>
              <w:rPr>
                <w:szCs w:val="28"/>
                <w:highlight w:val="yellow"/>
              </w:rPr>
            </w:pPr>
            <w:r w:rsidRPr="00850E5A">
              <w:rPr>
                <w:szCs w:val="28"/>
              </w:rPr>
              <w:t>2</w:t>
            </w:r>
            <w:r w:rsidR="001A7873">
              <w:rPr>
                <w:szCs w:val="28"/>
              </w:rPr>
              <w:t>3</w:t>
            </w:r>
            <w:r w:rsidR="00B11A78" w:rsidRPr="00850E5A">
              <w:rPr>
                <w:szCs w:val="28"/>
              </w:rPr>
              <w:t xml:space="preserve"> </w:t>
            </w:r>
            <w:r w:rsidR="001A7873">
              <w:rPr>
                <w:szCs w:val="28"/>
              </w:rPr>
              <w:t>5</w:t>
            </w:r>
            <w:r w:rsidR="00B11A78" w:rsidRPr="00850E5A">
              <w:rPr>
                <w:szCs w:val="28"/>
              </w:rPr>
              <w:t>00,0</w:t>
            </w:r>
            <w:r w:rsidR="00544E9A" w:rsidRPr="00850E5A">
              <w:rPr>
                <w:szCs w:val="28"/>
              </w:rPr>
              <w:t>0</w:t>
            </w:r>
          </w:p>
        </w:tc>
      </w:tr>
      <w:tr w:rsidR="005F09E9" w:rsidRPr="00D03311" w14:paraId="7B29D033" w14:textId="77777777" w:rsidTr="005F09E9">
        <w:tc>
          <w:tcPr>
            <w:tcW w:w="8228" w:type="dxa"/>
            <w:gridSpan w:val="2"/>
          </w:tcPr>
          <w:p w14:paraId="132D2DBA" w14:textId="3A8DD6A7" w:rsidR="005F09E9" w:rsidRPr="005F09E9" w:rsidRDefault="005F09E9" w:rsidP="00850E5A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на страхование </w:t>
            </w:r>
            <w:r w:rsidRPr="005F09E9">
              <w:rPr>
                <w:b/>
                <w:i/>
                <w:szCs w:val="28"/>
              </w:rPr>
              <w:t>Объекта аренды</w:t>
            </w:r>
            <w:r w:rsidRPr="005F09E9">
              <w:rPr>
                <w:szCs w:val="28"/>
              </w:rPr>
              <w:t xml:space="preserve">, в соответствии с полисом страхования </w:t>
            </w:r>
          </w:p>
        </w:tc>
        <w:tc>
          <w:tcPr>
            <w:tcW w:w="1964" w:type="dxa"/>
          </w:tcPr>
          <w:p w14:paraId="473FF1BE" w14:textId="1176A8A6" w:rsidR="005F09E9" w:rsidRPr="00D03311" w:rsidRDefault="001A7873" w:rsidP="000277AA">
            <w:pPr>
              <w:jc w:val="center"/>
              <w:rPr>
                <w:szCs w:val="28"/>
                <w:highlight w:val="yellow"/>
              </w:rPr>
            </w:pPr>
            <w:r w:rsidRPr="001A7873">
              <w:rPr>
                <w:szCs w:val="28"/>
              </w:rPr>
              <w:t>1 714,33</w:t>
            </w:r>
          </w:p>
        </w:tc>
      </w:tr>
      <w:tr w:rsidR="00676C5D" w:rsidRPr="00D03311" w14:paraId="53B38813" w14:textId="77777777" w:rsidTr="005F09E9">
        <w:tc>
          <w:tcPr>
            <w:tcW w:w="8228" w:type="dxa"/>
            <w:gridSpan w:val="2"/>
          </w:tcPr>
          <w:p w14:paraId="1933653F" w14:textId="29781D97" w:rsidR="00676C5D" w:rsidRPr="005F09E9" w:rsidRDefault="00676C5D" w:rsidP="005F09E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ТОГО </w:t>
            </w:r>
            <w:r w:rsidRPr="00676C5D">
              <w:rPr>
                <w:szCs w:val="28"/>
              </w:rPr>
              <w:t>единовременные платежи:</w:t>
            </w:r>
          </w:p>
        </w:tc>
        <w:tc>
          <w:tcPr>
            <w:tcW w:w="1964" w:type="dxa"/>
          </w:tcPr>
          <w:p w14:paraId="63BFE4A5" w14:textId="0013F7C9" w:rsidR="00676C5D" w:rsidRPr="00BA0AAD" w:rsidRDefault="00676C5D" w:rsidP="009D6D52">
            <w:pPr>
              <w:jc w:val="center"/>
              <w:rPr>
                <w:b/>
                <w:szCs w:val="28"/>
                <w:highlight w:val="yellow"/>
              </w:rPr>
            </w:pPr>
            <w:r w:rsidRPr="00676C5D">
              <w:rPr>
                <w:b/>
                <w:szCs w:val="28"/>
              </w:rPr>
              <w:t>25 214,33</w:t>
            </w:r>
          </w:p>
        </w:tc>
      </w:tr>
      <w:tr w:rsidR="00CC4783" w:rsidRPr="00D03311" w14:paraId="7DB87901" w14:textId="77777777" w:rsidTr="005F09E9">
        <w:tc>
          <w:tcPr>
            <w:tcW w:w="8228" w:type="dxa"/>
            <w:gridSpan w:val="2"/>
          </w:tcPr>
          <w:p w14:paraId="00A4F3A0" w14:textId="77777777" w:rsidR="00CC4783" w:rsidRPr="005F09E9" w:rsidRDefault="00CC4783" w:rsidP="005F09E9">
            <w:pPr>
              <w:rPr>
                <w:b/>
                <w:szCs w:val="28"/>
              </w:rPr>
            </w:pPr>
          </w:p>
        </w:tc>
        <w:tc>
          <w:tcPr>
            <w:tcW w:w="1964" w:type="dxa"/>
          </w:tcPr>
          <w:p w14:paraId="5322EBAF" w14:textId="77777777" w:rsidR="00CC4783" w:rsidRPr="00CC4783" w:rsidRDefault="00CC4783" w:rsidP="009D6D52">
            <w:pPr>
              <w:jc w:val="center"/>
              <w:rPr>
                <w:b/>
                <w:szCs w:val="28"/>
              </w:rPr>
            </w:pPr>
          </w:p>
        </w:tc>
      </w:tr>
      <w:tr w:rsidR="005F09E9" w:rsidRPr="00D03311" w14:paraId="22BFA869" w14:textId="77777777" w:rsidTr="005F09E9">
        <w:tc>
          <w:tcPr>
            <w:tcW w:w="8228" w:type="dxa"/>
            <w:gridSpan w:val="2"/>
          </w:tcPr>
          <w:p w14:paraId="0E252DFD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</w:tcPr>
          <w:p w14:paraId="43620752" w14:textId="21360D07" w:rsidR="005F09E9" w:rsidRPr="00CC4783" w:rsidRDefault="00CC4783" w:rsidP="009D6D52">
            <w:pPr>
              <w:jc w:val="center"/>
              <w:rPr>
                <w:b/>
                <w:szCs w:val="28"/>
              </w:rPr>
            </w:pPr>
            <w:r w:rsidRPr="00CC4783">
              <w:rPr>
                <w:b/>
                <w:szCs w:val="28"/>
              </w:rPr>
              <w:t>300 331,59</w:t>
            </w:r>
          </w:p>
        </w:tc>
      </w:tr>
      <w:tr w:rsidR="005F09E9" w:rsidRPr="00D03311" w14:paraId="2D4E6BEB" w14:textId="77777777" w:rsidTr="005F09E9">
        <w:tc>
          <w:tcPr>
            <w:tcW w:w="8228" w:type="dxa"/>
            <w:gridSpan w:val="2"/>
          </w:tcPr>
          <w:p w14:paraId="2DAC92E5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</w:tcPr>
          <w:p w14:paraId="508C315C" w14:textId="2A024ABD" w:rsidR="005F09E9" w:rsidRPr="00CC4783" w:rsidRDefault="00DB1A5E" w:rsidP="009D6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 027,64</w:t>
            </w:r>
          </w:p>
        </w:tc>
      </w:tr>
      <w:tr w:rsidR="005F09E9" w:rsidRPr="00D03311" w14:paraId="6C589925" w14:textId="77777777" w:rsidTr="005F09E9">
        <w:tc>
          <w:tcPr>
            <w:tcW w:w="8228" w:type="dxa"/>
            <w:gridSpan w:val="2"/>
          </w:tcPr>
          <w:p w14:paraId="348ED383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</w:tcPr>
          <w:p w14:paraId="66552AD2" w14:textId="34F9F34D" w:rsidR="005F09E9" w:rsidRPr="00CC4783" w:rsidRDefault="00DB1A5E" w:rsidP="00297E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241,97</w:t>
            </w:r>
          </w:p>
        </w:tc>
      </w:tr>
    </w:tbl>
    <w:p w14:paraId="211603EA" w14:textId="77777777" w:rsidR="00CC58F2" w:rsidRDefault="00CC58F2" w:rsidP="00B72573">
      <w:pPr>
        <w:jc w:val="both"/>
        <w:rPr>
          <w:szCs w:val="28"/>
        </w:rPr>
      </w:pPr>
    </w:p>
    <w:p w14:paraId="52C9EE88" w14:textId="6BC80027" w:rsidR="005F09E9" w:rsidRDefault="005F09E9" w:rsidP="00B72573">
      <w:pPr>
        <w:jc w:val="both"/>
        <w:rPr>
          <w:szCs w:val="28"/>
        </w:rPr>
      </w:pPr>
      <w:r w:rsidRPr="005F09E9">
        <w:rPr>
          <w:szCs w:val="28"/>
        </w:rPr>
        <w:t xml:space="preserve">Установить с </w:t>
      </w:r>
      <w:r w:rsidR="0030161D">
        <w:rPr>
          <w:szCs w:val="28"/>
        </w:rPr>
        <w:t>"</w:t>
      </w:r>
      <w:r w:rsidR="00694D00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</w:t>
      </w:r>
      <w:r w:rsidR="00694D00">
        <w:rPr>
          <w:szCs w:val="28"/>
        </w:rPr>
        <w:t>________</w:t>
      </w:r>
      <w:r w:rsidR="00D03311">
        <w:rPr>
          <w:szCs w:val="28"/>
        </w:rPr>
        <w:t xml:space="preserve"> </w:t>
      </w:r>
      <w:r w:rsidRPr="005F09E9">
        <w:rPr>
          <w:szCs w:val="28"/>
        </w:rPr>
        <w:t>20</w:t>
      </w:r>
      <w:r w:rsidR="00B11A78">
        <w:rPr>
          <w:szCs w:val="28"/>
        </w:rPr>
        <w:t>1</w:t>
      </w:r>
      <w:r w:rsidR="00694D00">
        <w:rPr>
          <w:szCs w:val="28"/>
        </w:rPr>
        <w:t>__</w:t>
      </w:r>
      <w:r w:rsidRPr="005F09E9">
        <w:rPr>
          <w:szCs w:val="28"/>
        </w:rPr>
        <w:t xml:space="preserve"> года:</w:t>
      </w:r>
    </w:p>
    <w:p w14:paraId="5ABBFA5A" w14:textId="77777777" w:rsidR="001A7873" w:rsidRPr="005F09E9" w:rsidRDefault="001A7873" w:rsidP="00B72573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5F09E9" w:rsidRPr="005F09E9" w14:paraId="3DA3267D" w14:textId="77777777" w:rsidTr="005F09E9">
        <w:tc>
          <w:tcPr>
            <w:tcW w:w="8228" w:type="dxa"/>
          </w:tcPr>
          <w:p w14:paraId="27D0C5B4" w14:textId="4A116D5E" w:rsidR="002D5B6C" w:rsidRPr="002D5B6C" w:rsidRDefault="005F09E9" w:rsidP="002D5B6C">
            <w:pPr>
              <w:rPr>
                <w:b/>
                <w:i/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197E6D">
              <w:rPr>
                <w:b/>
                <w:i/>
                <w:szCs w:val="28"/>
              </w:rPr>
              <w:t>Обеспечительный платеж</w:t>
            </w:r>
            <w:r w:rsidR="002D5B6C">
              <w:rPr>
                <w:b/>
                <w:i/>
                <w:szCs w:val="28"/>
              </w:rPr>
              <w:t xml:space="preserve">* </w:t>
            </w:r>
          </w:p>
        </w:tc>
        <w:tc>
          <w:tcPr>
            <w:tcW w:w="1964" w:type="dxa"/>
          </w:tcPr>
          <w:p w14:paraId="0F3D4C42" w14:textId="4DE2465C" w:rsidR="005F09E9" w:rsidRPr="001E6F2E" w:rsidRDefault="00DB1A5E" w:rsidP="00C91EA8">
            <w:pPr>
              <w:jc w:val="center"/>
              <w:rPr>
                <w:szCs w:val="28"/>
                <w:highlight w:val="yellow"/>
              </w:rPr>
            </w:pPr>
            <w:r w:rsidRPr="00DB1A5E">
              <w:rPr>
                <w:szCs w:val="28"/>
              </w:rPr>
              <w:t>25 027,64</w:t>
            </w:r>
          </w:p>
        </w:tc>
      </w:tr>
    </w:tbl>
    <w:p w14:paraId="37087130" w14:textId="77777777" w:rsidR="00BA685B" w:rsidRDefault="00BA68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5F09E9" w:rsidRPr="005F09E9" w14:paraId="599C5639" w14:textId="77777777" w:rsidTr="00311D52">
        <w:tc>
          <w:tcPr>
            <w:tcW w:w="2908" w:type="dxa"/>
          </w:tcPr>
          <w:p w14:paraId="59EB07DE" w14:textId="77777777" w:rsidR="005F09E9" w:rsidRPr="00676C5D" w:rsidRDefault="005F09E9" w:rsidP="002D5B6C">
            <w:pPr>
              <w:jc w:val="center"/>
              <w:rPr>
                <w:b/>
                <w:szCs w:val="28"/>
              </w:rPr>
            </w:pPr>
            <w:r w:rsidRPr="00676C5D">
              <w:rPr>
                <w:b/>
                <w:szCs w:val="28"/>
              </w:rPr>
              <w:t>К перечислению</w:t>
            </w:r>
          </w:p>
          <w:p w14:paraId="2899A9CA" w14:textId="77777777" w:rsidR="005F09E9" w:rsidRPr="00676C5D" w:rsidRDefault="005F09E9" w:rsidP="002D5B6C">
            <w:pPr>
              <w:jc w:val="center"/>
              <w:rPr>
                <w:szCs w:val="28"/>
              </w:rPr>
            </w:pPr>
            <w:r w:rsidRPr="00676C5D">
              <w:rPr>
                <w:b/>
                <w:szCs w:val="28"/>
              </w:rPr>
              <w:t>в месяц</w:t>
            </w:r>
          </w:p>
        </w:tc>
        <w:tc>
          <w:tcPr>
            <w:tcW w:w="2380" w:type="dxa"/>
          </w:tcPr>
          <w:p w14:paraId="2A137191" w14:textId="77777777" w:rsidR="005F09E9" w:rsidRPr="00676C5D" w:rsidRDefault="005F09E9" w:rsidP="005F09E9">
            <w:pPr>
              <w:jc w:val="center"/>
              <w:rPr>
                <w:b/>
                <w:szCs w:val="28"/>
              </w:rPr>
            </w:pPr>
            <w:r w:rsidRPr="00676C5D">
              <w:rPr>
                <w:b/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6F89095" w14:textId="2604B60A" w:rsidR="005F09E9" w:rsidRPr="00676C5D" w:rsidRDefault="005F09E9" w:rsidP="005F09E9">
            <w:pPr>
              <w:jc w:val="center"/>
              <w:rPr>
                <w:b/>
                <w:szCs w:val="28"/>
              </w:rPr>
            </w:pPr>
            <w:r w:rsidRPr="00676C5D">
              <w:rPr>
                <w:b/>
                <w:szCs w:val="28"/>
              </w:rPr>
              <w:t>НДС</w:t>
            </w:r>
            <w:r w:rsidR="00694D00" w:rsidRPr="00676C5D">
              <w:rPr>
                <w:b/>
                <w:szCs w:val="28"/>
              </w:rPr>
              <w:t xml:space="preserve"> (18%)</w:t>
            </w:r>
            <w:r w:rsidRPr="00676C5D">
              <w:rPr>
                <w:b/>
                <w:szCs w:val="28"/>
              </w:rPr>
              <w:t>, руб.</w:t>
            </w:r>
          </w:p>
        </w:tc>
        <w:tc>
          <w:tcPr>
            <w:tcW w:w="2635" w:type="dxa"/>
          </w:tcPr>
          <w:p w14:paraId="48CF73DA" w14:textId="77777777" w:rsidR="005F09E9" w:rsidRPr="00676C5D" w:rsidRDefault="005F09E9" w:rsidP="007812FF">
            <w:pPr>
              <w:jc w:val="center"/>
              <w:rPr>
                <w:b/>
                <w:szCs w:val="28"/>
              </w:rPr>
            </w:pPr>
            <w:r w:rsidRPr="00676C5D">
              <w:rPr>
                <w:b/>
                <w:szCs w:val="28"/>
              </w:rPr>
              <w:t>Арендная плата с</w:t>
            </w:r>
            <w:r w:rsidR="007812FF" w:rsidRPr="00676C5D">
              <w:rPr>
                <w:b/>
                <w:szCs w:val="28"/>
              </w:rPr>
              <w:t> </w:t>
            </w:r>
            <w:r w:rsidRPr="00676C5D">
              <w:rPr>
                <w:b/>
                <w:szCs w:val="28"/>
              </w:rPr>
              <w:t>НДС, руб.</w:t>
            </w:r>
          </w:p>
        </w:tc>
      </w:tr>
      <w:tr w:rsidR="005F09E9" w:rsidRPr="005F09E9" w14:paraId="0856809E" w14:textId="77777777" w:rsidTr="001E6F2E">
        <w:trPr>
          <w:trHeight w:val="539"/>
        </w:trPr>
        <w:tc>
          <w:tcPr>
            <w:tcW w:w="2908" w:type="dxa"/>
          </w:tcPr>
          <w:p w14:paraId="5DA4B55A" w14:textId="288AB3DE" w:rsidR="005F09E9" w:rsidRPr="00676C5D" w:rsidRDefault="005F09E9" w:rsidP="007812FF">
            <w:pPr>
              <w:rPr>
                <w:szCs w:val="28"/>
              </w:rPr>
            </w:pPr>
            <w:r w:rsidRPr="00676C5D">
              <w:rPr>
                <w:szCs w:val="28"/>
              </w:rPr>
              <w:t xml:space="preserve">Арендная плата </w:t>
            </w:r>
            <w:r w:rsidR="002D5B6C" w:rsidRPr="00676C5D">
              <w:rPr>
                <w:szCs w:val="28"/>
              </w:rPr>
              <w:t xml:space="preserve"> </w:t>
            </w:r>
            <w:r w:rsidRPr="00676C5D">
              <w:rPr>
                <w:szCs w:val="28"/>
              </w:rPr>
              <w:t>в</w:t>
            </w:r>
            <w:r w:rsidR="007812FF" w:rsidRPr="00676C5D">
              <w:rPr>
                <w:szCs w:val="28"/>
              </w:rPr>
              <w:t> </w:t>
            </w:r>
            <w:r w:rsidRPr="00676C5D">
              <w:rPr>
                <w:b/>
                <w:szCs w:val="28"/>
                <w:u w:val="single"/>
              </w:rPr>
              <w:t>первый месяц</w:t>
            </w:r>
          </w:p>
        </w:tc>
        <w:tc>
          <w:tcPr>
            <w:tcW w:w="2380" w:type="dxa"/>
          </w:tcPr>
          <w:p w14:paraId="12CE2613" w14:textId="74BD4A86" w:rsidR="005F09E9" w:rsidRPr="00676C5D" w:rsidRDefault="004A3751" w:rsidP="00297E78">
            <w:pPr>
              <w:jc w:val="center"/>
              <w:rPr>
                <w:szCs w:val="28"/>
              </w:rPr>
            </w:pPr>
            <w:r w:rsidRPr="004A3751">
              <w:rPr>
                <w:szCs w:val="28"/>
              </w:rPr>
              <w:t>50 241,97</w:t>
            </w:r>
          </w:p>
        </w:tc>
        <w:tc>
          <w:tcPr>
            <w:tcW w:w="2269" w:type="dxa"/>
          </w:tcPr>
          <w:p w14:paraId="09975B5B" w14:textId="796CBBE3" w:rsidR="005F09E9" w:rsidRPr="00676C5D" w:rsidRDefault="004A3751" w:rsidP="00297E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043,56</w:t>
            </w:r>
          </w:p>
        </w:tc>
        <w:tc>
          <w:tcPr>
            <w:tcW w:w="2635" w:type="dxa"/>
          </w:tcPr>
          <w:p w14:paraId="0E986B3B" w14:textId="1CE0DC36" w:rsidR="005F09E9" w:rsidRPr="00676C5D" w:rsidRDefault="004A3751" w:rsidP="00297E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 285,53</w:t>
            </w:r>
          </w:p>
        </w:tc>
      </w:tr>
      <w:tr w:rsidR="00DB1A5E" w:rsidRPr="005F09E9" w14:paraId="618A4E5D" w14:textId="77777777" w:rsidTr="00311D52">
        <w:trPr>
          <w:trHeight w:val="469"/>
        </w:trPr>
        <w:tc>
          <w:tcPr>
            <w:tcW w:w="2908" w:type="dxa"/>
          </w:tcPr>
          <w:p w14:paraId="7990DA21" w14:textId="1AA3E63F" w:rsidR="00DB1A5E" w:rsidRPr="00676C5D" w:rsidRDefault="00DB1A5E" w:rsidP="002D5B6C">
            <w:pPr>
              <w:rPr>
                <w:szCs w:val="28"/>
              </w:rPr>
            </w:pPr>
            <w:r w:rsidRPr="00676C5D">
              <w:rPr>
                <w:szCs w:val="28"/>
              </w:rPr>
              <w:t>Арендная плата                в месяц (начиная со 2-го и последующие)</w:t>
            </w:r>
          </w:p>
        </w:tc>
        <w:tc>
          <w:tcPr>
            <w:tcW w:w="2380" w:type="dxa"/>
          </w:tcPr>
          <w:p w14:paraId="450D0EB0" w14:textId="22152CCD" w:rsidR="00DB1A5E" w:rsidRPr="00676C5D" w:rsidRDefault="00DB1A5E" w:rsidP="009D6D52">
            <w:pPr>
              <w:jc w:val="center"/>
              <w:rPr>
                <w:szCs w:val="28"/>
              </w:rPr>
            </w:pPr>
            <w:r w:rsidRPr="00DB1A5E">
              <w:rPr>
                <w:szCs w:val="28"/>
              </w:rPr>
              <w:t>25 027,64</w:t>
            </w:r>
          </w:p>
        </w:tc>
        <w:tc>
          <w:tcPr>
            <w:tcW w:w="2269" w:type="dxa"/>
          </w:tcPr>
          <w:p w14:paraId="20F94297" w14:textId="216479C9" w:rsidR="00DB1A5E" w:rsidRPr="00676C5D" w:rsidRDefault="00DB1A5E" w:rsidP="00544E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504,98</w:t>
            </w:r>
          </w:p>
        </w:tc>
        <w:tc>
          <w:tcPr>
            <w:tcW w:w="2635" w:type="dxa"/>
          </w:tcPr>
          <w:p w14:paraId="157C6DBB" w14:textId="26A0C82C" w:rsidR="00DB1A5E" w:rsidRPr="00676C5D" w:rsidRDefault="00DB1A5E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 532,62</w:t>
            </w:r>
          </w:p>
        </w:tc>
      </w:tr>
    </w:tbl>
    <w:p w14:paraId="40E331D6" w14:textId="7342468A" w:rsidR="002D5B6C" w:rsidRPr="001A7873" w:rsidRDefault="002D5B6C" w:rsidP="0049515E">
      <w:pPr>
        <w:pStyle w:val="af9"/>
        <w:numPr>
          <w:ilvl w:val="0"/>
          <w:numId w:val="25"/>
        </w:numPr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7873">
        <w:rPr>
          <w:rFonts w:ascii="Times New Roman" w:hAnsi="Times New Roman"/>
          <w:sz w:val="28"/>
          <w:szCs w:val="28"/>
        </w:rPr>
        <w:t xml:space="preserve">На основании положений Федерального закона от 03.08.2018 № 303-ФЗ               "О внесении изменений в отдельные  законодательные акты Российской Федерации о налогах и сборах" установить </w:t>
      </w:r>
      <w:r w:rsidRPr="001A7873">
        <w:rPr>
          <w:rFonts w:ascii="Times New Roman" w:hAnsi="Times New Roman"/>
          <w:b/>
          <w:sz w:val="28"/>
          <w:szCs w:val="28"/>
          <w:u w:val="single"/>
        </w:rPr>
        <w:t>с 01 января 2019</w:t>
      </w:r>
      <w:r w:rsidRPr="001A7873">
        <w:rPr>
          <w:rFonts w:ascii="Times New Roman" w:hAnsi="Times New Roman"/>
          <w:sz w:val="28"/>
          <w:szCs w:val="28"/>
        </w:rPr>
        <w:t>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605"/>
        <w:gridCol w:w="2748"/>
        <w:gridCol w:w="2268"/>
        <w:gridCol w:w="2552"/>
      </w:tblGrid>
      <w:tr w:rsidR="002D5B6C" w:rsidRPr="00676C5D" w14:paraId="3EB3CCD6" w14:textId="77777777" w:rsidTr="004A3751">
        <w:tc>
          <w:tcPr>
            <w:tcW w:w="2605" w:type="dxa"/>
          </w:tcPr>
          <w:p w14:paraId="5EB674DE" w14:textId="679BACF3" w:rsidR="002D5B6C" w:rsidRPr="00676C5D" w:rsidRDefault="002D5B6C" w:rsidP="002D5B6C">
            <w:pPr>
              <w:jc w:val="center"/>
              <w:rPr>
                <w:szCs w:val="28"/>
              </w:rPr>
            </w:pPr>
            <w:r w:rsidRPr="00676C5D">
              <w:rPr>
                <w:b/>
                <w:szCs w:val="28"/>
              </w:rPr>
              <w:t>К перечислению                 в месяц</w:t>
            </w:r>
          </w:p>
        </w:tc>
        <w:tc>
          <w:tcPr>
            <w:tcW w:w="2748" w:type="dxa"/>
          </w:tcPr>
          <w:p w14:paraId="18AE43C4" w14:textId="57A0A2DA" w:rsidR="002D5B6C" w:rsidRPr="00676C5D" w:rsidRDefault="002D5B6C" w:rsidP="002D5B6C">
            <w:pPr>
              <w:jc w:val="center"/>
              <w:rPr>
                <w:szCs w:val="28"/>
              </w:rPr>
            </w:pPr>
            <w:r w:rsidRPr="00676C5D">
              <w:rPr>
                <w:b/>
                <w:szCs w:val="28"/>
              </w:rPr>
              <w:t>Арендная плата (без НДС), руб.</w:t>
            </w:r>
          </w:p>
        </w:tc>
        <w:tc>
          <w:tcPr>
            <w:tcW w:w="2268" w:type="dxa"/>
          </w:tcPr>
          <w:p w14:paraId="066EBCA0" w14:textId="77777777" w:rsidR="004A3751" w:rsidRDefault="002D5B6C" w:rsidP="002D5B6C">
            <w:pPr>
              <w:jc w:val="center"/>
              <w:rPr>
                <w:b/>
                <w:szCs w:val="28"/>
              </w:rPr>
            </w:pPr>
            <w:r w:rsidRPr="00676C5D">
              <w:rPr>
                <w:b/>
                <w:szCs w:val="28"/>
              </w:rPr>
              <w:t xml:space="preserve">НДС (20%), </w:t>
            </w:r>
          </w:p>
          <w:p w14:paraId="706A7058" w14:textId="61470896" w:rsidR="002D5B6C" w:rsidRPr="00676C5D" w:rsidRDefault="002D5B6C" w:rsidP="002D5B6C">
            <w:pPr>
              <w:jc w:val="center"/>
              <w:rPr>
                <w:szCs w:val="28"/>
              </w:rPr>
            </w:pPr>
            <w:r w:rsidRPr="00676C5D">
              <w:rPr>
                <w:b/>
                <w:szCs w:val="28"/>
              </w:rPr>
              <w:t>руб.</w:t>
            </w:r>
          </w:p>
        </w:tc>
        <w:tc>
          <w:tcPr>
            <w:tcW w:w="2552" w:type="dxa"/>
          </w:tcPr>
          <w:p w14:paraId="3E64DE60" w14:textId="4D697446" w:rsidR="002D5B6C" w:rsidRPr="00676C5D" w:rsidRDefault="002D5B6C" w:rsidP="002D5B6C">
            <w:pPr>
              <w:jc w:val="center"/>
              <w:rPr>
                <w:szCs w:val="28"/>
              </w:rPr>
            </w:pPr>
            <w:r w:rsidRPr="00676C5D">
              <w:rPr>
                <w:b/>
                <w:szCs w:val="28"/>
              </w:rPr>
              <w:t>Арендная плата с НДС, руб.</w:t>
            </w:r>
          </w:p>
        </w:tc>
      </w:tr>
      <w:tr w:rsidR="002D5B6C" w:rsidRPr="00676C5D" w14:paraId="7F20EBBD" w14:textId="77777777" w:rsidTr="004A3751">
        <w:tc>
          <w:tcPr>
            <w:tcW w:w="2605" w:type="dxa"/>
          </w:tcPr>
          <w:p w14:paraId="12C5FDEB" w14:textId="4AE14B0F" w:rsidR="002D5B6C" w:rsidRPr="00676C5D" w:rsidRDefault="001E6F2E" w:rsidP="005F09E9">
            <w:pPr>
              <w:jc w:val="both"/>
              <w:rPr>
                <w:szCs w:val="28"/>
              </w:rPr>
            </w:pPr>
            <w:r w:rsidRPr="00676C5D">
              <w:rPr>
                <w:szCs w:val="28"/>
              </w:rPr>
              <w:t>Арендная плата</w:t>
            </w:r>
          </w:p>
        </w:tc>
        <w:tc>
          <w:tcPr>
            <w:tcW w:w="2748" w:type="dxa"/>
          </w:tcPr>
          <w:p w14:paraId="3B174301" w14:textId="00339C0D" w:rsidR="002D5B6C" w:rsidRDefault="004A3751" w:rsidP="001E6F2E">
            <w:pPr>
              <w:jc w:val="center"/>
              <w:rPr>
                <w:szCs w:val="28"/>
              </w:rPr>
            </w:pPr>
            <w:r w:rsidRPr="004A3751">
              <w:rPr>
                <w:szCs w:val="28"/>
              </w:rPr>
              <w:t>25 027,64</w:t>
            </w:r>
          </w:p>
          <w:p w14:paraId="50AAE17C" w14:textId="5C0157DB" w:rsidR="00676C5D" w:rsidRPr="00676C5D" w:rsidRDefault="00676C5D" w:rsidP="001E6F2E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14:paraId="469925F7" w14:textId="60DC81DC" w:rsidR="002D5B6C" w:rsidRPr="00676C5D" w:rsidRDefault="004A3751" w:rsidP="001E6F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005,53</w:t>
            </w:r>
          </w:p>
        </w:tc>
        <w:tc>
          <w:tcPr>
            <w:tcW w:w="2552" w:type="dxa"/>
          </w:tcPr>
          <w:p w14:paraId="7C525F5A" w14:textId="4157D03D" w:rsidR="002D5B6C" w:rsidRPr="00676C5D" w:rsidRDefault="004A3751" w:rsidP="001E6F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033,17</w:t>
            </w:r>
          </w:p>
        </w:tc>
      </w:tr>
    </w:tbl>
    <w:p w14:paraId="39E7E729" w14:textId="60C1BA10" w:rsidR="00DB1A5E" w:rsidRPr="00DB1A5E" w:rsidRDefault="00DB1A5E" w:rsidP="00DB1A5E">
      <w:pPr>
        <w:spacing w:before="120"/>
        <w:ind w:firstLine="709"/>
        <w:jc w:val="both"/>
        <w:rPr>
          <w:szCs w:val="28"/>
        </w:rPr>
      </w:pPr>
      <w:r w:rsidRPr="00DB1A5E">
        <w:rPr>
          <w:szCs w:val="28"/>
          <w:u w:val="single"/>
        </w:rPr>
        <w:t>Примечание:</w:t>
      </w:r>
      <w:r w:rsidRPr="00DB1A5E">
        <w:rPr>
          <w:szCs w:val="28"/>
        </w:rPr>
        <w:t xml:space="preserve"> </w:t>
      </w:r>
      <w:r w:rsidRPr="00DB1A5E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</w:t>
      </w:r>
      <w:r>
        <w:rPr>
          <w:i/>
          <w:szCs w:val="28"/>
        </w:rPr>
        <w:t>–</w:t>
      </w:r>
      <w:r w:rsidRPr="00DB1A5E">
        <w:rPr>
          <w:i/>
          <w:szCs w:val="28"/>
        </w:rPr>
        <w:t xml:space="preserve"> </w:t>
      </w:r>
      <w:r>
        <w:rPr>
          <w:i/>
          <w:szCs w:val="28"/>
        </w:rPr>
        <w:t>25 027,55</w:t>
      </w:r>
      <w:r w:rsidRPr="00DB1A5E">
        <w:rPr>
          <w:i/>
          <w:szCs w:val="28"/>
        </w:rPr>
        <w:t xml:space="preserve"> руб. (без НДС).</w:t>
      </w:r>
    </w:p>
    <w:p w14:paraId="50C37038" w14:textId="69AF1AA3" w:rsidR="000A1B76" w:rsidRDefault="006505AD" w:rsidP="006505AD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F09E9" w:rsidRPr="005F09E9">
        <w:rPr>
          <w:szCs w:val="28"/>
        </w:rPr>
        <w:t xml:space="preserve">. Арендная плата вместе с НДС перечисляется </w:t>
      </w:r>
      <w:r w:rsidR="005F09E9" w:rsidRPr="005F09E9">
        <w:rPr>
          <w:b/>
          <w:i/>
          <w:szCs w:val="28"/>
        </w:rPr>
        <w:t>Арендатором</w:t>
      </w:r>
      <w:r w:rsidR="005F09E9"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="005F09E9" w:rsidRPr="005F09E9">
        <w:rPr>
          <w:szCs w:val="28"/>
        </w:rPr>
        <w:t xml:space="preserve">5-го числа текущего месяца на расчетный сче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>.</w:t>
      </w:r>
    </w:p>
    <w:p w14:paraId="74B4F4B3" w14:textId="29A29F4C" w:rsidR="00BA685B" w:rsidRPr="005F09E9" w:rsidRDefault="006505AD" w:rsidP="006505AD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BA685B" w:rsidRPr="000A1B76">
        <w:rPr>
          <w:szCs w:val="28"/>
        </w:rPr>
        <w:t>.</w:t>
      </w:r>
      <w:r w:rsidR="00BA685B">
        <w:rPr>
          <w:b/>
          <w:i/>
          <w:szCs w:val="28"/>
        </w:rPr>
        <w:t xml:space="preserve"> </w:t>
      </w:r>
      <w:r w:rsidR="00BA685B" w:rsidRPr="005F09E9">
        <w:rPr>
          <w:szCs w:val="28"/>
        </w:rPr>
        <w:t xml:space="preserve">Обеспечительный платеж вносится </w:t>
      </w:r>
      <w:r w:rsidR="00BA685B" w:rsidRPr="005F09E9">
        <w:rPr>
          <w:b/>
          <w:i/>
          <w:szCs w:val="28"/>
        </w:rPr>
        <w:t>Арендатором</w:t>
      </w:r>
      <w:r w:rsidR="00BA685B"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="00BA685B" w:rsidRPr="005F09E9">
        <w:rPr>
          <w:szCs w:val="28"/>
        </w:rPr>
        <w:t>.</w:t>
      </w:r>
    </w:p>
    <w:p w14:paraId="5D1C677E" w14:textId="6D344BA3" w:rsidR="005F09E9" w:rsidRDefault="006505AD" w:rsidP="006505AD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F09E9" w:rsidRPr="005F09E9">
        <w:rPr>
          <w:szCs w:val="28"/>
        </w:rPr>
        <w:t>. Настоящий расчёт</w:t>
      </w:r>
      <w:r w:rsidR="00197E6D">
        <w:rPr>
          <w:szCs w:val="28"/>
        </w:rPr>
        <w:t xml:space="preserve"> арендной платы составлен в 3-х </w:t>
      </w:r>
      <w:r w:rsidR="005F09E9" w:rsidRPr="005F09E9">
        <w:rPr>
          <w:szCs w:val="28"/>
        </w:rPr>
        <w:t xml:space="preserve">(трех) экземплярах и является неотъемлемой частью Договора аренды. </w:t>
      </w:r>
    </w:p>
    <w:p w14:paraId="44745941" w14:textId="77777777" w:rsidR="00B11A78" w:rsidRPr="005F09E9" w:rsidRDefault="00B11A78" w:rsidP="005F09E9">
      <w:pPr>
        <w:ind w:firstLine="709"/>
        <w:jc w:val="both"/>
        <w:rPr>
          <w:szCs w:val="28"/>
        </w:rPr>
      </w:pPr>
    </w:p>
    <w:p w14:paraId="1B79BC08" w14:textId="77777777" w:rsid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p w14:paraId="55596145" w14:textId="77777777" w:rsidR="009D4A37" w:rsidRPr="005F09E9" w:rsidRDefault="009D4A37" w:rsidP="00F73376">
      <w:pPr>
        <w:jc w:val="center"/>
        <w:rPr>
          <w:b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1B76" w:rsidRPr="005F09E9" w14:paraId="605DF0BA" w14:textId="77777777" w:rsidTr="000A1B76">
        <w:tc>
          <w:tcPr>
            <w:tcW w:w="5210" w:type="dxa"/>
            <w:shd w:val="clear" w:color="auto" w:fill="auto"/>
          </w:tcPr>
          <w:p w14:paraId="282F4710" w14:textId="0C5B58E3" w:rsidR="000A1B76" w:rsidRPr="005F09E9" w:rsidRDefault="000A1B76" w:rsidP="00F55D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38C60795" w14:textId="77777777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2C26A8E6" w14:textId="77777777" w:rsidR="00B11A78" w:rsidRPr="00B11A78" w:rsidRDefault="00B11A78" w:rsidP="00F55D85">
            <w:pPr>
              <w:jc w:val="both"/>
              <w:rPr>
                <w:sz w:val="27"/>
                <w:szCs w:val="27"/>
              </w:rPr>
            </w:pPr>
            <w:r w:rsidRPr="00B11A78">
              <w:rPr>
                <w:sz w:val="27"/>
                <w:szCs w:val="27"/>
              </w:rPr>
              <w:t>Заместитель генерального директора</w:t>
            </w:r>
          </w:p>
          <w:p w14:paraId="622A5067" w14:textId="2E6D4614" w:rsidR="00B11A78" w:rsidRPr="00B11A78" w:rsidRDefault="00B11A78" w:rsidP="00F55D85">
            <w:pPr>
              <w:jc w:val="both"/>
              <w:rPr>
                <w:sz w:val="27"/>
                <w:szCs w:val="27"/>
              </w:rPr>
            </w:pPr>
            <w:r w:rsidRPr="00B11A78">
              <w:rPr>
                <w:sz w:val="27"/>
                <w:szCs w:val="27"/>
              </w:rPr>
              <w:t>по корпоративным и правовым вопросам</w:t>
            </w:r>
          </w:p>
          <w:p w14:paraId="312634E6" w14:textId="77777777" w:rsidR="00B11A78" w:rsidRPr="005F09E9" w:rsidRDefault="00B11A78" w:rsidP="00F55D85">
            <w:pPr>
              <w:jc w:val="both"/>
              <w:rPr>
                <w:szCs w:val="28"/>
              </w:rPr>
            </w:pPr>
          </w:p>
          <w:p w14:paraId="201D9FA5" w14:textId="783B4279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>_______________</w:t>
            </w:r>
            <w:r w:rsidR="00B11A78">
              <w:rPr>
                <w:szCs w:val="28"/>
              </w:rPr>
              <w:t>_Диордиенко А.О.</w:t>
            </w:r>
            <w:r w:rsidRPr="005F09E9">
              <w:rPr>
                <w:szCs w:val="28"/>
              </w:rPr>
              <w:t xml:space="preserve"> </w:t>
            </w:r>
          </w:p>
          <w:p w14:paraId="2B823F7B" w14:textId="03FAD8F0" w:rsidR="000A1B76" w:rsidRPr="005F09E9" w:rsidRDefault="000A1B76" w:rsidP="00F55D85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 w:rsidR="00B11A78">
              <w:rPr>
                <w:sz w:val="22"/>
                <w:szCs w:val="28"/>
              </w:rPr>
              <w:t xml:space="preserve">02.10.2017 </w:t>
            </w:r>
            <w:r>
              <w:rPr>
                <w:sz w:val="22"/>
                <w:szCs w:val="28"/>
              </w:rPr>
              <w:t>№</w:t>
            </w:r>
            <w:r w:rsidR="00B11A78">
              <w:rPr>
                <w:sz w:val="22"/>
                <w:szCs w:val="28"/>
              </w:rPr>
              <w:t>1-2207</w:t>
            </w:r>
            <w:r>
              <w:rPr>
                <w:sz w:val="22"/>
                <w:szCs w:val="28"/>
              </w:rPr>
              <w:t> </w:t>
            </w:r>
          </w:p>
          <w:p w14:paraId="3ECA108D" w14:textId="77777777" w:rsidR="000A1B76" w:rsidRPr="00544E9A" w:rsidRDefault="000A1B76" w:rsidP="00F55D85">
            <w:pPr>
              <w:rPr>
                <w:sz w:val="24"/>
                <w:szCs w:val="24"/>
              </w:rPr>
            </w:pPr>
            <w:r w:rsidRPr="00544E9A">
              <w:rPr>
                <w:sz w:val="24"/>
                <w:szCs w:val="24"/>
              </w:rPr>
              <w:t>М.П.</w:t>
            </w:r>
            <w:r w:rsidRPr="00544E9A">
              <w:rPr>
                <w:sz w:val="24"/>
                <w:szCs w:val="24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8E9B3E8" w14:textId="77777777" w:rsidR="000A1B76" w:rsidRPr="005F09E9" w:rsidRDefault="000A1B76" w:rsidP="00F55D8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14:paraId="709E1305" w14:textId="731E8825" w:rsidR="00D03311" w:rsidRDefault="00D03311" w:rsidP="00F55D85">
            <w:pPr>
              <w:rPr>
                <w:szCs w:val="28"/>
              </w:rPr>
            </w:pPr>
          </w:p>
          <w:p w14:paraId="6656C092" w14:textId="7B4C8C91" w:rsidR="00B11A78" w:rsidRDefault="00B11A78" w:rsidP="00F55D85">
            <w:pPr>
              <w:rPr>
                <w:szCs w:val="28"/>
              </w:rPr>
            </w:pPr>
            <w:r w:rsidRPr="00B11A78">
              <w:rPr>
                <w:szCs w:val="28"/>
              </w:rPr>
              <w:t>Генеральный директор</w:t>
            </w:r>
          </w:p>
          <w:p w14:paraId="21C827E9" w14:textId="77777777" w:rsidR="00B11A78" w:rsidRDefault="00B11A78" w:rsidP="00F55D85">
            <w:pPr>
              <w:rPr>
                <w:szCs w:val="28"/>
              </w:rPr>
            </w:pPr>
          </w:p>
          <w:p w14:paraId="3D9B4568" w14:textId="77777777" w:rsidR="00EB21EB" w:rsidRDefault="00EB21EB" w:rsidP="00F55D85">
            <w:pPr>
              <w:rPr>
                <w:b/>
                <w:szCs w:val="28"/>
              </w:rPr>
            </w:pPr>
          </w:p>
          <w:p w14:paraId="0641FC3A" w14:textId="127845A5" w:rsidR="000A1B76" w:rsidRPr="005F09E9" w:rsidRDefault="000A1B76" w:rsidP="00F55D85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</w:t>
            </w:r>
            <w:r w:rsidR="00C63723">
              <w:rPr>
                <w:szCs w:val="28"/>
              </w:rPr>
              <w:t>(____________)</w:t>
            </w:r>
          </w:p>
          <w:p w14:paraId="2C75E442" w14:textId="77777777" w:rsidR="000A1B76" w:rsidRPr="005F09E9" w:rsidRDefault="000A1B76" w:rsidP="00F55D85">
            <w:pPr>
              <w:rPr>
                <w:b/>
                <w:sz w:val="22"/>
                <w:szCs w:val="28"/>
              </w:rPr>
            </w:pPr>
          </w:p>
          <w:p w14:paraId="41C291BE" w14:textId="77777777" w:rsidR="000A1B76" w:rsidRPr="00544E9A" w:rsidRDefault="000A1B76" w:rsidP="00F55D85">
            <w:pPr>
              <w:rPr>
                <w:sz w:val="24"/>
                <w:szCs w:val="24"/>
              </w:rPr>
            </w:pPr>
            <w:r w:rsidRPr="00544E9A">
              <w:rPr>
                <w:sz w:val="24"/>
                <w:szCs w:val="24"/>
              </w:rPr>
              <w:t>М.П.</w:t>
            </w:r>
          </w:p>
        </w:tc>
      </w:tr>
    </w:tbl>
    <w:p w14:paraId="0EE8ED16" w14:textId="77777777" w:rsidR="00B72573" w:rsidRDefault="00B72573" w:rsidP="004B5FDA">
      <w:pPr>
        <w:tabs>
          <w:tab w:val="left" w:pos="4127"/>
        </w:tabs>
        <w:rPr>
          <w:lang w:eastAsia="x-none"/>
        </w:rPr>
      </w:pPr>
    </w:p>
    <w:p w14:paraId="45D3C1AB" w14:textId="77777777" w:rsidR="002D5B6C" w:rsidRDefault="002D5B6C" w:rsidP="004B5FDA">
      <w:pPr>
        <w:tabs>
          <w:tab w:val="left" w:pos="4127"/>
        </w:tabs>
        <w:rPr>
          <w:lang w:eastAsia="x-none"/>
        </w:rPr>
      </w:pPr>
    </w:p>
    <w:p w14:paraId="67B99D8D" w14:textId="77777777" w:rsidR="002D5B6C" w:rsidRDefault="002D5B6C" w:rsidP="004B5FDA">
      <w:pPr>
        <w:tabs>
          <w:tab w:val="left" w:pos="4127"/>
        </w:tabs>
        <w:rPr>
          <w:lang w:eastAsia="x-none"/>
        </w:rPr>
      </w:pPr>
    </w:p>
    <w:p w14:paraId="56DE21A8" w14:textId="77777777" w:rsidR="002D5B6C" w:rsidRDefault="002D5B6C" w:rsidP="004B5FDA">
      <w:pPr>
        <w:tabs>
          <w:tab w:val="left" w:pos="4127"/>
        </w:tabs>
        <w:rPr>
          <w:lang w:eastAsia="x-none"/>
        </w:rPr>
      </w:pPr>
    </w:p>
    <w:p w14:paraId="22BE1867" w14:textId="77777777" w:rsidR="002D5B6C" w:rsidRDefault="002D5B6C" w:rsidP="004B5FDA">
      <w:pPr>
        <w:tabs>
          <w:tab w:val="left" w:pos="4127"/>
        </w:tabs>
        <w:rPr>
          <w:lang w:eastAsia="x-none"/>
        </w:rPr>
      </w:pPr>
    </w:p>
    <w:p w14:paraId="71BAF03F" w14:textId="77777777" w:rsidR="002D5B6C" w:rsidRDefault="002D5B6C" w:rsidP="004B5FDA">
      <w:pPr>
        <w:tabs>
          <w:tab w:val="left" w:pos="4127"/>
        </w:tabs>
        <w:rPr>
          <w:lang w:eastAsia="x-none"/>
        </w:rPr>
      </w:pPr>
    </w:p>
    <w:p w14:paraId="78C95D5B" w14:textId="77777777" w:rsidR="00092AB8" w:rsidRDefault="00092AB8" w:rsidP="002D5B6C">
      <w:pPr>
        <w:tabs>
          <w:tab w:val="left" w:pos="4127"/>
        </w:tabs>
        <w:rPr>
          <w:lang w:eastAsia="x-none"/>
        </w:rPr>
      </w:pPr>
    </w:p>
    <w:p w14:paraId="600F6C7C" w14:textId="77777777" w:rsidR="00092AB8" w:rsidRDefault="00092AB8" w:rsidP="002D5B6C">
      <w:pPr>
        <w:tabs>
          <w:tab w:val="left" w:pos="4127"/>
        </w:tabs>
        <w:rPr>
          <w:lang w:eastAsia="x-none"/>
        </w:rPr>
      </w:pPr>
    </w:p>
    <w:p w14:paraId="4AC1B7A0" w14:textId="77777777" w:rsidR="00092AB8" w:rsidRDefault="00092AB8" w:rsidP="002D5B6C">
      <w:pPr>
        <w:tabs>
          <w:tab w:val="left" w:pos="4127"/>
        </w:tabs>
        <w:rPr>
          <w:lang w:eastAsia="x-none"/>
        </w:rPr>
      </w:pPr>
    </w:p>
    <w:p w14:paraId="04AE4228" w14:textId="77777777" w:rsidR="00092AB8" w:rsidRDefault="00092AB8" w:rsidP="002D5B6C">
      <w:pPr>
        <w:tabs>
          <w:tab w:val="left" w:pos="4127"/>
        </w:tabs>
        <w:rPr>
          <w:lang w:eastAsia="x-none"/>
        </w:rPr>
      </w:pPr>
    </w:p>
    <w:p w14:paraId="0D3FE716" w14:textId="0C3217D7" w:rsidR="002D5B6C" w:rsidRPr="002D5B6C" w:rsidRDefault="002D5B6C" w:rsidP="002D5B6C">
      <w:pPr>
        <w:tabs>
          <w:tab w:val="left" w:pos="4127"/>
        </w:tabs>
        <w:rPr>
          <w:lang w:eastAsia="x-none"/>
        </w:rPr>
      </w:pPr>
      <w:r w:rsidRPr="002D5B6C">
        <w:rPr>
          <w:lang w:eastAsia="x-none"/>
        </w:rPr>
        <w:t>_____________________________</w:t>
      </w:r>
    </w:p>
    <w:p w14:paraId="4A4F2D37" w14:textId="128532F7" w:rsidR="002D5B6C" w:rsidRDefault="002D5B6C" w:rsidP="004B5FDA">
      <w:pPr>
        <w:tabs>
          <w:tab w:val="left" w:pos="4127"/>
        </w:tabs>
        <w:rPr>
          <w:lang w:eastAsia="x-none"/>
        </w:rPr>
      </w:pPr>
      <w:r w:rsidRPr="002D5B6C">
        <w:rPr>
          <w:sz w:val="22"/>
          <w:szCs w:val="22"/>
          <w:lang w:eastAsia="x-none"/>
        </w:rPr>
        <w:t>*</w:t>
      </w:r>
      <w:r w:rsidRPr="002D5B6C">
        <w:rPr>
          <w:sz w:val="20"/>
        </w:rPr>
        <w:t xml:space="preserve"> в размере арендной  платы за один месяц без НД</w:t>
      </w:r>
      <w:r w:rsidR="00092AB8">
        <w:rPr>
          <w:sz w:val="20"/>
        </w:rPr>
        <w:t>С</w:t>
      </w:r>
    </w:p>
    <w:p w14:paraId="5A866DAC" w14:textId="77777777" w:rsidR="002D5B6C" w:rsidRPr="00A63312" w:rsidRDefault="002D5B6C" w:rsidP="004B5FDA">
      <w:pPr>
        <w:tabs>
          <w:tab w:val="left" w:pos="4127"/>
        </w:tabs>
        <w:rPr>
          <w:lang w:eastAsia="x-none"/>
        </w:rPr>
      </w:pPr>
    </w:p>
    <w:sectPr w:rsidR="002D5B6C" w:rsidRPr="00A63312" w:rsidSect="00284EF3">
      <w:headerReference w:type="default" r:id="rId8"/>
      <w:pgSz w:w="11906" w:h="16838"/>
      <w:pgMar w:top="1134" w:right="567" w:bottom="851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D8B29" w14:textId="77777777" w:rsidR="001C159E" w:rsidRDefault="001C159E">
      <w:r>
        <w:separator/>
      </w:r>
    </w:p>
  </w:endnote>
  <w:endnote w:type="continuationSeparator" w:id="0">
    <w:p w14:paraId="69DF5384" w14:textId="77777777" w:rsidR="001C159E" w:rsidRDefault="001C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36F6E" w14:textId="77777777" w:rsidR="001C159E" w:rsidRDefault="001C159E">
      <w:r>
        <w:separator/>
      </w:r>
    </w:p>
  </w:footnote>
  <w:footnote w:type="continuationSeparator" w:id="0">
    <w:p w14:paraId="7841BC81" w14:textId="77777777" w:rsidR="001C159E" w:rsidRDefault="001C1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654779"/>
      <w:docPartObj>
        <w:docPartGallery w:val="Page Numbers (Top of Page)"/>
        <w:docPartUnique/>
      </w:docPartObj>
    </w:sdtPr>
    <w:sdtEndPr/>
    <w:sdtContent>
      <w:p w14:paraId="29023D3C" w14:textId="091A694F" w:rsidR="007F4ABC" w:rsidRDefault="007F4AB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C2E">
          <w:rPr>
            <w:noProof/>
          </w:rPr>
          <w:t>4</w:t>
        </w:r>
        <w:r>
          <w:fldChar w:fldCharType="end"/>
        </w:r>
      </w:p>
    </w:sdtContent>
  </w:sdt>
  <w:p w14:paraId="5B21A9B8" w14:textId="77777777" w:rsidR="007F4ABC" w:rsidRDefault="007F4A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20A7"/>
    <w:rsid w:val="00015208"/>
    <w:rsid w:val="00015F0F"/>
    <w:rsid w:val="00016577"/>
    <w:rsid w:val="000179F3"/>
    <w:rsid w:val="00017DCC"/>
    <w:rsid w:val="0002049C"/>
    <w:rsid w:val="000273BE"/>
    <w:rsid w:val="000277AA"/>
    <w:rsid w:val="00031868"/>
    <w:rsid w:val="00031899"/>
    <w:rsid w:val="000340C2"/>
    <w:rsid w:val="000346FD"/>
    <w:rsid w:val="00035061"/>
    <w:rsid w:val="00036305"/>
    <w:rsid w:val="000420B6"/>
    <w:rsid w:val="000420D6"/>
    <w:rsid w:val="00043093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56DB7"/>
    <w:rsid w:val="00062512"/>
    <w:rsid w:val="00063044"/>
    <w:rsid w:val="000669DB"/>
    <w:rsid w:val="00066F8F"/>
    <w:rsid w:val="00070113"/>
    <w:rsid w:val="00071B5A"/>
    <w:rsid w:val="0007289A"/>
    <w:rsid w:val="00074CF9"/>
    <w:rsid w:val="000772D3"/>
    <w:rsid w:val="0007779A"/>
    <w:rsid w:val="00077BFB"/>
    <w:rsid w:val="00077F74"/>
    <w:rsid w:val="00080789"/>
    <w:rsid w:val="00083B66"/>
    <w:rsid w:val="00083D9A"/>
    <w:rsid w:val="00084386"/>
    <w:rsid w:val="000858E6"/>
    <w:rsid w:val="00092AB8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172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7114"/>
    <w:rsid w:val="00100726"/>
    <w:rsid w:val="001009A4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486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27633"/>
    <w:rsid w:val="0013246B"/>
    <w:rsid w:val="00132718"/>
    <w:rsid w:val="00133C27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82641"/>
    <w:rsid w:val="00182AE1"/>
    <w:rsid w:val="0018412D"/>
    <w:rsid w:val="001868C1"/>
    <w:rsid w:val="00194533"/>
    <w:rsid w:val="001969EB"/>
    <w:rsid w:val="00196D58"/>
    <w:rsid w:val="001973A6"/>
    <w:rsid w:val="00197E6D"/>
    <w:rsid w:val="001A1224"/>
    <w:rsid w:val="001A27D9"/>
    <w:rsid w:val="001A288A"/>
    <w:rsid w:val="001A3D55"/>
    <w:rsid w:val="001A7873"/>
    <w:rsid w:val="001B051D"/>
    <w:rsid w:val="001B111A"/>
    <w:rsid w:val="001B2D03"/>
    <w:rsid w:val="001B4329"/>
    <w:rsid w:val="001B450A"/>
    <w:rsid w:val="001B4976"/>
    <w:rsid w:val="001C07D9"/>
    <w:rsid w:val="001C0B8C"/>
    <w:rsid w:val="001C159E"/>
    <w:rsid w:val="001C1A43"/>
    <w:rsid w:val="001C5639"/>
    <w:rsid w:val="001C5994"/>
    <w:rsid w:val="001C6DE0"/>
    <w:rsid w:val="001D0665"/>
    <w:rsid w:val="001D1654"/>
    <w:rsid w:val="001D1966"/>
    <w:rsid w:val="001D1B0C"/>
    <w:rsid w:val="001D2316"/>
    <w:rsid w:val="001D29F6"/>
    <w:rsid w:val="001D41ED"/>
    <w:rsid w:val="001D5B2B"/>
    <w:rsid w:val="001D716C"/>
    <w:rsid w:val="001E0654"/>
    <w:rsid w:val="001E1281"/>
    <w:rsid w:val="001E1B37"/>
    <w:rsid w:val="001E3A2C"/>
    <w:rsid w:val="001E403F"/>
    <w:rsid w:val="001E673E"/>
    <w:rsid w:val="001E6F2E"/>
    <w:rsid w:val="001E7143"/>
    <w:rsid w:val="001F063C"/>
    <w:rsid w:val="001F1BED"/>
    <w:rsid w:val="001F20F8"/>
    <w:rsid w:val="001F5217"/>
    <w:rsid w:val="001F5A9F"/>
    <w:rsid w:val="001F71BE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CD1"/>
    <w:rsid w:val="002168AE"/>
    <w:rsid w:val="002208B8"/>
    <w:rsid w:val="002209AC"/>
    <w:rsid w:val="002236F8"/>
    <w:rsid w:val="00223B7A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5329"/>
    <w:rsid w:val="00256A51"/>
    <w:rsid w:val="00257BB7"/>
    <w:rsid w:val="0026203E"/>
    <w:rsid w:val="00262B2A"/>
    <w:rsid w:val="0026340F"/>
    <w:rsid w:val="00263BB1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568"/>
    <w:rsid w:val="00293AC3"/>
    <w:rsid w:val="002979C1"/>
    <w:rsid w:val="00297A1C"/>
    <w:rsid w:val="00297E3F"/>
    <w:rsid w:val="00297E78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6A1D"/>
    <w:rsid w:val="002B7D76"/>
    <w:rsid w:val="002C213F"/>
    <w:rsid w:val="002C4C69"/>
    <w:rsid w:val="002C6DE7"/>
    <w:rsid w:val="002D1252"/>
    <w:rsid w:val="002D2A37"/>
    <w:rsid w:val="002D43D8"/>
    <w:rsid w:val="002D4F7B"/>
    <w:rsid w:val="002D5B6C"/>
    <w:rsid w:val="002D760E"/>
    <w:rsid w:val="002D7A32"/>
    <w:rsid w:val="002D7D73"/>
    <w:rsid w:val="002E187C"/>
    <w:rsid w:val="002E20C5"/>
    <w:rsid w:val="002E38A0"/>
    <w:rsid w:val="002E3EDE"/>
    <w:rsid w:val="002E6A76"/>
    <w:rsid w:val="002E6BFD"/>
    <w:rsid w:val="002E6DCB"/>
    <w:rsid w:val="002E7D1B"/>
    <w:rsid w:val="002F0A68"/>
    <w:rsid w:val="002F20E6"/>
    <w:rsid w:val="002F3E49"/>
    <w:rsid w:val="002F4E18"/>
    <w:rsid w:val="0030009B"/>
    <w:rsid w:val="00300914"/>
    <w:rsid w:val="00300D3C"/>
    <w:rsid w:val="0030161D"/>
    <w:rsid w:val="00301646"/>
    <w:rsid w:val="00301ECB"/>
    <w:rsid w:val="00303B40"/>
    <w:rsid w:val="00303EE2"/>
    <w:rsid w:val="00306BBF"/>
    <w:rsid w:val="00311469"/>
    <w:rsid w:val="00311D52"/>
    <w:rsid w:val="003122E1"/>
    <w:rsid w:val="0031376E"/>
    <w:rsid w:val="00314D08"/>
    <w:rsid w:val="003205A1"/>
    <w:rsid w:val="0032081B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35E0"/>
    <w:rsid w:val="00335B66"/>
    <w:rsid w:val="00336410"/>
    <w:rsid w:val="00336C17"/>
    <w:rsid w:val="0034087B"/>
    <w:rsid w:val="00341DCF"/>
    <w:rsid w:val="00344970"/>
    <w:rsid w:val="003453EB"/>
    <w:rsid w:val="00345A51"/>
    <w:rsid w:val="00345DE9"/>
    <w:rsid w:val="00346016"/>
    <w:rsid w:val="003464E2"/>
    <w:rsid w:val="00347682"/>
    <w:rsid w:val="003526C1"/>
    <w:rsid w:val="00355813"/>
    <w:rsid w:val="00355A5C"/>
    <w:rsid w:val="00357008"/>
    <w:rsid w:val="00366CFA"/>
    <w:rsid w:val="0036767B"/>
    <w:rsid w:val="00367960"/>
    <w:rsid w:val="00367C5D"/>
    <w:rsid w:val="003719A2"/>
    <w:rsid w:val="00371DB5"/>
    <w:rsid w:val="00371FA8"/>
    <w:rsid w:val="003728E9"/>
    <w:rsid w:val="00374907"/>
    <w:rsid w:val="00375B34"/>
    <w:rsid w:val="00375C0F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86D4E"/>
    <w:rsid w:val="003908CD"/>
    <w:rsid w:val="00394D36"/>
    <w:rsid w:val="003951A3"/>
    <w:rsid w:val="00395CF8"/>
    <w:rsid w:val="00395FA6"/>
    <w:rsid w:val="00397249"/>
    <w:rsid w:val="0039750B"/>
    <w:rsid w:val="003A1A12"/>
    <w:rsid w:val="003A1DBE"/>
    <w:rsid w:val="003A203D"/>
    <w:rsid w:val="003A2430"/>
    <w:rsid w:val="003A3FDC"/>
    <w:rsid w:val="003A4DC0"/>
    <w:rsid w:val="003A6501"/>
    <w:rsid w:val="003A689F"/>
    <w:rsid w:val="003A74DC"/>
    <w:rsid w:val="003B0565"/>
    <w:rsid w:val="003B0C97"/>
    <w:rsid w:val="003B58E0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02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5693"/>
    <w:rsid w:val="00416162"/>
    <w:rsid w:val="00416966"/>
    <w:rsid w:val="00417199"/>
    <w:rsid w:val="00417540"/>
    <w:rsid w:val="004213FB"/>
    <w:rsid w:val="004233BE"/>
    <w:rsid w:val="00426E72"/>
    <w:rsid w:val="00432682"/>
    <w:rsid w:val="004340E6"/>
    <w:rsid w:val="00437C4C"/>
    <w:rsid w:val="00440029"/>
    <w:rsid w:val="0044226F"/>
    <w:rsid w:val="00442600"/>
    <w:rsid w:val="00443181"/>
    <w:rsid w:val="00444E3C"/>
    <w:rsid w:val="0044523E"/>
    <w:rsid w:val="004452A2"/>
    <w:rsid w:val="00446D50"/>
    <w:rsid w:val="00447642"/>
    <w:rsid w:val="0045078F"/>
    <w:rsid w:val="004510D5"/>
    <w:rsid w:val="00451780"/>
    <w:rsid w:val="00451C99"/>
    <w:rsid w:val="00452991"/>
    <w:rsid w:val="0045500B"/>
    <w:rsid w:val="004557B7"/>
    <w:rsid w:val="00456BB8"/>
    <w:rsid w:val="004578C6"/>
    <w:rsid w:val="00461398"/>
    <w:rsid w:val="004634CD"/>
    <w:rsid w:val="00465E58"/>
    <w:rsid w:val="004675D8"/>
    <w:rsid w:val="004718B0"/>
    <w:rsid w:val="00472F6A"/>
    <w:rsid w:val="004740A2"/>
    <w:rsid w:val="004770BB"/>
    <w:rsid w:val="004772D4"/>
    <w:rsid w:val="004804E7"/>
    <w:rsid w:val="00481028"/>
    <w:rsid w:val="00481964"/>
    <w:rsid w:val="004841FC"/>
    <w:rsid w:val="00485497"/>
    <w:rsid w:val="00485954"/>
    <w:rsid w:val="00485C35"/>
    <w:rsid w:val="004861E9"/>
    <w:rsid w:val="00486C70"/>
    <w:rsid w:val="00487486"/>
    <w:rsid w:val="004933EF"/>
    <w:rsid w:val="0049515E"/>
    <w:rsid w:val="00495804"/>
    <w:rsid w:val="00496DEF"/>
    <w:rsid w:val="004970F5"/>
    <w:rsid w:val="004A0308"/>
    <w:rsid w:val="004A0534"/>
    <w:rsid w:val="004A09B0"/>
    <w:rsid w:val="004A0F8B"/>
    <w:rsid w:val="004A11B4"/>
    <w:rsid w:val="004A1485"/>
    <w:rsid w:val="004A25B2"/>
    <w:rsid w:val="004A3751"/>
    <w:rsid w:val="004A3ADD"/>
    <w:rsid w:val="004A43EF"/>
    <w:rsid w:val="004A6E68"/>
    <w:rsid w:val="004A7AC5"/>
    <w:rsid w:val="004B2660"/>
    <w:rsid w:val="004B2E23"/>
    <w:rsid w:val="004B5FDA"/>
    <w:rsid w:val="004C130C"/>
    <w:rsid w:val="004D215D"/>
    <w:rsid w:val="004D2202"/>
    <w:rsid w:val="004D2EDA"/>
    <w:rsid w:val="004D3FE2"/>
    <w:rsid w:val="004D50BC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32B6"/>
    <w:rsid w:val="004F4F29"/>
    <w:rsid w:val="004F4F8A"/>
    <w:rsid w:val="004F5BEB"/>
    <w:rsid w:val="004F6693"/>
    <w:rsid w:val="004F75B9"/>
    <w:rsid w:val="00500BC3"/>
    <w:rsid w:val="00504607"/>
    <w:rsid w:val="00504F86"/>
    <w:rsid w:val="00505901"/>
    <w:rsid w:val="0050612A"/>
    <w:rsid w:val="00506DED"/>
    <w:rsid w:val="00507C7A"/>
    <w:rsid w:val="00507D5C"/>
    <w:rsid w:val="00510177"/>
    <w:rsid w:val="005115CA"/>
    <w:rsid w:val="00513D50"/>
    <w:rsid w:val="00514FBF"/>
    <w:rsid w:val="005151FF"/>
    <w:rsid w:val="00515EBA"/>
    <w:rsid w:val="00517FE0"/>
    <w:rsid w:val="00520369"/>
    <w:rsid w:val="00520726"/>
    <w:rsid w:val="00521F09"/>
    <w:rsid w:val="00522A7A"/>
    <w:rsid w:val="0052456C"/>
    <w:rsid w:val="005250D2"/>
    <w:rsid w:val="00525EEE"/>
    <w:rsid w:val="00526464"/>
    <w:rsid w:val="005301FA"/>
    <w:rsid w:val="005313AA"/>
    <w:rsid w:val="00531B1B"/>
    <w:rsid w:val="00532D1F"/>
    <w:rsid w:val="00532E9D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4E9A"/>
    <w:rsid w:val="005466D4"/>
    <w:rsid w:val="00546C47"/>
    <w:rsid w:val="00546F21"/>
    <w:rsid w:val="005476B7"/>
    <w:rsid w:val="0055081A"/>
    <w:rsid w:val="00550D7D"/>
    <w:rsid w:val="00551F6B"/>
    <w:rsid w:val="005531FE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689D"/>
    <w:rsid w:val="00580923"/>
    <w:rsid w:val="00581B95"/>
    <w:rsid w:val="00584F39"/>
    <w:rsid w:val="00586EDE"/>
    <w:rsid w:val="00587F9F"/>
    <w:rsid w:val="00592E24"/>
    <w:rsid w:val="005945D3"/>
    <w:rsid w:val="00596307"/>
    <w:rsid w:val="005A010F"/>
    <w:rsid w:val="005A14E5"/>
    <w:rsid w:val="005A1D43"/>
    <w:rsid w:val="005A3A7E"/>
    <w:rsid w:val="005A3D37"/>
    <w:rsid w:val="005A4CCA"/>
    <w:rsid w:val="005A612C"/>
    <w:rsid w:val="005A692D"/>
    <w:rsid w:val="005B06A0"/>
    <w:rsid w:val="005B1D04"/>
    <w:rsid w:val="005B20B4"/>
    <w:rsid w:val="005B335A"/>
    <w:rsid w:val="005B47A2"/>
    <w:rsid w:val="005B4D55"/>
    <w:rsid w:val="005B58F7"/>
    <w:rsid w:val="005B59F2"/>
    <w:rsid w:val="005B5DC7"/>
    <w:rsid w:val="005B700A"/>
    <w:rsid w:val="005C0A7B"/>
    <w:rsid w:val="005C1CF1"/>
    <w:rsid w:val="005C6F11"/>
    <w:rsid w:val="005D242B"/>
    <w:rsid w:val="005D30CE"/>
    <w:rsid w:val="005D4EB9"/>
    <w:rsid w:val="005D5239"/>
    <w:rsid w:val="005E0986"/>
    <w:rsid w:val="005E1798"/>
    <w:rsid w:val="005E2CCF"/>
    <w:rsid w:val="005E642F"/>
    <w:rsid w:val="005E6A9E"/>
    <w:rsid w:val="005E6EAE"/>
    <w:rsid w:val="005E75A5"/>
    <w:rsid w:val="005F037A"/>
    <w:rsid w:val="005F09E9"/>
    <w:rsid w:val="005F399B"/>
    <w:rsid w:val="005F6215"/>
    <w:rsid w:val="005F70AC"/>
    <w:rsid w:val="005F75DD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081F"/>
    <w:rsid w:val="0062141A"/>
    <w:rsid w:val="006241DB"/>
    <w:rsid w:val="00626F25"/>
    <w:rsid w:val="0062705A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05AD"/>
    <w:rsid w:val="00651159"/>
    <w:rsid w:val="006526DD"/>
    <w:rsid w:val="00655058"/>
    <w:rsid w:val="00657CD0"/>
    <w:rsid w:val="00660347"/>
    <w:rsid w:val="00660A1D"/>
    <w:rsid w:val="006627EF"/>
    <w:rsid w:val="00662987"/>
    <w:rsid w:val="00664A8C"/>
    <w:rsid w:val="00666A6D"/>
    <w:rsid w:val="00667A0B"/>
    <w:rsid w:val="0067089F"/>
    <w:rsid w:val="006717DD"/>
    <w:rsid w:val="00676C5D"/>
    <w:rsid w:val="00681405"/>
    <w:rsid w:val="00681E8A"/>
    <w:rsid w:val="006833A2"/>
    <w:rsid w:val="00683ACF"/>
    <w:rsid w:val="006842E8"/>
    <w:rsid w:val="00687608"/>
    <w:rsid w:val="006918B4"/>
    <w:rsid w:val="00691C3F"/>
    <w:rsid w:val="00692B0E"/>
    <w:rsid w:val="00692DC9"/>
    <w:rsid w:val="00694D00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3132"/>
    <w:rsid w:val="006B36A1"/>
    <w:rsid w:val="006B3B34"/>
    <w:rsid w:val="006B5004"/>
    <w:rsid w:val="006B5877"/>
    <w:rsid w:val="006B63A3"/>
    <w:rsid w:val="006B729F"/>
    <w:rsid w:val="006B747B"/>
    <w:rsid w:val="006C26E3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623"/>
    <w:rsid w:val="006F116D"/>
    <w:rsid w:val="006F1DE0"/>
    <w:rsid w:val="006F351C"/>
    <w:rsid w:val="006F3E51"/>
    <w:rsid w:val="006F55A1"/>
    <w:rsid w:val="006F7E63"/>
    <w:rsid w:val="006F7EF1"/>
    <w:rsid w:val="00700CFC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320C8"/>
    <w:rsid w:val="0073478D"/>
    <w:rsid w:val="0073510D"/>
    <w:rsid w:val="00736C1A"/>
    <w:rsid w:val="007372AF"/>
    <w:rsid w:val="00741DD7"/>
    <w:rsid w:val="00747EDA"/>
    <w:rsid w:val="007517C0"/>
    <w:rsid w:val="00765104"/>
    <w:rsid w:val="00770435"/>
    <w:rsid w:val="007771F7"/>
    <w:rsid w:val="0077751A"/>
    <w:rsid w:val="0077799B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40B4"/>
    <w:rsid w:val="007A714B"/>
    <w:rsid w:val="007A7768"/>
    <w:rsid w:val="007B2159"/>
    <w:rsid w:val="007C01E2"/>
    <w:rsid w:val="007C1FC6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2BA7"/>
    <w:rsid w:val="007F3512"/>
    <w:rsid w:val="007F4ABC"/>
    <w:rsid w:val="007F7EFE"/>
    <w:rsid w:val="00800518"/>
    <w:rsid w:val="00801F54"/>
    <w:rsid w:val="00802F33"/>
    <w:rsid w:val="008037EB"/>
    <w:rsid w:val="008047F4"/>
    <w:rsid w:val="008057BB"/>
    <w:rsid w:val="00805A60"/>
    <w:rsid w:val="00805CB2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72CB"/>
    <w:rsid w:val="00832C1F"/>
    <w:rsid w:val="00833818"/>
    <w:rsid w:val="00834DBB"/>
    <w:rsid w:val="00836278"/>
    <w:rsid w:val="00841837"/>
    <w:rsid w:val="00842004"/>
    <w:rsid w:val="00842AFD"/>
    <w:rsid w:val="008435B7"/>
    <w:rsid w:val="0084361F"/>
    <w:rsid w:val="00843968"/>
    <w:rsid w:val="0084437D"/>
    <w:rsid w:val="00844CA4"/>
    <w:rsid w:val="00845C68"/>
    <w:rsid w:val="008507DA"/>
    <w:rsid w:val="00850E5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1634"/>
    <w:rsid w:val="008916C4"/>
    <w:rsid w:val="00891AF6"/>
    <w:rsid w:val="00892BB5"/>
    <w:rsid w:val="00894B55"/>
    <w:rsid w:val="00896FB8"/>
    <w:rsid w:val="00897620"/>
    <w:rsid w:val="008A15B7"/>
    <w:rsid w:val="008A4054"/>
    <w:rsid w:val="008A503B"/>
    <w:rsid w:val="008A5B3B"/>
    <w:rsid w:val="008A5D8F"/>
    <w:rsid w:val="008B144C"/>
    <w:rsid w:val="008B1650"/>
    <w:rsid w:val="008B1C06"/>
    <w:rsid w:val="008B250A"/>
    <w:rsid w:val="008C2EAD"/>
    <w:rsid w:val="008C40CD"/>
    <w:rsid w:val="008C6052"/>
    <w:rsid w:val="008C7E37"/>
    <w:rsid w:val="008D0CCE"/>
    <w:rsid w:val="008D3D0C"/>
    <w:rsid w:val="008D459C"/>
    <w:rsid w:val="008D4E07"/>
    <w:rsid w:val="008D5945"/>
    <w:rsid w:val="008E21F4"/>
    <w:rsid w:val="008E33B5"/>
    <w:rsid w:val="008E3925"/>
    <w:rsid w:val="008E5286"/>
    <w:rsid w:val="008E5633"/>
    <w:rsid w:val="008F5A4F"/>
    <w:rsid w:val="008F5B40"/>
    <w:rsid w:val="009004B7"/>
    <w:rsid w:val="0090219B"/>
    <w:rsid w:val="0090339C"/>
    <w:rsid w:val="009044AF"/>
    <w:rsid w:val="00905E85"/>
    <w:rsid w:val="00911169"/>
    <w:rsid w:val="00911956"/>
    <w:rsid w:val="009125AF"/>
    <w:rsid w:val="009139B7"/>
    <w:rsid w:val="00914E5B"/>
    <w:rsid w:val="00915AB8"/>
    <w:rsid w:val="00915FBA"/>
    <w:rsid w:val="00917601"/>
    <w:rsid w:val="00923D08"/>
    <w:rsid w:val="0092591A"/>
    <w:rsid w:val="0092746E"/>
    <w:rsid w:val="0093097A"/>
    <w:rsid w:val="00930B9B"/>
    <w:rsid w:val="00932C5A"/>
    <w:rsid w:val="00932F05"/>
    <w:rsid w:val="0093475E"/>
    <w:rsid w:val="00940C5B"/>
    <w:rsid w:val="0094274B"/>
    <w:rsid w:val="009469B4"/>
    <w:rsid w:val="00947430"/>
    <w:rsid w:val="00947C9F"/>
    <w:rsid w:val="00950786"/>
    <w:rsid w:val="00951B6C"/>
    <w:rsid w:val="009536C3"/>
    <w:rsid w:val="00954683"/>
    <w:rsid w:val="009568F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4E2F"/>
    <w:rsid w:val="009857DA"/>
    <w:rsid w:val="0098593A"/>
    <w:rsid w:val="00985AE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0E58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D0A1B"/>
    <w:rsid w:val="009D1255"/>
    <w:rsid w:val="009D2519"/>
    <w:rsid w:val="009D25EB"/>
    <w:rsid w:val="009D43E9"/>
    <w:rsid w:val="009D4A37"/>
    <w:rsid w:val="009D55E1"/>
    <w:rsid w:val="009D62A7"/>
    <w:rsid w:val="009D6CEF"/>
    <w:rsid w:val="009D6D52"/>
    <w:rsid w:val="009E0397"/>
    <w:rsid w:val="009E0EA0"/>
    <w:rsid w:val="009E1F32"/>
    <w:rsid w:val="009E21EB"/>
    <w:rsid w:val="009E37BD"/>
    <w:rsid w:val="009E4774"/>
    <w:rsid w:val="009E60B2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15273"/>
    <w:rsid w:val="00A157F9"/>
    <w:rsid w:val="00A1586B"/>
    <w:rsid w:val="00A1709F"/>
    <w:rsid w:val="00A17DCA"/>
    <w:rsid w:val="00A2104A"/>
    <w:rsid w:val="00A244B0"/>
    <w:rsid w:val="00A2633E"/>
    <w:rsid w:val="00A275CD"/>
    <w:rsid w:val="00A30E81"/>
    <w:rsid w:val="00A34487"/>
    <w:rsid w:val="00A350F2"/>
    <w:rsid w:val="00A355C9"/>
    <w:rsid w:val="00A35813"/>
    <w:rsid w:val="00A35F45"/>
    <w:rsid w:val="00A365F0"/>
    <w:rsid w:val="00A4090F"/>
    <w:rsid w:val="00A41C33"/>
    <w:rsid w:val="00A43582"/>
    <w:rsid w:val="00A4442F"/>
    <w:rsid w:val="00A44D1A"/>
    <w:rsid w:val="00A45903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358B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5637"/>
    <w:rsid w:val="00A86A7C"/>
    <w:rsid w:val="00A902C5"/>
    <w:rsid w:val="00A92ED3"/>
    <w:rsid w:val="00A94239"/>
    <w:rsid w:val="00A96714"/>
    <w:rsid w:val="00AA0DB6"/>
    <w:rsid w:val="00AA1518"/>
    <w:rsid w:val="00AA2312"/>
    <w:rsid w:val="00AA3F4C"/>
    <w:rsid w:val="00AA5C66"/>
    <w:rsid w:val="00AA61BE"/>
    <w:rsid w:val="00AA6694"/>
    <w:rsid w:val="00AA7183"/>
    <w:rsid w:val="00AA72FC"/>
    <w:rsid w:val="00AA7756"/>
    <w:rsid w:val="00AA7F58"/>
    <w:rsid w:val="00AB18A7"/>
    <w:rsid w:val="00AB1FBE"/>
    <w:rsid w:val="00AB31DA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673A"/>
    <w:rsid w:val="00AD74CA"/>
    <w:rsid w:val="00AE4447"/>
    <w:rsid w:val="00AE64D4"/>
    <w:rsid w:val="00AF28ED"/>
    <w:rsid w:val="00AF4200"/>
    <w:rsid w:val="00AF5760"/>
    <w:rsid w:val="00B00FD7"/>
    <w:rsid w:val="00B0153D"/>
    <w:rsid w:val="00B01699"/>
    <w:rsid w:val="00B01862"/>
    <w:rsid w:val="00B026D6"/>
    <w:rsid w:val="00B04EC6"/>
    <w:rsid w:val="00B06A1A"/>
    <w:rsid w:val="00B11A78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83D"/>
    <w:rsid w:val="00B44CDB"/>
    <w:rsid w:val="00B509E1"/>
    <w:rsid w:val="00B52961"/>
    <w:rsid w:val="00B54E5B"/>
    <w:rsid w:val="00B5558C"/>
    <w:rsid w:val="00B56279"/>
    <w:rsid w:val="00B57742"/>
    <w:rsid w:val="00B628A6"/>
    <w:rsid w:val="00B62E75"/>
    <w:rsid w:val="00B63ECA"/>
    <w:rsid w:val="00B66413"/>
    <w:rsid w:val="00B66511"/>
    <w:rsid w:val="00B66542"/>
    <w:rsid w:val="00B66F8D"/>
    <w:rsid w:val="00B67243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774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6B1"/>
    <w:rsid w:val="00BA0AAD"/>
    <w:rsid w:val="00BA0FEC"/>
    <w:rsid w:val="00BA18FA"/>
    <w:rsid w:val="00BA1DB3"/>
    <w:rsid w:val="00BA2C6D"/>
    <w:rsid w:val="00BA685B"/>
    <w:rsid w:val="00BA7425"/>
    <w:rsid w:val="00BB0562"/>
    <w:rsid w:val="00BB0FE4"/>
    <w:rsid w:val="00BB1059"/>
    <w:rsid w:val="00BB1148"/>
    <w:rsid w:val="00BB1A64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08B"/>
    <w:rsid w:val="00BC589D"/>
    <w:rsid w:val="00BC7449"/>
    <w:rsid w:val="00BC74E8"/>
    <w:rsid w:val="00BD035D"/>
    <w:rsid w:val="00BD059B"/>
    <w:rsid w:val="00BD1A4A"/>
    <w:rsid w:val="00BD2203"/>
    <w:rsid w:val="00BD2826"/>
    <w:rsid w:val="00BD556D"/>
    <w:rsid w:val="00BD7F52"/>
    <w:rsid w:val="00BE3F19"/>
    <w:rsid w:val="00BE40E6"/>
    <w:rsid w:val="00BE4151"/>
    <w:rsid w:val="00BE4B8E"/>
    <w:rsid w:val="00BE58E1"/>
    <w:rsid w:val="00BE648E"/>
    <w:rsid w:val="00BE6974"/>
    <w:rsid w:val="00BE780B"/>
    <w:rsid w:val="00BF040A"/>
    <w:rsid w:val="00BF1719"/>
    <w:rsid w:val="00BF2489"/>
    <w:rsid w:val="00BF27A5"/>
    <w:rsid w:val="00BF7920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17E57"/>
    <w:rsid w:val="00C200B0"/>
    <w:rsid w:val="00C20B24"/>
    <w:rsid w:val="00C20C37"/>
    <w:rsid w:val="00C215DC"/>
    <w:rsid w:val="00C22F94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218D"/>
    <w:rsid w:val="00C354EE"/>
    <w:rsid w:val="00C377E6"/>
    <w:rsid w:val="00C4114E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4465"/>
    <w:rsid w:val="00C55F3D"/>
    <w:rsid w:val="00C600A9"/>
    <w:rsid w:val="00C61E10"/>
    <w:rsid w:val="00C63723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77875"/>
    <w:rsid w:val="00C8148F"/>
    <w:rsid w:val="00C81E54"/>
    <w:rsid w:val="00C81F5D"/>
    <w:rsid w:val="00C86C80"/>
    <w:rsid w:val="00C87DE4"/>
    <w:rsid w:val="00C90FA8"/>
    <w:rsid w:val="00C91C2E"/>
    <w:rsid w:val="00C91EA8"/>
    <w:rsid w:val="00C93411"/>
    <w:rsid w:val="00C9363A"/>
    <w:rsid w:val="00C94407"/>
    <w:rsid w:val="00C96922"/>
    <w:rsid w:val="00C97DCC"/>
    <w:rsid w:val="00CA22B3"/>
    <w:rsid w:val="00CA232D"/>
    <w:rsid w:val="00CA371E"/>
    <w:rsid w:val="00CB19D6"/>
    <w:rsid w:val="00CB1EDE"/>
    <w:rsid w:val="00CB409C"/>
    <w:rsid w:val="00CB55B8"/>
    <w:rsid w:val="00CB6A9E"/>
    <w:rsid w:val="00CB7545"/>
    <w:rsid w:val="00CC3FAB"/>
    <w:rsid w:val="00CC4783"/>
    <w:rsid w:val="00CC4CD9"/>
    <w:rsid w:val="00CC58F2"/>
    <w:rsid w:val="00CC71A7"/>
    <w:rsid w:val="00CD226F"/>
    <w:rsid w:val="00CD3AE9"/>
    <w:rsid w:val="00CD56D3"/>
    <w:rsid w:val="00CD6ABC"/>
    <w:rsid w:val="00CD7319"/>
    <w:rsid w:val="00CD788A"/>
    <w:rsid w:val="00CE0618"/>
    <w:rsid w:val="00CE073F"/>
    <w:rsid w:val="00CE0BF2"/>
    <w:rsid w:val="00CE1D42"/>
    <w:rsid w:val="00CE24B6"/>
    <w:rsid w:val="00CE2642"/>
    <w:rsid w:val="00CE445E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3311"/>
    <w:rsid w:val="00D04272"/>
    <w:rsid w:val="00D077DE"/>
    <w:rsid w:val="00D07888"/>
    <w:rsid w:val="00D07BE9"/>
    <w:rsid w:val="00D07C2E"/>
    <w:rsid w:val="00D10ADE"/>
    <w:rsid w:val="00D13678"/>
    <w:rsid w:val="00D16291"/>
    <w:rsid w:val="00D17D74"/>
    <w:rsid w:val="00D204F9"/>
    <w:rsid w:val="00D20E9B"/>
    <w:rsid w:val="00D21117"/>
    <w:rsid w:val="00D232CE"/>
    <w:rsid w:val="00D24024"/>
    <w:rsid w:val="00D24107"/>
    <w:rsid w:val="00D2725C"/>
    <w:rsid w:val="00D2779E"/>
    <w:rsid w:val="00D3267C"/>
    <w:rsid w:val="00D36EED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F8"/>
    <w:rsid w:val="00D73993"/>
    <w:rsid w:val="00D75047"/>
    <w:rsid w:val="00D75321"/>
    <w:rsid w:val="00D759AA"/>
    <w:rsid w:val="00D7689D"/>
    <w:rsid w:val="00D81A5E"/>
    <w:rsid w:val="00D81A74"/>
    <w:rsid w:val="00D81B7E"/>
    <w:rsid w:val="00D8261F"/>
    <w:rsid w:val="00D82F8A"/>
    <w:rsid w:val="00D833BA"/>
    <w:rsid w:val="00D83BFF"/>
    <w:rsid w:val="00D83CF7"/>
    <w:rsid w:val="00D84C77"/>
    <w:rsid w:val="00DA23FE"/>
    <w:rsid w:val="00DA2AD8"/>
    <w:rsid w:val="00DA31E7"/>
    <w:rsid w:val="00DA3687"/>
    <w:rsid w:val="00DA4443"/>
    <w:rsid w:val="00DA6503"/>
    <w:rsid w:val="00DA67FE"/>
    <w:rsid w:val="00DA6E9B"/>
    <w:rsid w:val="00DA74E5"/>
    <w:rsid w:val="00DB0353"/>
    <w:rsid w:val="00DB1A5E"/>
    <w:rsid w:val="00DB278D"/>
    <w:rsid w:val="00DB4462"/>
    <w:rsid w:val="00DB618E"/>
    <w:rsid w:val="00DC02B6"/>
    <w:rsid w:val="00DC02ED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2681"/>
    <w:rsid w:val="00DD3960"/>
    <w:rsid w:val="00DD460B"/>
    <w:rsid w:val="00DD6430"/>
    <w:rsid w:val="00DD66AC"/>
    <w:rsid w:val="00DD7CCE"/>
    <w:rsid w:val="00DE30C5"/>
    <w:rsid w:val="00DE56AC"/>
    <w:rsid w:val="00DE5C2F"/>
    <w:rsid w:val="00DE6812"/>
    <w:rsid w:val="00DE6EA9"/>
    <w:rsid w:val="00DF2C08"/>
    <w:rsid w:val="00DF2D93"/>
    <w:rsid w:val="00DF4255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30AD"/>
    <w:rsid w:val="00E131D5"/>
    <w:rsid w:val="00E1412D"/>
    <w:rsid w:val="00E22880"/>
    <w:rsid w:val="00E2314E"/>
    <w:rsid w:val="00E26075"/>
    <w:rsid w:val="00E26BE7"/>
    <w:rsid w:val="00E279F4"/>
    <w:rsid w:val="00E27A3F"/>
    <w:rsid w:val="00E27C23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3E5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4530"/>
    <w:rsid w:val="00E64623"/>
    <w:rsid w:val="00E64CBA"/>
    <w:rsid w:val="00E65154"/>
    <w:rsid w:val="00E668CF"/>
    <w:rsid w:val="00E732FC"/>
    <w:rsid w:val="00E75D58"/>
    <w:rsid w:val="00E776A2"/>
    <w:rsid w:val="00E77754"/>
    <w:rsid w:val="00E80CF3"/>
    <w:rsid w:val="00E81A93"/>
    <w:rsid w:val="00E8238A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560"/>
    <w:rsid w:val="00EA4915"/>
    <w:rsid w:val="00EA6FEA"/>
    <w:rsid w:val="00EA7746"/>
    <w:rsid w:val="00EB00AF"/>
    <w:rsid w:val="00EB21EB"/>
    <w:rsid w:val="00EB290D"/>
    <w:rsid w:val="00EB5512"/>
    <w:rsid w:val="00EB6151"/>
    <w:rsid w:val="00EC0570"/>
    <w:rsid w:val="00EC1E14"/>
    <w:rsid w:val="00EC39A3"/>
    <w:rsid w:val="00EC505E"/>
    <w:rsid w:val="00EC6F10"/>
    <w:rsid w:val="00ED0C3A"/>
    <w:rsid w:val="00ED381D"/>
    <w:rsid w:val="00ED50A0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5C8F"/>
    <w:rsid w:val="00F90DDF"/>
    <w:rsid w:val="00F92776"/>
    <w:rsid w:val="00F96948"/>
    <w:rsid w:val="00FA3740"/>
    <w:rsid w:val="00FA4198"/>
    <w:rsid w:val="00FA496D"/>
    <w:rsid w:val="00FA6148"/>
    <w:rsid w:val="00FA74C0"/>
    <w:rsid w:val="00FA775C"/>
    <w:rsid w:val="00FB0934"/>
    <w:rsid w:val="00FB0BE9"/>
    <w:rsid w:val="00FB0EAC"/>
    <w:rsid w:val="00FB2D12"/>
    <w:rsid w:val="00FB3707"/>
    <w:rsid w:val="00FB3ED8"/>
    <w:rsid w:val="00FB3F64"/>
    <w:rsid w:val="00FB461D"/>
    <w:rsid w:val="00FB54B4"/>
    <w:rsid w:val="00FB5503"/>
    <w:rsid w:val="00FB5536"/>
    <w:rsid w:val="00FB5BB5"/>
    <w:rsid w:val="00FB60AA"/>
    <w:rsid w:val="00FB71B6"/>
    <w:rsid w:val="00FC1610"/>
    <w:rsid w:val="00FC1C45"/>
    <w:rsid w:val="00FC2C8C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7A9B"/>
    <w:rsid w:val="00FE1243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0AFC4"/>
  <w15:docId w15:val="{7F890235-E1FB-4ACE-88BB-6CBA6E11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d">
    <w:name w:val="Hyperlink"/>
    <w:basedOn w:val="a1"/>
    <w:unhideWhenUsed/>
    <w:rsid w:val="003208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F594-8715-4352-B53E-A98C44AC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137</Words>
  <Characters>3498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18-07-16T08:00:00Z</cp:lastPrinted>
  <dcterms:created xsi:type="dcterms:W3CDTF">2018-12-07T10:45:00Z</dcterms:created>
  <dcterms:modified xsi:type="dcterms:W3CDTF">2018-12-07T10:45:00Z</dcterms:modified>
</cp:coreProperties>
</file>